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25C" w:rsidRPr="00894E73" w:rsidRDefault="00716681" w:rsidP="00ED5DA6">
      <w:pPr>
        <w:pStyle w:val="Titre2"/>
        <w:jc w:val="center"/>
        <w:rPr>
          <w:rFonts w:eastAsia="Times New Roman"/>
          <w:sz w:val="20"/>
          <w:szCs w:val="20"/>
          <w:lang w:eastAsia="fr-FR"/>
        </w:rPr>
      </w:pPr>
      <w:r w:rsidRPr="00894E73">
        <w:rPr>
          <w:rFonts w:eastAsia="Times New Roman"/>
          <w:sz w:val="20"/>
          <w:szCs w:val="20"/>
          <w:lang w:eastAsia="fr-FR"/>
        </w:rPr>
        <w:t>Commandes IOS Cisco</w:t>
      </w:r>
    </w:p>
    <w:p w:rsidR="00716681" w:rsidRPr="00894E73" w:rsidRDefault="00716681" w:rsidP="00ED5DA6">
      <w:pPr>
        <w:pStyle w:val="Titre2"/>
        <w:tabs>
          <w:tab w:val="left" w:pos="993"/>
          <w:tab w:val="left" w:pos="1560"/>
        </w:tabs>
        <w:rPr>
          <w:rStyle w:val="Titredulivre"/>
          <w:b/>
          <w:bCs w:val="0"/>
          <w:i/>
          <w:iCs w:val="0"/>
          <w:spacing w:val="0"/>
          <w:sz w:val="16"/>
          <w:szCs w:val="16"/>
        </w:rPr>
      </w:pPr>
      <w:r w:rsidRPr="00894E73">
        <w:rPr>
          <w:rStyle w:val="Titredulivre"/>
          <w:b/>
          <w:bCs w:val="0"/>
          <w:i/>
          <w:iCs w:val="0"/>
          <w:spacing w:val="0"/>
          <w:sz w:val="16"/>
          <w:szCs w:val="16"/>
        </w:rPr>
        <w:t>Convention d'écriture :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italics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indique des arguments dans lesquels l'utilisateur fournit des valeurs</w:t>
      </w:r>
    </w:p>
    <w:p w:rsidR="00716681" w:rsidRPr="00894E73" w:rsidRDefault="00716681" w:rsidP="00ED5DA6">
      <w:pPr>
        <w:shd w:val="clear" w:color="auto" w:fill="FFFFFF"/>
        <w:tabs>
          <w:tab w:val="left" w:pos="1414"/>
        </w:tabs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[X] indique un élément facultatif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| indique un choix facultatif ou obligatoire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[X|Y] indique un choix facultatif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{X|Y} indique un choix obligatoire</w:t>
      </w:r>
    </w:p>
    <w:p w:rsidR="002C625C" w:rsidRPr="00894E73" w:rsidRDefault="00906C4B" w:rsidP="00ED5DA6">
      <w:pPr>
        <w:pStyle w:val="Titre2"/>
        <w:jc w:val="center"/>
        <w:rPr>
          <w:rStyle w:val="Titredulivre"/>
          <w:b/>
          <w:bCs w:val="0"/>
          <w:i/>
          <w:iCs w:val="0"/>
          <w:spacing w:val="0"/>
          <w:sz w:val="20"/>
          <w:szCs w:val="20"/>
        </w:rPr>
      </w:pPr>
      <w:r w:rsidRPr="00894E73">
        <w:rPr>
          <w:rStyle w:val="Titredulivre"/>
          <w:b/>
          <w:bCs w:val="0"/>
          <w:i/>
          <w:iCs w:val="0"/>
          <w:spacing w:val="0"/>
          <w:sz w:val="20"/>
          <w:szCs w:val="20"/>
        </w:rPr>
        <w:t xml:space="preserve">1 </w:t>
      </w:r>
      <w:r w:rsidR="002C625C" w:rsidRPr="00894E73">
        <w:rPr>
          <w:rStyle w:val="Titredulivre"/>
          <w:b/>
          <w:bCs w:val="0"/>
          <w:i/>
          <w:iCs w:val="0"/>
          <w:spacing w:val="0"/>
          <w:sz w:val="20"/>
          <w:szCs w:val="20"/>
        </w:rPr>
        <w:t>Commandes générales :</w:t>
      </w:r>
    </w:p>
    <w:p w:rsidR="00716681" w:rsidRPr="00894E73" w:rsidRDefault="00716681" w:rsidP="00ED5DA6">
      <w:pPr>
        <w:pStyle w:val="Titre2"/>
        <w:rPr>
          <w:szCs w:val="12"/>
        </w:rPr>
      </w:pPr>
      <w:r w:rsidRPr="00894E73">
        <w:rPr>
          <w:szCs w:val="12"/>
        </w:rPr>
        <w:t xml:space="preserve">Commandes </w:t>
      </w:r>
      <w:r w:rsidR="009D54E4" w:rsidRPr="00894E73">
        <w:rPr>
          <w:szCs w:val="12"/>
        </w:rPr>
        <w:t>changement</w:t>
      </w:r>
      <w:r w:rsidRPr="00894E73">
        <w:rPr>
          <w:szCs w:val="12"/>
        </w:rPr>
        <w:t xml:space="preserve"> de mode d'exécution et de configuration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&gt; enable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# configure terminal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exit | end | ^C | ^Z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# disable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&gt;</w:t>
      </w:r>
    </w:p>
    <w:p w:rsidR="002C625C" w:rsidRPr="00894E73" w:rsidRDefault="002C625C" w:rsidP="00ED5DA6">
      <w:pPr>
        <w:pStyle w:val="Titre2"/>
        <w:rPr>
          <w:szCs w:val="12"/>
        </w:rPr>
      </w:pPr>
      <w:r w:rsidRPr="00894E73">
        <w:rPr>
          <w:szCs w:val="12"/>
        </w:rPr>
        <w:t>Appel de l’aide contextuelle :</w:t>
      </w:r>
    </w:p>
    <w:p w:rsidR="00716681" w:rsidRPr="00894E73" w:rsidRDefault="002C625C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b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b/>
          <w:color w:val="000000" w:themeColor="text1"/>
          <w:sz w:val="12"/>
          <w:szCs w:val="12"/>
          <w:lang w:eastAsia="fr-FR"/>
        </w:rPr>
        <w:t xml:space="preserve">Entrer le caractère </w:t>
      </w:r>
      <w:r w:rsidR="00716681" w:rsidRPr="00894E73">
        <w:rPr>
          <w:rFonts w:ascii="Arial" w:eastAsia="Times New Roman" w:hAnsi="Arial" w:cs="Arial"/>
          <w:b/>
          <w:color w:val="000000" w:themeColor="text1"/>
          <w:sz w:val="12"/>
          <w:szCs w:val="12"/>
          <w:lang w:eastAsia="fr-FR"/>
        </w:rPr>
        <w:t>?</w:t>
      </w:r>
    </w:p>
    <w:p w:rsidR="00716681" w:rsidRPr="00894E73" w:rsidRDefault="00716681" w:rsidP="00ED5DA6">
      <w:pPr>
        <w:pStyle w:val="Titre2"/>
        <w:rPr>
          <w:szCs w:val="12"/>
        </w:rPr>
      </w:pPr>
      <w:r w:rsidRPr="00894E73">
        <w:rPr>
          <w:szCs w:val="12"/>
        </w:rPr>
        <w:t>Outils de diagnostic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# ping </w:t>
      </w:r>
      <w:r w:rsidR="00716681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ip-address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# traceroute </w:t>
      </w:r>
      <w:r w:rsidR="00716681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ip-address</w:t>
      </w:r>
    </w:p>
    <w:p w:rsidR="008C3A50" w:rsidRPr="00894E73" w:rsidRDefault="008C3A50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# show arp</w:t>
      </w:r>
    </w:p>
    <w:p w:rsidR="00716681" w:rsidRPr="00894E73" w:rsidRDefault="00716681" w:rsidP="00ED5DA6">
      <w:pPr>
        <w:pStyle w:val="Titre2"/>
        <w:rPr>
          <w:szCs w:val="12"/>
        </w:rPr>
      </w:pPr>
      <w:r w:rsidRPr="00894E73">
        <w:rPr>
          <w:szCs w:val="12"/>
        </w:rPr>
        <w:t>Visualisation de l'état de l'équipement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version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flash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memory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nterfaces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history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terminal history size</w:t>
      </w:r>
      <w:r w:rsidR="00716681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 xml:space="preserve"> </w:t>
      </w:r>
      <w:r w:rsidR="000541D7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{</w:t>
      </w:r>
      <w:r w:rsidR="00716681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number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}</w:t>
      </w:r>
    </w:p>
    <w:p w:rsidR="00716681" w:rsidRPr="00894E73" w:rsidRDefault="00716681" w:rsidP="00ED5DA6">
      <w:pPr>
        <w:pStyle w:val="Titre2"/>
        <w:rPr>
          <w:szCs w:val="12"/>
        </w:rPr>
      </w:pPr>
      <w:r w:rsidRPr="00894E73">
        <w:rPr>
          <w:szCs w:val="12"/>
        </w:rPr>
        <w:t>Visualisation et sauvegarde de la configuration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running-config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startup-config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copy running-config startup-config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copy running-config tftp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# copy 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ystem:running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-config tftp:[[[//location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/directory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/filename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# copy 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nvram:startup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-config tftp:[[[//location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/directory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/filename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</w:p>
    <w:p w:rsidR="00716681" w:rsidRPr="00894E73" w:rsidRDefault="00716681" w:rsidP="00ED5DA6">
      <w:pPr>
        <w:pStyle w:val="Titre2"/>
        <w:rPr>
          <w:szCs w:val="12"/>
        </w:rPr>
      </w:pPr>
      <w:r w:rsidRPr="00894E73">
        <w:rPr>
          <w:szCs w:val="12"/>
        </w:rPr>
        <w:t>Suppression du fichier de configuration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# erase 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nvram:startup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-config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erase startup-config</w:t>
      </w:r>
    </w:p>
    <w:p w:rsidR="00716681" w:rsidRPr="00894E73" w:rsidRDefault="00716681" w:rsidP="00ED5DA6">
      <w:pPr>
        <w:pStyle w:val="Titre2"/>
        <w:rPr>
          <w:szCs w:val="12"/>
        </w:rPr>
      </w:pPr>
      <w:r w:rsidRPr="00894E73">
        <w:rPr>
          <w:szCs w:val="12"/>
        </w:rPr>
        <w:t>Configuration de base d'un équipement CISCO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(config)# hostname </w:t>
      </w:r>
      <w:r w:rsidR="00AE395F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router</w:t>
      </w:r>
      <w:r w:rsidR="00716681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-name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(config)# enable password </w:t>
      </w:r>
      <w:r w:rsidR="00716681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password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(config)# enable secret </w:t>
      </w:r>
      <w:r w:rsidR="00716681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password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(config)# banner </w:t>
      </w:r>
      <w:r w:rsidR="001F3D10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{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motd</w:t>
      </w:r>
      <w:r w:rsidR="001F3D10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| login}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# </w:t>
      </w:r>
      <w:r w:rsidR="00716681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message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#</w:t>
      </w:r>
    </w:p>
    <w:p w:rsidR="001F3D10" w:rsidRPr="00894E73" w:rsidRDefault="001F3D10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no ip domain-lookup</w:t>
      </w:r>
    </w:p>
    <w:p w:rsidR="00716681" w:rsidRPr="00894E73" w:rsidRDefault="00716681" w:rsidP="00ED5DA6">
      <w:pPr>
        <w:pStyle w:val="Titre2"/>
        <w:rPr>
          <w:szCs w:val="12"/>
        </w:rPr>
      </w:pPr>
      <w:r w:rsidRPr="00894E73">
        <w:rPr>
          <w:szCs w:val="12"/>
        </w:rPr>
        <w:t>Configuration de la console et du terminal virtuel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line console 0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assword </w:t>
      </w:r>
      <w:r w:rsidR="00716681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password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login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logging synchronous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line vty 0 4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line vty 0 15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assword </w:t>
      </w:r>
      <w:r w:rsidR="00716681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password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login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(config)# service password-encryption</w:t>
      </w:r>
    </w:p>
    <w:p w:rsidR="00DD6ACE" w:rsidRPr="00894E73" w:rsidRDefault="00DD6ACE" w:rsidP="00ED5DA6">
      <w:pPr>
        <w:pStyle w:val="Titre2"/>
        <w:rPr>
          <w:szCs w:val="12"/>
        </w:rPr>
      </w:pPr>
      <w:r w:rsidRPr="00894E73">
        <w:rPr>
          <w:szCs w:val="12"/>
        </w:rPr>
        <w:t>Récupération après la perte de mots de passe et d'IOS</w:t>
      </w:r>
    </w:p>
    <w:p w:rsidR="00DD6ACE" w:rsidRPr="00894E73" w:rsidRDefault="00DD6ACE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Sauvegarde et mise à niveau de l'image logicielle IOS :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ping tftp-server-ip-address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flash: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# copy 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flash:old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-ios tftp: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# copy tftp: 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flash:new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-ios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boot system flash new-ios.bin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copy running-config startup-config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# reload</w:t>
      </w:r>
    </w:p>
    <w:p w:rsidR="00DD6ACE" w:rsidRPr="00894E73" w:rsidRDefault="00DD6ACE" w:rsidP="00ED5DA6">
      <w:pPr>
        <w:pStyle w:val="Titre2"/>
        <w:rPr>
          <w:szCs w:val="12"/>
        </w:rPr>
      </w:pPr>
      <w:r w:rsidRPr="00894E73">
        <w:rPr>
          <w:szCs w:val="12"/>
        </w:rPr>
        <w:t>Récupération après la perte de mots de passe sur un routeur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1. Notez la valeur du registre avec la commande suivante :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&gt; show version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2. Redémarrez le routeur. Lors du démarrage du routeur, il faut appuyer sur les touches Ctrl + Pause pour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passer en mode ROM Monitor.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3. Entrez les commandes suivantes 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à fin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de ne pas charger le fichier de configuration au démarrage du routeur.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ommon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&gt; confreg 0x2142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ommon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&gt; reset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4. Entrez les commandes suivantes pour réinitialiser un nouveau mot de passe et la valeur initiale du registre.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&gt; enable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copy startup-config running-config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configure terminal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(config)# enable secret </w:t>
      </w:r>
      <w:r w:rsidR="00DD6ACE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password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config-register 0x2102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end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copy running-config startup-config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# reload</w:t>
      </w:r>
    </w:p>
    <w:p w:rsidR="00DD6ACE" w:rsidRPr="00894E73" w:rsidRDefault="00DD6ACE" w:rsidP="00ED5DA6">
      <w:pPr>
        <w:pStyle w:val="Titre2"/>
        <w:rPr>
          <w:szCs w:val="12"/>
        </w:rPr>
      </w:pPr>
      <w:r w:rsidRPr="00894E73">
        <w:rPr>
          <w:szCs w:val="12"/>
        </w:rPr>
        <w:t>Récupération d'IOS sur un routeur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Lors du démarrage du routeur, il faut appuyer sur les touches Ctrl + Pause pour passer en mode rommon.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mmon&gt; IP_ADDRESS=ip-address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mmon&gt; IP_SUBNET_MASK=mask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mmon&gt; DEFAULT_GATEWAY=ip-address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mmon&gt; TFTP_SERVER=ip_address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mmon&gt; TFTP_FILE=file_name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mmon&gt; tftpdnld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ommon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&gt; reset</w:t>
      </w:r>
    </w:p>
    <w:p w:rsidR="00DD6ACE" w:rsidRPr="00894E73" w:rsidRDefault="00DD6ACE" w:rsidP="00ED5DA6">
      <w:pPr>
        <w:pStyle w:val="Titre2"/>
        <w:rPr>
          <w:szCs w:val="12"/>
        </w:rPr>
      </w:pPr>
      <w:r w:rsidRPr="00894E73">
        <w:rPr>
          <w:szCs w:val="12"/>
        </w:rPr>
        <w:t>Récupération après la perte de mots de passe sur un commutateur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Pour récupérer le mot de passe sur un commutateur Cisco 2960, procédez comme suit :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1. Connectez un PC au port de la console du commutateur (9 600 bauds).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2. Redémarrez le commutateur, puis appuyez sur le bouton Mode pendant 15 secondes. Relâchez ensuite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le bouton Mode.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3. Entrez les commandes suivantes :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: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flash_init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: load_helper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: rename flash:config.text 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flash:config.text.old</w:t>
      </w:r>
      <w:proofErr w:type="gramEnd"/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: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boot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4. Entrez les commandes suivantes :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&gt; enable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# rename 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flash:config.text.old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flash:config.text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# copy flash:config.text 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ystem:running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-config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configure terminal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(config)# enable secret </w:t>
      </w:r>
      <w:r w:rsidR="00DD6ACE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password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copy running-config startup-config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# reload</w:t>
      </w:r>
    </w:p>
    <w:p w:rsidR="00DD6ACE" w:rsidRPr="00894E73" w:rsidRDefault="00DD6ACE" w:rsidP="00ED5DA6">
      <w:pPr>
        <w:pStyle w:val="Titre2"/>
        <w:rPr>
          <w:szCs w:val="12"/>
        </w:rPr>
      </w:pPr>
      <w:r w:rsidRPr="00894E73">
        <w:rPr>
          <w:szCs w:val="12"/>
        </w:rPr>
        <w:t>Récupération d'IOS sur un commutateur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1. Connectez un pc au port console du commutateur</w:t>
      </w:r>
      <w:r w:rsidR="001F3D10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(9 600 bauds).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2. Entrez les commandes suivantes :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:</w:t>
      </w:r>
      <w:proofErr w:type="gramEnd"/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: set BAUD 115200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: copy xmodem: flash:/ios.bin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ou</w:t>
      </w:r>
      <w:proofErr w:type="gramEnd"/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: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xmodem [-cyr] [ios.bin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]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3. Configurez le logiciel pour une v</w:t>
      </w:r>
      <w:r w:rsidR="001F3D10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itesse de ligne de 115200 bauds 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4. Le commutateur se met en attente ; il est prêt à recevoir l'IOS par xmodem.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5. Cherchez le chier avec le menu du logiciel et envoyez-le par Xmodem.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6. Redémarrez :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: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reset</w:t>
      </w:r>
    </w:p>
    <w:p w:rsidR="00DD6ACE" w:rsidRPr="00894E73" w:rsidRDefault="00DD6AC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7. Après redémarrage, recon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fi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gurez la vitesse de la ligne de console en 9600 bauds :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line console 0</w:t>
      </w:r>
    </w:p>
    <w:p w:rsidR="00716681" w:rsidRPr="00894E73" w:rsidRDefault="002D2E94" w:rsidP="00ED5DA6">
      <w:pPr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speed 9600</w:t>
      </w:r>
    </w:p>
    <w:p w:rsidR="00CC33D7" w:rsidRPr="00894E73" w:rsidRDefault="00CC33D7" w:rsidP="00ED5DA6">
      <w:pPr>
        <w:pStyle w:val="Titre2"/>
        <w:jc w:val="center"/>
        <w:rPr>
          <w:sz w:val="20"/>
          <w:szCs w:val="20"/>
        </w:rPr>
      </w:pPr>
      <w:r w:rsidRPr="00894E73">
        <w:rPr>
          <w:rFonts w:eastAsia="Times New Roman"/>
          <w:sz w:val="20"/>
          <w:szCs w:val="20"/>
          <w:lang w:eastAsia="fr-FR"/>
        </w:rPr>
        <w:t xml:space="preserve">2 </w:t>
      </w:r>
      <w:r w:rsidRPr="00894E73">
        <w:rPr>
          <w:sz w:val="20"/>
          <w:szCs w:val="20"/>
        </w:rPr>
        <w:t xml:space="preserve">Commutateurs </w:t>
      </w:r>
    </w:p>
    <w:p w:rsidR="00CC33D7" w:rsidRPr="00894E73" w:rsidRDefault="00CC33D7" w:rsidP="00ED5DA6">
      <w:pPr>
        <w:pStyle w:val="Titre2"/>
        <w:rPr>
          <w:szCs w:val="12"/>
        </w:rPr>
      </w:pPr>
      <w:r w:rsidRPr="00894E73">
        <w:rPr>
          <w:szCs w:val="12"/>
        </w:rPr>
        <w:t>Configuration de base d'un commutateur</w:t>
      </w:r>
    </w:p>
    <w:p w:rsidR="00CC33D7" w:rsidRPr="00894E73" w:rsidRDefault="00CC33D7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e l'interface de gestion sur un commutateur :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(config)# interface vlan </w:t>
      </w:r>
      <w:r w:rsidR="00CC33D7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vlan-id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address </w:t>
      </w:r>
      <w:r w:rsidR="00CC33D7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ip-address subnet-mask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no shutdown</w:t>
      </w:r>
    </w:p>
    <w:p w:rsidR="00436455" w:rsidRPr="00894E73" w:rsidRDefault="00436455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SW1(config)# ip default-gateway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ip-address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exit</w:t>
      </w:r>
    </w:p>
    <w:p w:rsidR="008C3A50" w:rsidRPr="00894E73" w:rsidRDefault="008C3A50" w:rsidP="00ED5DA6">
      <w:pPr>
        <w:pStyle w:val="Titre2"/>
        <w:ind w:left="284"/>
        <w:rPr>
          <w:rFonts w:eastAsia="Times New Roman" w:cs="Arial"/>
          <w:szCs w:val="12"/>
          <w:lang w:val="en-US" w:eastAsia="fr-FR"/>
        </w:rPr>
      </w:pPr>
      <w:r w:rsidRPr="00894E73">
        <w:rPr>
          <w:rFonts w:eastAsia="Times New Roman"/>
          <w:szCs w:val="12"/>
          <w:lang w:val="en-US" w:eastAsia="fr-FR"/>
        </w:rPr>
        <w:t>Configuration des interfaces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(config)# interface </w:t>
      </w:r>
      <w:r w:rsidR="00CC33D7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eastAsia="fr-FR"/>
        </w:rPr>
        <w:t>type port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(config)# interface range </w:t>
      </w:r>
      <w:r w:rsidR="00CC33D7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eastAsia="fr-FR"/>
        </w:rPr>
        <w:t xml:space="preserve">type port </w:t>
      </w:r>
      <w:r w:rsidR="00436455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eastAsia="fr-FR"/>
        </w:rPr>
        <w:t>{</w:t>
      </w:r>
      <w:r w:rsidR="00CC33D7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eastAsia="fr-FR"/>
        </w:rPr>
        <w:t>-</w:t>
      </w:r>
      <w:r w:rsidR="00436455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eastAsia="fr-FR"/>
        </w:rPr>
        <w:t xml:space="preserve"> </w:t>
      </w:r>
      <w:proofErr w:type="gramStart"/>
      <w:r w:rsidR="00436455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eastAsia="fr-FR"/>
        </w:rPr>
        <w:t>| ,</w:t>
      </w:r>
      <w:proofErr w:type="gramEnd"/>
      <w:r w:rsidR="00436455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eastAsia="fr-FR"/>
        </w:rPr>
        <w:t>}</w:t>
      </w:r>
      <w:r w:rsidR="00CC33D7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eastAsia="fr-FR"/>
        </w:rPr>
        <w:t xml:space="preserve"> port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FB649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itch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ort mode access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FB649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itch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port access vlan </w:t>
      </w:r>
      <w:r w:rsidR="00CC33D7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vlan-id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p interface brief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p interface</w:t>
      </w:r>
    </w:p>
    <w:p w:rsidR="00CC33D7" w:rsidRPr="00894E73" w:rsidRDefault="00CC33D7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'options sur un port du commutateur :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duplex {auto | full | half}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speed {auto | </w:t>
      </w:r>
      <w:r w:rsidR="00CC33D7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value-bps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}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mdix auto</w:t>
      </w:r>
    </w:p>
    <w:p w:rsidR="00CC33D7" w:rsidRPr="00894E73" w:rsidRDefault="00CC33D7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Possibilité d'activer l'interface web pour la configuration du commutateur :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p http authentication enable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(config)# ip http server</w:t>
      </w:r>
    </w:p>
    <w:p w:rsidR="00CC33D7" w:rsidRPr="00894E73" w:rsidRDefault="00CC33D7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Gestion de la table d'adresse MAC du commutateur :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mac-address-table</w:t>
      </w:r>
    </w:p>
    <w:p w:rsidR="001A7D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(config)# mac-address-table static </w:t>
      </w:r>
      <w:r w:rsidR="00CC33D7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MAC-address</w:t>
      </w:r>
      <w:r w:rsidR="001A7D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vlan {</w:t>
      </w:r>
      <w:r w:rsidR="001A7DD7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1-4096</w:t>
      </w:r>
      <w:r w:rsidR="001A7D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| ALL}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nterface </w:t>
      </w:r>
      <w:r w:rsidR="00CC33D7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interface-id</w:t>
      </w:r>
      <w:r w:rsidR="001A7DD7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 xml:space="preserve"> </w:t>
      </w:r>
    </w:p>
    <w:p w:rsidR="008C3A50" w:rsidRPr="00894E73" w:rsidRDefault="001A7DD7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SW1(config)# mac-address-table static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MAC-address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vlan {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1-4096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| ALL} interface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 xml:space="preserve">interface-id </w:t>
      </w:r>
      <w:r w:rsidR="008C3A50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drop</w:t>
      </w:r>
    </w:p>
    <w:p w:rsidR="008C3A50" w:rsidRPr="00894E73" w:rsidRDefault="008C3A50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SW1(config)# mac-address-table aging-time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secondes</w:t>
      </w:r>
    </w:p>
    <w:p w:rsidR="00CC33D7" w:rsidRPr="00894E73" w:rsidRDefault="00CC33D7" w:rsidP="00ED5DA6">
      <w:pPr>
        <w:pStyle w:val="Titre2"/>
        <w:rPr>
          <w:szCs w:val="12"/>
        </w:rPr>
      </w:pPr>
      <w:r w:rsidRPr="00894E73">
        <w:rPr>
          <w:szCs w:val="12"/>
        </w:rPr>
        <w:t xml:space="preserve">Configuration de la sécurité sur les commutateurs. </w:t>
      </w:r>
    </w:p>
    <w:p w:rsidR="00CC33D7" w:rsidRPr="00894E73" w:rsidRDefault="00CC33D7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e la surveillance DHCP :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p dhcp snooping</w:t>
      </w:r>
    </w:p>
    <w:p w:rsidR="00CC33D7" w:rsidRPr="00894E73" w:rsidRDefault="002D2E94" w:rsidP="00ED5DA6">
      <w:pPr>
        <w:shd w:val="clear" w:color="auto" w:fill="FFFFFF"/>
        <w:tabs>
          <w:tab w:val="left" w:pos="568"/>
        </w:tabs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p dhcp snooping vlan number [</w:t>
      </w:r>
      <w:r w:rsidR="00CC33D7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number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dhcp snooping trust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dhcp snooping limit rate value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# show ip dhcp snooping</w:t>
      </w:r>
    </w:p>
    <w:p w:rsidR="00CC33D7" w:rsidRPr="00894E73" w:rsidRDefault="00CC33D7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e la sécurité des ports :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FB649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itch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ort port-security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FB649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itch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ort port-security maximum number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FB649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itch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ort port-security mac-address mac-address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FB649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itch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ort port-security mac-address sticky [mac-address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FB649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itch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ort port-security violation {shutdown | restrict | protect}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port-security [interface interface-id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# show port-security address</w:t>
      </w:r>
    </w:p>
    <w:p w:rsidR="009654EB" w:rsidRPr="00894E73" w:rsidRDefault="009654EB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 xml:space="preserve">Configuration </w:t>
      </w:r>
      <w:r w:rsidRPr="00894E73">
        <w:rPr>
          <w:rFonts w:eastAsia="Times New Roman"/>
          <w:bCs/>
          <w:szCs w:val="12"/>
          <w:lang w:eastAsia="fr-FR"/>
        </w:rPr>
        <w:t xml:space="preserve">du contrôle de </w:t>
      </w:r>
      <w:proofErr w:type="gramStart"/>
      <w:r w:rsidRPr="00894E73">
        <w:rPr>
          <w:rFonts w:eastAsia="Times New Roman"/>
          <w:bCs/>
          <w:szCs w:val="12"/>
          <w:lang w:eastAsia="fr-FR"/>
        </w:rPr>
        <w:t>tempête</w:t>
      </w:r>
      <w:r w:rsidRPr="00894E73">
        <w:rPr>
          <w:rFonts w:eastAsia="Times New Roman"/>
          <w:szCs w:val="12"/>
          <w:lang w:eastAsia="fr-FR"/>
        </w:rPr>
        <w:t>:</w:t>
      </w:r>
      <w:proofErr w:type="gramEnd"/>
    </w:p>
    <w:p w:rsidR="009654EB" w:rsidRPr="00894E73" w:rsidRDefault="009654EB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storm-control {{broadcast | multicast | unicast} level {level [level-low] | bps bps [bps-low] | pps pps [pps-low]}} | {action {shutdown | trap}}</w:t>
      </w:r>
    </w:p>
    <w:p w:rsidR="009654EB" w:rsidRPr="00894E73" w:rsidRDefault="009654EB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bCs/>
          <w:szCs w:val="12"/>
          <w:lang w:eastAsia="fr-FR"/>
        </w:rPr>
        <w:t xml:space="preserve">Désactivation du mode </w:t>
      </w:r>
      <w:proofErr w:type="gramStart"/>
      <w:r w:rsidRPr="00894E73">
        <w:rPr>
          <w:rFonts w:eastAsia="Times New Roman"/>
          <w:bCs/>
          <w:szCs w:val="12"/>
          <w:lang w:eastAsia="fr-FR"/>
        </w:rPr>
        <w:t>DTP</w:t>
      </w:r>
      <w:r w:rsidRPr="00894E73">
        <w:rPr>
          <w:rFonts w:eastAsia="Times New Roman"/>
          <w:szCs w:val="12"/>
          <w:lang w:eastAsia="fr-FR"/>
        </w:rPr>
        <w:t>:</w:t>
      </w:r>
      <w:proofErr w:type="gramEnd"/>
    </w:p>
    <w:p w:rsidR="009654EB" w:rsidRPr="00894E73" w:rsidRDefault="009654EB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switchport nonegociate</w:t>
      </w:r>
    </w:p>
    <w:p w:rsidR="00AF228D" w:rsidRPr="00894E73" w:rsidRDefault="009654EB" w:rsidP="00ED5DA6">
      <w:pPr>
        <w:pStyle w:val="Titre2"/>
        <w:rPr>
          <w:szCs w:val="12"/>
        </w:rPr>
      </w:pPr>
      <w:r w:rsidRPr="00894E73">
        <w:rPr>
          <w:szCs w:val="12"/>
        </w:rPr>
        <w:t>Activation du port miroring (SPAN et RSPAN)</w:t>
      </w:r>
      <w:r w:rsidR="00AF228D" w:rsidRPr="00894E73">
        <w:rPr>
          <w:szCs w:val="12"/>
        </w:rPr>
        <w:t xml:space="preserve"> </w:t>
      </w:r>
    </w:p>
    <w:p w:rsidR="009654EB" w:rsidRPr="00894E73" w:rsidRDefault="00AF228D" w:rsidP="00ED5DA6">
      <w:pPr>
        <w:pStyle w:val="Titre2"/>
        <w:ind w:left="284"/>
        <w:rPr>
          <w:szCs w:val="12"/>
          <w:lang w:val="en-US"/>
        </w:rPr>
      </w:pPr>
      <w:r w:rsidRPr="00894E73">
        <w:rPr>
          <w:szCs w:val="12"/>
          <w:lang w:val="en-US"/>
        </w:rPr>
        <w:t>SPAN:</w:t>
      </w:r>
    </w:p>
    <w:p w:rsidR="009654EB" w:rsidRPr="00894E73" w:rsidRDefault="009654EB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SW1(config)# monitor session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number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source interface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interface interface-id</w:t>
      </w:r>
    </w:p>
    <w:p w:rsidR="00AF228D" w:rsidRPr="00894E73" w:rsidRDefault="00AF228D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SW1(config)# monitor session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number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destination interface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 xml:space="preserve">interface interface-id 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encapsulation replicate</w:t>
      </w:r>
    </w:p>
    <w:p w:rsidR="00AF228D" w:rsidRPr="00894E73" w:rsidRDefault="00AF228D" w:rsidP="00ED5DA6">
      <w:pPr>
        <w:pStyle w:val="Titre2"/>
        <w:ind w:left="284"/>
        <w:rPr>
          <w:szCs w:val="12"/>
          <w:lang w:val="en-US"/>
        </w:rPr>
      </w:pPr>
      <w:r w:rsidRPr="00894E73">
        <w:rPr>
          <w:szCs w:val="12"/>
          <w:lang w:val="en-US"/>
        </w:rPr>
        <w:t>RSPAN:</w:t>
      </w:r>
    </w:p>
    <w:p w:rsidR="00AF228D" w:rsidRPr="00894E73" w:rsidRDefault="00AF228D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SW1(config)# monitor session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number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source interface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interface interface-id</w:t>
      </w:r>
    </w:p>
    <w:p w:rsidR="00AF228D" w:rsidRPr="00894E73" w:rsidRDefault="00AF228D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SW1(config)# monitor session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number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destination remote vlan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vlan-id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reflector-port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interface interface-id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SW2(config)# monitor session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number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source remote vlan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vlan-id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</w:p>
    <w:p w:rsidR="00AF228D" w:rsidRPr="00894E73" w:rsidRDefault="00AF228D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SW2(config)# monitor session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eastAsia="fr-FR"/>
        </w:rPr>
        <w:t>number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destination interface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eastAsia="fr-FR"/>
        </w:rPr>
        <w:t xml:space="preserve">interface interface-id </w:t>
      </w:r>
    </w:p>
    <w:p w:rsidR="00CC33D7" w:rsidRPr="00894E73" w:rsidRDefault="00CC33D7" w:rsidP="00ED5DA6">
      <w:pPr>
        <w:pStyle w:val="Titre2"/>
        <w:rPr>
          <w:szCs w:val="12"/>
        </w:rPr>
      </w:pPr>
      <w:r w:rsidRPr="00894E73">
        <w:rPr>
          <w:szCs w:val="12"/>
        </w:rPr>
        <w:t>Réseaux locaux virtuels VLANs</w:t>
      </w:r>
    </w:p>
    <w:p w:rsidR="00CC33D7" w:rsidRPr="00894E73" w:rsidRDefault="00CC33D7" w:rsidP="00ED5DA6">
      <w:pPr>
        <w:pStyle w:val="Titre2"/>
        <w:ind w:left="283"/>
        <w:rPr>
          <w:rFonts w:eastAsia="Times New Roman"/>
          <w:szCs w:val="12"/>
          <w:lang w:val="en-US" w:eastAsia="fr-FR"/>
        </w:rPr>
      </w:pPr>
      <w:r w:rsidRPr="00894E73">
        <w:rPr>
          <w:rFonts w:eastAsia="Times New Roman"/>
          <w:szCs w:val="12"/>
          <w:lang w:val="en-US" w:eastAsia="fr-FR"/>
        </w:rPr>
        <w:t xml:space="preserve">Configuration de </w:t>
      </w:r>
      <w:proofErr w:type="gramStart"/>
      <w:r w:rsidRPr="00894E73">
        <w:rPr>
          <w:rFonts w:eastAsia="Times New Roman"/>
          <w:szCs w:val="12"/>
          <w:lang w:val="en-US" w:eastAsia="fr-FR"/>
        </w:rPr>
        <w:t>VLANs :</w:t>
      </w:r>
      <w:proofErr w:type="gramEnd"/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vlan vlan-id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vlan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name vlan-name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vlan [brief | id vlan-id | name vlan-name | summary]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nterfaces [interface-id | vlan vlan-id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| </w:t>
      </w:r>
      <w:r w:rsidR="00FB649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itch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ort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# delete 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flash:vlan.dat</w:t>
      </w:r>
      <w:proofErr w:type="gramEnd"/>
    </w:p>
    <w:p w:rsidR="00CC33D7" w:rsidRPr="00894E73" w:rsidRDefault="00CC33D7" w:rsidP="00ED5DA6">
      <w:pPr>
        <w:pStyle w:val="Titre2"/>
        <w:ind w:left="283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e base de VLANs avec VLAN VoIP :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nterface type port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FB649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itch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ort mode access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FB649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itch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ort access vlan vlan-id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mls qos trust cos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FB649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itch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ort voice vlan voice-vlan-id</w:t>
      </w:r>
    </w:p>
    <w:p w:rsidR="00CC33D7" w:rsidRPr="00894E73" w:rsidRDefault="00CC33D7" w:rsidP="00ED5DA6">
      <w:pPr>
        <w:pStyle w:val="Titre2"/>
        <w:ind w:left="283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'agrégations de VLANs (Trunk) :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nterface type port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FB649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itch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ort mode trunk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FB649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itch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ort trunk native vlan vlan-id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FB649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itch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ort trunk allowed vlan vlan-id [,vlan-id,vlan-id ...]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FB649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itch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ort trunk allowed vlan add vlan-id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# show interfaces id-interface 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ort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nterfaces trunk</w:t>
      </w:r>
    </w:p>
    <w:p w:rsidR="00CC33D7" w:rsidRPr="00894E73" w:rsidRDefault="00CC33D7" w:rsidP="00ED5DA6">
      <w:pPr>
        <w:pStyle w:val="Titre2"/>
        <w:ind w:left="283"/>
        <w:rPr>
          <w:rFonts w:eastAsia="Times New Roman"/>
          <w:szCs w:val="12"/>
          <w:lang w:val="en-US" w:eastAsia="fr-FR"/>
        </w:rPr>
      </w:pPr>
      <w:r w:rsidRPr="00894E73">
        <w:rPr>
          <w:rFonts w:eastAsia="Times New Roman"/>
          <w:szCs w:val="12"/>
          <w:lang w:val="en-US" w:eastAsia="fr-FR"/>
        </w:rPr>
        <w:t xml:space="preserve">Dynamic Trunking Protocol </w:t>
      </w:r>
      <w:proofErr w:type="gramStart"/>
      <w:r w:rsidRPr="00894E73">
        <w:rPr>
          <w:rFonts w:eastAsia="Times New Roman"/>
          <w:szCs w:val="12"/>
          <w:lang w:val="en-US" w:eastAsia="fr-FR"/>
        </w:rPr>
        <w:t>DTP :</w:t>
      </w:r>
      <w:proofErr w:type="gramEnd"/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nterface type port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FB649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itch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ort mode access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FB649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itch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ort mode trunk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FB649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itch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ort mode dynamic auto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FB649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itch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ort mode dynamic desirable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FB649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itch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ort nonegociate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dtp interface type port</w:t>
      </w:r>
    </w:p>
    <w:p w:rsidR="00CC33D7" w:rsidRPr="00894E73" w:rsidRDefault="00CC33D7" w:rsidP="00ED5DA6">
      <w:pPr>
        <w:pStyle w:val="Titre2"/>
        <w:rPr>
          <w:szCs w:val="12"/>
          <w:lang w:val="en-US"/>
        </w:rPr>
      </w:pPr>
      <w:r w:rsidRPr="00894E73">
        <w:rPr>
          <w:szCs w:val="12"/>
          <w:lang w:val="en-US"/>
        </w:rPr>
        <w:t>VLAN Trunking Protocol VTP</w:t>
      </w:r>
    </w:p>
    <w:p w:rsidR="00CC33D7" w:rsidRPr="00894E73" w:rsidRDefault="00CC33D7" w:rsidP="00ED5DA6">
      <w:pPr>
        <w:pStyle w:val="Titre2"/>
        <w:ind w:left="283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e VTP :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(config)# vtp mode {server | client | transparent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}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(config)# vtp domain domain-name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(config)# vtp password password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(config)# vtp version {1 | 2}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vtp pruning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vtp status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vtp counters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nterfaces trunk</w:t>
      </w:r>
    </w:p>
    <w:p w:rsidR="00CC33D7" w:rsidRPr="00894E73" w:rsidRDefault="00CC33D7" w:rsidP="00ED5DA6">
      <w:pPr>
        <w:pStyle w:val="Titre2"/>
        <w:rPr>
          <w:szCs w:val="12"/>
        </w:rPr>
      </w:pPr>
      <w:r w:rsidRPr="00894E73">
        <w:rPr>
          <w:szCs w:val="12"/>
        </w:rPr>
        <w:t>Spanning Tree Protocol STP</w:t>
      </w:r>
    </w:p>
    <w:p w:rsidR="00CC33D7" w:rsidRPr="00894E73" w:rsidRDefault="00CC33D7" w:rsidP="00ED5DA6">
      <w:pPr>
        <w:pStyle w:val="Titre2"/>
        <w:ind w:left="283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e la sélection du pont racine et des ports racines, désignés et non-désignés :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spanning-tree vlan vlan-id root primary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spanning-tree vlan vlan-id root secondary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spanning-tree vlan vlan-id priority value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spanning-tree cost value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spanning-tree port-priority value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spanning-tree [detail | active]</w:t>
      </w:r>
    </w:p>
    <w:p w:rsidR="00CC33D7" w:rsidRPr="00894E73" w:rsidRDefault="00CC33D7" w:rsidP="00ED5DA6">
      <w:pPr>
        <w:pStyle w:val="Titre2"/>
        <w:ind w:left="283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e quelques paramètres de SPT :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spanning-tree vlan vlan-id root primary diameter value</w:t>
      </w:r>
    </w:p>
    <w:p w:rsidR="009654EB" w:rsidRPr="00894E73" w:rsidRDefault="009654EB" w:rsidP="00ED5DA6">
      <w:pPr>
        <w:pStyle w:val="Titre2"/>
        <w:ind w:left="283"/>
        <w:rPr>
          <w:rFonts w:eastAsia="Times New Roman"/>
          <w:szCs w:val="12"/>
          <w:lang w:val="en-US" w:eastAsia="fr-FR"/>
        </w:rPr>
      </w:pPr>
      <w:r w:rsidRPr="00894E73">
        <w:rPr>
          <w:rFonts w:eastAsia="Times New Roman"/>
          <w:szCs w:val="12"/>
          <w:lang w:val="en-US" w:eastAsia="fr-FR"/>
        </w:rPr>
        <w:t xml:space="preserve">Sécurisation de </w:t>
      </w:r>
      <w:proofErr w:type="gramStart"/>
      <w:r w:rsidRPr="00894E73">
        <w:rPr>
          <w:rFonts w:eastAsia="Times New Roman"/>
          <w:szCs w:val="12"/>
          <w:lang w:val="en-US" w:eastAsia="fr-FR"/>
        </w:rPr>
        <w:t>SPT :</w:t>
      </w:r>
      <w:proofErr w:type="gramEnd"/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spanning-tree portfast</w:t>
      </w:r>
    </w:p>
    <w:p w:rsidR="009654EB" w:rsidRPr="00894E73" w:rsidRDefault="009654EB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spanning-tree portfast default</w:t>
      </w:r>
    </w:p>
    <w:p w:rsidR="009654EB" w:rsidRPr="00894E73" w:rsidRDefault="009654EB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spanning-tree portfast bpduguard default</w:t>
      </w:r>
    </w:p>
    <w:p w:rsidR="009654EB" w:rsidRPr="00894E73" w:rsidRDefault="009654EB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spanning-tree guard root</w:t>
      </w:r>
    </w:p>
    <w:p w:rsidR="00CC33D7" w:rsidRPr="00894E73" w:rsidRDefault="00CC33D7" w:rsidP="00ED5DA6">
      <w:pPr>
        <w:pStyle w:val="Titre2"/>
        <w:ind w:left="283"/>
        <w:rPr>
          <w:rFonts w:eastAsia="Times New Roman"/>
          <w:szCs w:val="12"/>
          <w:lang w:val="en-US" w:eastAsia="fr-FR"/>
        </w:rPr>
      </w:pPr>
      <w:r w:rsidRPr="00894E73">
        <w:rPr>
          <w:rFonts w:eastAsia="Times New Roman"/>
          <w:szCs w:val="12"/>
          <w:lang w:val="en-US" w:eastAsia="fr-FR"/>
        </w:rPr>
        <w:t>Configuration de Rapid-PVST</w:t>
      </w:r>
      <w:proofErr w:type="gramStart"/>
      <w:r w:rsidRPr="00894E73">
        <w:rPr>
          <w:rFonts w:eastAsia="Times New Roman"/>
          <w:szCs w:val="12"/>
          <w:lang w:val="en-US" w:eastAsia="fr-FR"/>
        </w:rPr>
        <w:t>+ :</w:t>
      </w:r>
      <w:proofErr w:type="gramEnd"/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spanning-tree mode rapid-pvst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nterface type port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spanning-tree link-type point-to-point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end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clear spanning-tree detected-protocols</w:t>
      </w:r>
    </w:p>
    <w:p w:rsidR="006F010F" w:rsidRPr="00894E73" w:rsidRDefault="006F010F" w:rsidP="00ED5DA6">
      <w:pPr>
        <w:pStyle w:val="Titre2"/>
        <w:rPr>
          <w:szCs w:val="12"/>
        </w:rPr>
      </w:pPr>
      <w:r w:rsidRPr="00894E73">
        <w:rPr>
          <w:szCs w:val="12"/>
        </w:rPr>
        <w:t>Etherchannel</w:t>
      </w:r>
    </w:p>
    <w:p w:rsidR="006F010F" w:rsidRPr="00894E73" w:rsidRDefault="006F010F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1(config)# interface range type port - port</w:t>
      </w:r>
    </w:p>
    <w:p w:rsidR="006F010F" w:rsidRPr="00894E73" w:rsidRDefault="006F010F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switchport mode {access | trunk}</w:t>
      </w:r>
    </w:p>
    <w:p w:rsidR="006F010F" w:rsidRPr="00894E73" w:rsidRDefault="006F010F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[switchport access vlan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 xml:space="preserve">vlan-id | trunk allowed vlan </w:t>
      </w:r>
      <w:r w:rsidR="00987483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vlan-id]</w:t>
      </w:r>
    </w:p>
    <w:p w:rsidR="006F010F" w:rsidRPr="00894E73" w:rsidRDefault="006F010F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(config</w:t>
      </w:r>
      <w:r w:rsidR="00987483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-</w:t>
      </w:r>
      <w:proofErr w:type="gramStart"/>
      <w:r w:rsidR="00987483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987483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channel-group etherchannel-id mode [auto | desirable| on | active | passive | on]</w:t>
      </w:r>
    </w:p>
    <w:p w:rsidR="006F010F" w:rsidRPr="00894E73" w:rsidRDefault="006F010F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SW1(configf)# </w:t>
      </w:r>
      <w:r w:rsidR="00987483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ort-channel load-balance [dst-ip|dst-mac|src-dst-ip|src-dst-mac|src-ip|src-mac]</w:t>
      </w:r>
    </w:p>
    <w:p w:rsidR="00CC33D7" w:rsidRPr="00894E73" w:rsidRDefault="005D27C9" w:rsidP="00ED5DA6">
      <w:pPr>
        <w:pStyle w:val="Titre2"/>
        <w:jc w:val="center"/>
        <w:rPr>
          <w:sz w:val="20"/>
          <w:szCs w:val="20"/>
        </w:rPr>
      </w:pPr>
      <w:r w:rsidRPr="00894E73">
        <w:rPr>
          <w:rStyle w:val="Titre2Car"/>
          <w:b/>
          <w:i/>
          <w:sz w:val="20"/>
          <w:szCs w:val="20"/>
        </w:rPr>
        <w:t xml:space="preserve">3 </w:t>
      </w:r>
      <w:r w:rsidR="00CC33D7" w:rsidRPr="00894E73">
        <w:rPr>
          <w:rStyle w:val="Titre2Car"/>
          <w:b/>
          <w:i/>
          <w:sz w:val="20"/>
          <w:szCs w:val="20"/>
        </w:rPr>
        <w:t>Routage inter-vlan</w:t>
      </w:r>
    </w:p>
    <w:p w:rsidR="00CC33D7" w:rsidRPr="00894E73" w:rsidRDefault="00CC33D7" w:rsidP="00ED5DA6">
      <w:pPr>
        <w:pStyle w:val="Titre2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 xml:space="preserve">Configuration de sous-interfaces sur un </w:t>
      </w:r>
      <w:r w:rsidR="002D2E94" w:rsidRPr="00894E73">
        <w:rPr>
          <w:rFonts w:eastAsia="Times New Roman"/>
          <w:szCs w:val="12"/>
          <w:lang w:eastAsia="fr-FR"/>
        </w:rPr>
        <w:t>R1</w:t>
      </w:r>
      <w:r w:rsidRPr="00894E73">
        <w:rPr>
          <w:rFonts w:eastAsia="Times New Roman"/>
          <w:szCs w:val="12"/>
          <w:lang w:eastAsia="fr-FR"/>
        </w:rPr>
        <w:t>-on-a-stick :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285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nterface type interface-number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285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no shutdown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285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nterface type interface-number.subinterface-number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285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ub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encapsulation dot1q vlan-id</w:t>
      </w:r>
      <w:r w:rsidR="00061D0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[native]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285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ub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address ip-address subnet-mask</w:t>
      </w:r>
    </w:p>
    <w:p w:rsidR="00061D0E" w:rsidRPr="00894E73" w:rsidRDefault="00061D0E" w:rsidP="00ED5DA6">
      <w:pPr>
        <w:shd w:val="clear" w:color="auto" w:fill="FFFFFF"/>
        <w:spacing w:after="0" w:line="240" w:lineRule="auto"/>
        <w:ind w:left="285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#show vlans</w:t>
      </w:r>
    </w:p>
    <w:p w:rsidR="00061D0E" w:rsidRPr="00894E73" w:rsidRDefault="00061D0E" w:rsidP="00ED5DA6">
      <w:pPr>
        <w:pStyle w:val="Titre2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 xml:space="preserve">Commutation de niveau </w:t>
      </w:r>
      <w:proofErr w:type="gramStart"/>
      <w:r w:rsidRPr="00894E73">
        <w:rPr>
          <w:rFonts w:eastAsia="Times New Roman"/>
          <w:szCs w:val="12"/>
          <w:lang w:eastAsia="fr-FR"/>
        </w:rPr>
        <w:t>3:</w:t>
      </w:r>
      <w:proofErr w:type="gramEnd"/>
    </w:p>
    <w:p w:rsidR="00A03102" w:rsidRPr="00894E73" w:rsidRDefault="00A03102" w:rsidP="00ED5DA6">
      <w:pPr>
        <w:spacing w:after="0" w:line="240" w:lineRule="auto"/>
        <w:ind w:left="285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[config]# ip routing</w:t>
      </w:r>
    </w:p>
    <w:p w:rsidR="008269A8" w:rsidRPr="00894E73" w:rsidRDefault="008269A8" w:rsidP="00ED5DA6">
      <w:pPr>
        <w:pStyle w:val="Titre2"/>
        <w:rPr>
          <w:rFonts w:eastAsia="Times New Roman"/>
          <w:lang w:val="en-US" w:eastAsia="fr-FR"/>
        </w:rPr>
      </w:pPr>
      <w:r w:rsidRPr="00894E73">
        <w:rPr>
          <w:rFonts w:eastAsia="Times New Roman"/>
          <w:lang w:val="en-US" w:eastAsia="fr-FR"/>
        </w:rPr>
        <w:t>Creation de SVI</w:t>
      </w:r>
    </w:p>
    <w:p w:rsidR="00A03102" w:rsidRPr="00894E73" w:rsidRDefault="00A0310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(config)# interface type port</w:t>
      </w:r>
    </w:p>
    <w:p w:rsidR="00A03102" w:rsidRPr="00894E73" w:rsidRDefault="00A0310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SW1(config)# interface vlan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vlan-id</w:t>
      </w:r>
    </w:p>
    <w:p w:rsidR="00A03102" w:rsidRPr="00894E73" w:rsidRDefault="00A0310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address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ip-address subnet-mask</w:t>
      </w:r>
    </w:p>
    <w:p w:rsidR="008269A8" w:rsidRPr="00894E73" w:rsidRDefault="008269A8" w:rsidP="00ED5DA6">
      <w:pPr>
        <w:pStyle w:val="Titre2"/>
        <w:rPr>
          <w:rFonts w:eastAsia="Times New Roman"/>
          <w:lang w:eastAsia="fr-FR"/>
        </w:rPr>
      </w:pPr>
      <w:r w:rsidRPr="00894E73">
        <w:rPr>
          <w:rFonts w:eastAsia="Times New Roman"/>
          <w:lang w:eastAsia="fr-FR"/>
        </w:rPr>
        <w:t>Creation de port routed</w:t>
      </w:r>
      <w:r w:rsidR="005D27C9" w:rsidRPr="00894E73">
        <w:rPr>
          <w:rFonts w:eastAsia="Times New Roman"/>
          <w:lang w:eastAsia="fr-FR"/>
        </w:rPr>
        <w:t xml:space="preserve"> (equivalent interface routeur)</w:t>
      </w:r>
    </w:p>
    <w:p w:rsidR="008269A8" w:rsidRPr="00894E73" w:rsidRDefault="008269A8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(config)# interface type port</w:t>
      </w:r>
    </w:p>
    <w:p w:rsidR="008269A8" w:rsidRPr="00894E73" w:rsidRDefault="008269A8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(config</w:t>
      </w:r>
      <w:r w:rsidR="009817EC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-</w:t>
      </w:r>
      <w:proofErr w:type="gramStart"/>
      <w:r w:rsidR="009817EC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no switchport</w:t>
      </w:r>
    </w:p>
    <w:p w:rsidR="008269A8" w:rsidRPr="00894E73" w:rsidRDefault="008269A8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address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ip-address subnet-mask</w:t>
      </w:r>
    </w:p>
    <w:p w:rsidR="00A03102" w:rsidRPr="00894E73" w:rsidRDefault="00A0310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1(config)# ip route 0.0.0.0 0.0.0.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0  </w:t>
      </w:r>
      <w:r w:rsidR="005D27C9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[</w:t>
      </w:r>
      <w:proofErr w:type="gramEnd"/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eastAsia="fr-FR"/>
        </w:rPr>
        <w:t>ip-gateway</w:t>
      </w:r>
      <w:r w:rsidR="005D27C9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eastAsia="fr-FR"/>
        </w:rPr>
        <w:t xml:space="preserve"> | interface-type/port</w:t>
      </w:r>
      <w:r w:rsidR="005D27C9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]</w:t>
      </w:r>
    </w:p>
    <w:p w:rsidR="00A03102" w:rsidRPr="00894E73" w:rsidRDefault="009817EC" w:rsidP="00ED5DA6">
      <w:pPr>
        <w:pStyle w:val="Titre2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Activation c</w:t>
      </w:r>
      <w:r w:rsidR="00A03102" w:rsidRPr="00894E73">
        <w:rPr>
          <w:rFonts w:eastAsia="Times New Roman"/>
          <w:szCs w:val="12"/>
          <w:lang w:eastAsia="fr-FR"/>
        </w:rPr>
        <w:t xml:space="preserve">ommutation de niveau 3 sur </w:t>
      </w:r>
      <w:proofErr w:type="gramStart"/>
      <w:r w:rsidR="00A03102" w:rsidRPr="00894E73">
        <w:rPr>
          <w:rFonts w:eastAsia="Times New Roman"/>
          <w:szCs w:val="12"/>
          <w:lang w:eastAsia="fr-FR"/>
        </w:rPr>
        <w:t>2960:</w:t>
      </w:r>
      <w:proofErr w:type="gramEnd"/>
    </w:p>
    <w:p w:rsidR="008269A8" w:rsidRPr="00894E73" w:rsidRDefault="008269A8" w:rsidP="00ED5DA6">
      <w:pPr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1# show sdm prefer</w:t>
      </w:r>
    </w:p>
    <w:p w:rsidR="008269A8" w:rsidRPr="00894E73" w:rsidRDefault="008269A8" w:rsidP="00ED5DA6">
      <w:pPr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W1(config)# sdm prefer {default | dual-ipv4-and-ipv6 |lanbase-routing | qos]</w:t>
      </w:r>
    </w:p>
    <w:p w:rsidR="008269A8" w:rsidRPr="00894E73" w:rsidRDefault="008269A8" w:rsidP="00ED5DA6">
      <w:pPr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SW1# reload</w:t>
      </w:r>
    </w:p>
    <w:p w:rsidR="008269A8" w:rsidRPr="00894E73" w:rsidRDefault="005D27C9" w:rsidP="00ED5DA6">
      <w:pPr>
        <w:pStyle w:val="Titre2"/>
        <w:rPr>
          <w:rFonts w:eastAsia="Times New Roman"/>
          <w:lang w:eastAsia="fr-FR"/>
        </w:rPr>
      </w:pPr>
      <w:r w:rsidRPr="00894E73">
        <w:rPr>
          <w:rFonts w:eastAsia="Times New Roman"/>
          <w:lang w:eastAsia="fr-FR"/>
        </w:rPr>
        <w:t xml:space="preserve">Port routed </w:t>
      </w:r>
      <w:r w:rsidR="009817EC" w:rsidRPr="00894E73">
        <w:rPr>
          <w:rFonts w:eastAsia="Times New Roman"/>
          <w:lang w:eastAsia="fr-FR"/>
        </w:rPr>
        <w:t>r</w:t>
      </w:r>
      <w:r w:rsidRPr="00894E73">
        <w:rPr>
          <w:rFonts w:eastAsia="Times New Roman"/>
          <w:lang w:eastAsia="fr-FR"/>
        </w:rPr>
        <w:t>emplacé par Routes statiques</w:t>
      </w:r>
      <w:r w:rsidR="008269A8" w:rsidRPr="00894E73">
        <w:rPr>
          <w:rFonts w:eastAsia="Times New Roman"/>
          <w:lang w:eastAsia="fr-FR"/>
        </w:rPr>
        <w:t xml:space="preserve"> sur 2960</w:t>
      </w:r>
    </w:p>
    <w:p w:rsidR="008269A8" w:rsidRPr="00894E73" w:rsidRDefault="008269A8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SW1(config)# ip route </w:t>
      </w:r>
      <w:r w:rsidR="009817EC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network interface-type/port</w:t>
      </w:r>
    </w:p>
    <w:p w:rsidR="00A03102" w:rsidRPr="00894E73" w:rsidRDefault="00A03102" w:rsidP="00ED5DA6">
      <w:pPr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</w:p>
    <w:p w:rsidR="00061D0E" w:rsidRPr="00894E73" w:rsidRDefault="00061D0E" w:rsidP="00ED5DA6">
      <w:pPr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</w:p>
    <w:p w:rsidR="00CC33D7" w:rsidRPr="00894E73" w:rsidRDefault="00ED5DA6" w:rsidP="00ED5DA6">
      <w:pPr>
        <w:pStyle w:val="Titre2"/>
        <w:jc w:val="center"/>
        <w:rPr>
          <w:rFonts w:eastAsia="Times New Roman"/>
          <w:sz w:val="20"/>
          <w:szCs w:val="20"/>
          <w:lang w:eastAsia="fr-FR"/>
        </w:rPr>
      </w:pPr>
      <w:r w:rsidRPr="00894E73">
        <w:rPr>
          <w:sz w:val="20"/>
          <w:szCs w:val="20"/>
        </w:rPr>
        <w:lastRenderedPageBreak/>
        <w:t>4</w:t>
      </w:r>
      <w:r w:rsidR="00716681" w:rsidRPr="00894E73">
        <w:rPr>
          <w:sz w:val="20"/>
          <w:szCs w:val="20"/>
        </w:rPr>
        <w:t xml:space="preserve"> Routeurs </w:t>
      </w:r>
    </w:p>
    <w:p w:rsidR="00CC33D7" w:rsidRPr="00894E73" w:rsidRDefault="00CC33D7" w:rsidP="00ED5DA6">
      <w:pPr>
        <w:pStyle w:val="Titre2"/>
        <w:rPr>
          <w:szCs w:val="12"/>
        </w:rPr>
      </w:pPr>
      <w:r w:rsidRPr="00894E73">
        <w:rPr>
          <w:szCs w:val="12"/>
        </w:rPr>
        <w:t xml:space="preserve">Configuration de base d'un </w:t>
      </w:r>
      <w:r w:rsidR="00B85FA2" w:rsidRPr="00894E73">
        <w:rPr>
          <w:szCs w:val="12"/>
        </w:rPr>
        <w:t>routeur</w:t>
      </w:r>
    </w:p>
    <w:p w:rsidR="00716681" w:rsidRPr="00894E73" w:rsidRDefault="00716681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</w:t>
      </w:r>
      <w:r w:rsidR="00F07492" w:rsidRPr="00894E73">
        <w:rPr>
          <w:rFonts w:eastAsia="Times New Roman"/>
          <w:szCs w:val="12"/>
          <w:lang w:eastAsia="fr-FR"/>
        </w:rPr>
        <w:t>fi</w:t>
      </w:r>
      <w:r w:rsidRPr="00894E73">
        <w:rPr>
          <w:rFonts w:eastAsia="Times New Roman"/>
          <w:szCs w:val="12"/>
          <w:lang w:eastAsia="fr-FR"/>
        </w:rPr>
        <w:t>guration des interfaces sur un routeur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nterface type port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address ip-address subnet-mask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description description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clock rate rate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no shutdown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exit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p interface brief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p interface</w:t>
      </w:r>
    </w:p>
    <w:p w:rsidR="00906C4B" w:rsidRPr="00894E73" w:rsidRDefault="00906C4B" w:rsidP="00ED5DA6">
      <w:pPr>
        <w:pStyle w:val="Titre2"/>
        <w:ind w:left="284"/>
        <w:rPr>
          <w:rFonts w:eastAsia="Times New Roman"/>
          <w:szCs w:val="12"/>
          <w:lang w:val="en-US" w:eastAsia="fr-FR"/>
        </w:rPr>
      </w:pPr>
      <w:r w:rsidRPr="00894E73">
        <w:rPr>
          <w:rFonts w:eastAsia="Times New Roman"/>
          <w:szCs w:val="12"/>
          <w:lang w:val="en-US" w:eastAsia="fr-FR"/>
        </w:rPr>
        <w:t>Configuration de IPv</w:t>
      </w:r>
      <w:proofErr w:type="gramStart"/>
      <w:r w:rsidRPr="00894E73">
        <w:rPr>
          <w:rFonts w:eastAsia="Times New Roman"/>
          <w:szCs w:val="12"/>
          <w:lang w:val="en-US" w:eastAsia="fr-FR"/>
        </w:rPr>
        <w:t>6 :</w:t>
      </w:r>
      <w:proofErr w:type="gramEnd"/>
    </w:p>
    <w:p w:rsidR="00906C4B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X(config)# ipv6 unicast-routing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X(config-</w:t>
      </w:r>
      <w:proofErr w:type="gramStart"/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v6 address ipv6-address /prefix-length [eui-64]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X(config)# ipv6 host name [port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v6addr [ipv6addr ...]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X(config)# ip name-server address</w:t>
      </w:r>
    </w:p>
    <w:p w:rsidR="004A60FD" w:rsidRPr="00894E73" w:rsidRDefault="004A60FD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</w:p>
    <w:p w:rsidR="00E218CC" w:rsidRPr="00894E73" w:rsidRDefault="00906C4B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V</w:t>
      </w:r>
      <w:r w:rsidR="00E218CC" w:rsidRPr="00894E73">
        <w:rPr>
          <w:rFonts w:eastAsia="Times New Roman"/>
          <w:szCs w:val="12"/>
          <w:lang w:eastAsia="fr-FR"/>
        </w:rPr>
        <w:t>isualisation et dépannage pour le routage, valable pour tous les protocoles de routage :</w:t>
      </w:r>
    </w:p>
    <w:p w:rsidR="00E218CC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E218CC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ping ip-address</w:t>
      </w:r>
    </w:p>
    <w:p w:rsidR="00E218CC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E218CC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traceroute ip-address</w:t>
      </w:r>
    </w:p>
    <w:p w:rsidR="00E218CC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E218CC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p route</w:t>
      </w:r>
    </w:p>
    <w:p w:rsidR="00E218CC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E218CC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p interface brief</w:t>
      </w:r>
    </w:p>
    <w:p w:rsidR="00E218CC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E218CC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running-config</w:t>
      </w:r>
    </w:p>
    <w:p w:rsidR="00E218CC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E218CC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cdp neighbors detail</w:t>
      </w:r>
    </w:p>
    <w:p w:rsidR="00E218CC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E218CC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debug ip routing</w:t>
      </w:r>
    </w:p>
    <w:p w:rsidR="00E218CC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E218CC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undebug ip routing</w:t>
      </w:r>
    </w:p>
    <w:p w:rsidR="00E218CC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="00E218CC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# undebug all</w:t>
      </w:r>
    </w:p>
    <w:p w:rsidR="00906C4B" w:rsidRPr="00894E73" w:rsidRDefault="00906C4B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Visualisation et dépannage d'IPv6 :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X# show ipv6 interface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X# show ipv6 interface brief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X# show ipv6 neighbors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X# show ipv6 protocols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X# show ipv6 rip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X# show ipv6 route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X# show ipv6 route summary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X# show ipv6 </w:t>
      </w:r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X# show ipv6 static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X# show ipv6 static interface interface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X# show ipv6 static detail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X# show ipv6 traffic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X# clear ipv6 rip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X# clear ipv6 route *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X# clear ipv6 traffic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X# debug ipv6 packet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X# debug ipv6 rip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X# debug ipv6 routing</w:t>
      </w:r>
    </w:p>
    <w:p w:rsidR="00A808C7" w:rsidRDefault="00A808C7" w:rsidP="00ED5DA6">
      <w:pPr>
        <w:pStyle w:val="Titre2"/>
        <w:rPr>
          <w:rFonts w:eastAsia="Times New Roman"/>
          <w:szCs w:val="12"/>
          <w:lang w:eastAsia="fr-FR"/>
        </w:rPr>
      </w:pPr>
      <w:r>
        <w:rPr>
          <w:rFonts w:eastAsia="Times New Roman"/>
          <w:szCs w:val="12"/>
          <w:lang w:eastAsia="fr-FR"/>
        </w:rPr>
        <w:t xml:space="preserve">Installation du package technique de sécurité </w:t>
      </w:r>
    </w:p>
    <w:p w:rsidR="00A808C7" w:rsidRPr="00A808C7" w:rsidRDefault="00A808C7" w:rsidP="00A808C7">
      <w:pPr>
        <w:ind w:firstLine="284"/>
        <w:rPr>
          <w:sz w:val="12"/>
          <w:szCs w:val="12"/>
          <w:lang w:eastAsia="fr-FR"/>
        </w:rPr>
      </w:pPr>
      <w:r w:rsidRPr="00A808C7">
        <w:rPr>
          <w:sz w:val="12"/>
          <w:szCs w:val="12"/>
          <w:lang w:eastAsia="fr-FR"/>
        </w:rPr>
        <w:t>R</w:t>
      </w:r>
      <w:r>
        <w:rPr>
          <w:sz w:val="12"/>
          <w:szCs w:val="12"/>
          <w:lang w:eastAsia="fr-FR"/>
        </w:rPr>
        <w:t>1</w:t>
      </w:r>
      <w:r w:rsidRPr="00A808C7">
        <w:rPr>
          <w:sz w:val="12"/>
          <w:szCs w:val="12"/>
          <w:lang w:eastAsia="fr-FR"/>
        </w:rPr>
        <w:t>(config)# license boot module c1900 technology</w:t>
      </w:r>
      <w:r w:rsidRPr="00A808C7">
        <w:rPr>
          <w:sz w:val="12"/>
          <w:szCs w:val="12"/>
          <w:lang w:eastAsia="fr-FR"/>
        </w:rPr>
        <w:t>-</w:t>
      </w:r>
      <w:r w:rsidRPr="00A808C7">
        <w:rPr>
          <w:sz w:val="12"/>
          <w:szCs w:val="12"/>
          <w:lang w:eastAsia="fr-FR"/>
        </w:rPr>
        <w:t>package securityk9</w:t>
      </w:r>
      <w:bookmarkStart w:id="0" w:name="_GoBack"/>
      <w:bookmarkEnd w:id="0"/>
    </w:p>
    <w:p w:rsidR="00A24BE2" w:rsidRPr="00894E73" w:rsidRDefault="00A24BE2" w:rsidP="00ED5DA6">
      <w:pPr>
        <w:pStyle w:val="Titre2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isco SDM</w:t>
      </w:r>
    </w:p>
    <w:p w:rsidR="00A24BE2" w:rsidRPr="00894E73" w:rsidRDefault="00A24BE2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u routeur pour la prise en charge de SDM :</w:t>
      </w:r>
    </w:p>
    <w:p w:rsidR="00A24BE2" w:rsidRPr="00894E73" w:rsidRDefault="00A24BE2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configure terminal</w:t>
      </w:r>
    </w:p>
    <w:p w:rsidR="00A24BE2" w:rsidRPr="00894E73" w:rsidRDefault="00A24BE2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p http server</w:t>
      </w:r>
    </w:p>
    <w:p w:rsidR="00A24BE2" w:rsidRPr="00894E73" w:rsidRDefault="00A24BE2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p http secure-server</w:t>
      </w:r>
    </w:p>
    <w:p w:rsidR="00A24BE2" w:rsidRPr="00894E73" w:rsidRDefault="00A24BE2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p http authentication local</w:t>
      </w:r>
    </w:p>
    <w:p w:rsidR="00A24BE2" w:rsidRPr="00894E73" w:rsidRDefault="00A24BE2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username name privilege 15 secret password</w:t>
      </w:r>
    </w:p>
    <w:p w:rsidR="00A24BE2" w:rsidRPr="00894E73" w:rsidRDefault="00A24BE2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line vty 0 4</w:t>
      </w:r>
    </w:p>
    <w:p w:rsidR="00A24BE2" w:rsidRPr="00894E73" w:rsidRDefault="00A24BE2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rivilege level 15</w:t>
      </w:r>
    </w:p>
    <w:p w:rsidR="00A24BE2" w:rsidRPr="00894E73" w:rsidRDefault="00A24BE2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login local</w:t>
      </w:r>
    </w:p>
    <w:p w:rsidR="00A24BE2" w:rsidRPr="00894E73" w:rsidRDefault="00A24BE2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transport input telnet ssh</w:t>
      </w:r>
    </w:p>
    <w:p w:rsidR="00A24BE2" w:rsidRPr="00894E73" w:rsidRDefault="00A24BE2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exit</w:t>
      </w:r>
    </w:p>
    <w:p w:rsidR="004A60FD" w:rsidRPr="00894E73" w:rsidRDefault="004A60FD" w:rsidP="00ED5DA6">
      <w:pPr>
        <w:pStyle w:val="Titre2"/>
        <w:rPr>
          <w:szCs w:val="12"/>
          <w:lang w:val="en-US"/>
        </w:rPr>
      </w:pPr>
      <w:r w:rsidRPr="00894E73">
        <w:rPr>
          <w:szCs w:val="12"/>
          <w:lang w:val="en-US"/>
        </w:rPr>
        <w:t>Cisco Discovery Protocol (CDP</w:t>
      </w:r>
      <w:proofErr w:type="gramStart"/>
      <w:r w:rsidRPr="00894E73">
        <w:rPr>
          <w:szCs w:val="12"/>
          <w:lang w:val="en-US"/>
        </w:rPr>
        <w:t>) :</w:t>
      </w:r>
      <w:proofErr w:type="gramEnd"/>
    </w:p>
    <w:p w:rsidR="004A60FD" w:rsidRPr="00894E73" w:rsidRDefault="004A60FD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show cdp neighbors</w:t>
      </w:r>
    </w:p>
    <w:p w:rsidR="004A60FD" w:rsidRPr="00894E73" w:rsidRDefault="004A60FD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show cdp neighbors detail</w:t>
      </w:r>
    </w:p>
    <w:p w:rsidR="004A60FD" w:rsidRPr="00894E73" w:rsidRDefault="004A60FD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no cdp run</w:t>
      </w:r>
    </w:p>
    <w:p w:rsidR="004A60FD" w:rsidRPr="00894E73" w:rsidRDefault="004A60FD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no cdp enable</w:t>
      </w:r>
    </w:p>
    <w:p w:rsidR="00716681" w:rsidRPr="00894E73" w:rsidRDefault="00716681" w:rsidP="00ED5DA6">
      <w:pPr>
        <w:pStyle w:val="Titre2"/>
        <w:rPr>
          <w:szCs w:val="12"/>
        </w:rPr>
      </w:pPr>
      <w:r w:rsidRPr="00894E73">
        <w:rPr>
          <w:szCs w:val="12"/>
        </w:rPr>
        <w:t>Routage statique</w:t>
      </w:r>
    </w:p>
    <w:p w:rsidR="00716681" w:rsidRPr="00894E73" w:rsidRDefault="00716681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</w:t>
      </w:r>
      <w:r w:rsidR="00557758" w:rsidRPr="00894E73">
        <w:rPr>
          <w:rFonts w:eastAsia="Times New Roman"/>
          <w:szCs w:val="12"/>
          <w:lang w:eastAsia="fr-FR"/>
        </w:rPr>
        <w:t>fi</w:t>
      </w:r>
      <w:r w:rsidRPr="00894E73">
        <w:rPr>
          <w:rFonts w:eastAsia="Times New Roman"/>
          <w:szCs w:val="12"/>
          <w:lang w:eastAsia="fr-FR"/>
        </w:rPr>
        <w:t>guration de routes statiques et route statique par défaut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p route prefix mask {ip-address | interface-type interface-number</w:t>
      </w:r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[ip-address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} [distance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[name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[permanent] [tag tag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p route network-address subnet-mask {ip-address |exit-interface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}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p route 0.0.0.0 0.0.0.0 [exit-interface | ip-address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</w:p>
    <w:p w:rsidR="00E218CC" w:rsidRPr="00894E73" w:rsidRDefault="00E218CC" w:rsidP="00ED5DA6">
      <w:pPr>
        <w:pStyle w:val="Titre2"/>
        <w:rPr>
          <w:szCs w:val="12"/>
        </w:rPr>
      </w:pPr>
      <w:r w:rsidRPr="00894E73">
        <w:rPr>
          <w:szCs w:val="12"/>
        </w:rPr>
        <w:t>Routage dynamique</w:t>
      </w:r>
    </w:p>
    <w:p w:rsidR="00716681" w:rsidRPr="00894E73" w:rsidRDefault="004A60FD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RIPv</w:t>
      </w:r>
      <w:proofErr w:type="gramStart"/>
      <w:r w:rsidRPr="00894E73">
        <w:rPr>
          <w:rFonts w:eastAsia="Times New Roman"/>
          <w:szCs w:val="12"/>
          <w:lang w:eastAsia="fr-FR"/>
        </w:rPr>
        <w:t>1,</w:t>
      </w:r>
      <w:r w:rsidR="00716681" w:rsidRPr="00894E73">
        <w:rPr>
          <w:rFonts w:eastAsia="Times New Roman"/>
          <w:szCs w:val="12"/>
          <w:lang w:eastAsia="fr-FR"/>
        </w:rPr>
        <w:t>RIPv</w:t>
      </w:r>
      <w:proofErr w:type="gramEnd"/>
      <w:r w:rsidR="00716681" w:rsidRPr="00894E73">
        <w:rPr>
          <w:rFonts w:eastAsia="Times New Roman"/>
          <w:szCs w:val="12"/>
          <w:lang w:eastAsia="fr-FR"/>
        </w:rPr>
        <w:t>2</w:t>
      </w:r>
      <w:r w:rsidRPr="00894E73">
        <w:rPr>
          <w:rFonts w:eastAsia="Times New Roman"/>
          <w:szCs w:val="12"/>
          <w:lang w:eastAsia="fr-FR"/>
        </w:rPr>
        <w:t xml:space="preserve"> et RIPng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Style w:val="Titre2Car"/>
          <w:szCs w:val="12"/>
        </w:rPr>
        <w:t>Configuration de RIPv1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(config)# </w:t>
      </w:r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rip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)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version 1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)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network directly-connected-classful-address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)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assive-interface interface-type interface-number</w:t>
      </w:r>
    </w:p>
    <w:p w:rsidR="00716681" w:rsidRPr="00894E73" w:rsidRDefault="00716681" w:rsidP="00ED5DA6">
      <w:pPr>
        <w:pStyle w:val="Titre2"/>
        <w:ind w:left="568"/>
        <w:rPr>
          <w:rFonts w:eastAsia="Times New Roman"/>
          <w:szCs w:val="12"/>
          <w:lang w:val="en-US" w:eastAsia="fr-FR"/>
        </w:rPr>
      </w:pPr>
      <w:r w:rsidRPr="00894E73">
        <w:rPr>
          <w:rFonts w:eastAsia="Times New Roman"/>
          <w:szCs w:val="12"/>
          <w:lang w:val="en-US" w:eastAsia="fr-FR"/>
        </w:rPr>
        <w:t>Configuration de RIPv</w:t>
      </w:r>
      <w:proofErr w:type="gramStart"/>
      <w:r w:rsidRPr="00894E73">
        <w:rPr>
          <w:rFonts w:eastAsia="Times New Roman"/>
          <w:szCs w:val="12"/>
          <w:lang w:val="en-US" w:eastAsia="fr-FR"/>
        </w:rPr>
        <w:t>2 :</w:t>
      </w:r>
      <w:proofErr w:type="gramEnd"/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</w:t>
      </w:r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router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rip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)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version 2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)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network directly-connected-classful-address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)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assive-interface interface-type interface-number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)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no auto-summary</w:t>
      </w:r>
    </w:p>
    <w:p w:rsidR="00716681" w:rsidRPr="00894E73" w:rsidRDefault="00716681" w:rsidP="00ED5DA6">
      <w:pPr>
        <w:pStyle w:val="Titre2"/>
        <w:ind w:left="568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Redistribution de route statique et propagation de la route par défaut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outer)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redistribute static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outer)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default-information originate</w:t>
      </w:r>
    </w:p>
    <w:p w:rsidR="00716681" w:rsidRPr="00894E73" w:rsidRDefault="00716681" w:rsidP="00ED5DA6">
      <w:pPr>
        <w:pStyle w:val="Titre2"/>
        <w:ind w:left="568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Dépannage de RIP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# show ip route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# show ip rip database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p protocols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debug ip rip</w:t>
      </w:r>
    </w:p>
    <w:p w:rsidR="00716681" w:rsidRPr="00894E73" w:rsidRDefault="00716681" w:rsidP="00ED5DA6">
      <w:pPr>
        <w:pStyle w:val="Titre2"/>
        <w:ind w:left="568" w:right="-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mportement du routage par classe et sans classe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)# ip classless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)# no ip classless</w:t>
      </w:r>
    </w:p>
    <w:p w:rsidR="00DD6ACE" w:rsidRPr="00894E73" w:rsidRDefault="00DD6ACE" w:rsidP="00ED5DA6">
      <w:pPr>
        <w:pStyle w:val="Titre2"/>
        <w:ind w:left="568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e RIPv2 avec authentification du protocole de routage :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</w:t>
      </w:r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router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rip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)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assive-interface default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)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no passive-interface interface-type interface-number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key chain RIP_KEY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keychain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key 1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keychain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key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key-string string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nterface type port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rip authentification mode md5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rip authentification key-chain RIP_KEY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p route</w:t>
      </w:r>
    </w:p>
    <w:p w:rsidR="00906C4B" w:rsidRPr="00894E73" w:rsidRDefault="00906C4B" w:rsidP="00ED5DA6">
      <w:pPr>
        <w:pStyle w:val="Titre2"/>
        <w:ind w:left="568"/>
        <w:rPr>
          <w:rFonts w:eastAsia="Times New Roman"/>
          <w:szCs w:val="12"/>
          <w:lang w:val="en-US" w:eastAsia="fr-FR"/>
        </w:rPr>
      </w:pPr>
      <w:r w:rsidRPr="00894E73">
        <w:rPr>
          <w:rFonts w:eastAsia="Times New Roman"/>
          <w:szCs w:val="12"/>
          <w:lang w:val="en-US" w:eastAsia="fr-FR"/>
        </w:rPr>
        <w:t xml:space="preserve">Configuration de </w:t>
      </w:r>
      <w:proofErr w:type="gramStart"/>
      <w:r w:rsidRPr="00894E73">
        <w:rPr>
          <w:rFonts w:eastAsia="Times New Roman"/>
          <w:szCs w:val="12"/>
          <w:lang w:val="en-US" w:eastAsia="fr-FR"/>
        </w:rPr>
        <w:t>RIPng :</w:t>
      </w:r>
      <w:proofErr w:type="gramEnd"/>
    </w:p>
    <w:p w:rsidR="00906C4B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pv6 unicast-routing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(config)# ipv6 </w:t>
      </w:r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rip </w:t>
      </w:r>
      <w:r w:rsidR="00712D76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domain-name</w:t>
      </w:r>
    </w:p>
    <w:p w:rsidR="00906C4B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v6 rip </w:t>
      </w:r>
      <w:r w:rsidR="00F51962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domain-name</w:t>
      </w:r>
      <w:r w:rsidR="00906C4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enable</w:t>
      </w:r>
    </w:p>
    <w:p w:rsidR="00F51962" w:rsidRPr="00894E73" w:rsidRDefault="00712D76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F51962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ipv6 rip </w:t>
      </w:r>
      <w:r w:rsidR="00F51962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domain-name</w:t>
      </w:r>
      <w:r w:rsidR="00F51962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default-information originate</w:t>
      </w:r>
    </w:p>
    <w:p w:rsidR="00712D76" w:rsidRPr="00894E73" w:rsidRDefault="00712D76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show ipv6 protocols</w:t>
      </w:r>
    </w:p>
    <w:p w:rsidR="00712D76" w:rsidRPr="00894E73" w:rsidRDefault="00712D76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show ipv6 route</w:t>
      </w:r>
    </w:p>
    <w:p w:rsidR="00716681" w:rsidRPr="00894E73" w:rsidRDefault="00716681" w:rsidP="00ED5DA6">
      <w:pPr>
        <w:pStyle w:val="Titre2"/>
        <w:ind w:left="284"/>
        <w:rPr>
          <w:rFonts w:eastAsia="Times New Roman"/>
          <w:szCs w:val="12"/>
          <w:lang w:val="en-US" w:eastAsia="fr-FR"/>
        </w:rPr>
      </w:pPr>
      <w:r w:rsidRPr="00894E73">
        <w:rPr>
          <w:rFonts w:eastAsia="Times New Roman"/>
          <w:szCs w:val="12"/>
          <w:lang w:val="en-US" w:eastAsia="fr-FR"/>
        </w:rPr>
        <w:t>EIGRP</w:t>
      </w:r>
    </w:p>
    <w:p w:rsidR="00716681" w:rsidRPr="00894E73" w:rsidRDefault="00716681" w:rsidP="00ED5DA6">
      <w:pPr>
        <w:pStyle w:val="Titre2"/>
        <w:ind w:left="568"/>
        <w:rPr>
          <w:rFonts w:eastAsia="Times New Roman"/>
          <w:szCs w:val="12"/>
          <w:lang w:val="en-US" w:eastAsia="fr-FR"/>
        </w:rPr>
      </w:pPr>
      <w:r w:rsidRPr="00894E73">
        <w:rPr>
          <w:rFonts w:eastAsia="Times New Roman"/>
          <w:szCs w:val="12"/>
          <w:lang w:val="en-US" w:eastAsia="fr-FR"/>
        </w:rPr>
        <w:t xml:space="preserve">Configuration </w:t>
      </w:r>
      <w:proofErr w:type="gramStart"/>
      <w:r w:rsidRPr="00894E73">
        <w:rPr>
          <w:rFonts w:eastAsia="Times New Roman"/>
          <w:szCs w:val="12"/>
          <w:lang w:val="en-US" w:eastAsia="fr-FR"/>
        </w:rPr>
        <w:t>d'EIGRP :</w:t>
      </w:r>
      <w:proofErr w:type="gramEnd"/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</w:t>
      </w:r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router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eigrp autonomous-system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)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network network-address [wildcard-mask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)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assive-interface interface-type interface-number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)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no auto-summary</w:t>
      </w:r>
    </w:p>
    <w:p w:rsidR="00716681" w:rsidRPr="00894E73" w:rsidRDefault="00716681" w:rsidP="00ED5DA6">
      <w:pPr>
        <w:pStyle w:val="Titre2"/>
        <w:ind w:left="568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Propagation de la route par défaut et résumé de réseaux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p route 0.0.0.0 0.0.0.0 [exit-interface | ip-address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)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redistribute static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p default-network network-address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summary-address eigrp as-number network-address subnet-mask</w:t>
      </w:r>
    </w:p>
    <w:p w:rsidR="00716681" w:rsidRPr="00894E73" w:rsidRDefault="00716681" w:rsidP="00ED5DA6">
      <w:pPr>
        <w:pStyle w:val="Titre2"/>
        <w:ind w:left="568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 xml:space="preserve">Configuration de bande passante et autres caractéristiques pour le calcul de la métrique </w:t>
      </w:r>
      <w:proofErr w:type="gramStart"/>
      <w:r w:rsidRPr="00894E73">
        <w:rPr>
          <w:rFonts w:eastAsia="Times New Roman"/>
          <w:szCs w:val="12"/>
          <w:lang w:eastAsia="fr-FR"/>
        </w:rPr>
        <w:t>d'EIGRP:</w:t>
      </w:r>
      <w:proofErr w:type="gramEnd"/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)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metric weights tos k1 k2 k3 k4 k5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bandwidth bw-kbps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bandwidth-percent eigrp as-number percent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nterface interface-type interface-number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hello-interval eigrp as-number seconds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hold-time eigrp as-number seconds</w:t>
      </w:r>
    </w:p>
    <w:p w:rsidR="00716681" w:rsidRPr="00894E73" w:rsidRDefault="00716681" w:rsidP="00ED5DA6">
      <w:pPr>
        <w:pStyle w:val="Titre2"/>
        <w:ind w:left="568"/>
        <w:rPr>
          <w:rFonts w:eastAsia="Times New Roman"/>
          <w:szCs w:val="12"/>
          <w:lang w:val="en-US" w:eastAsia="fr-FR"/>
        </w:rPr>
      </w:pPr>
      <w:r w:rsidRPr="00894E73">
        <w:rPr>
          <w:rFonts w:eastAsia="Times New Roman"/>
          <w:szCs w:val="12"/>
          <w:lang w:val="en-US" w:eastAsia="fr-FR"/>
        </w:rPr>
        <w:t xml:space="preserve">Visualisation et dépannage </w:t>
      </w:r>
      <w:proofErr w:type="gramStart"/>
      <w:r w:rsidRPr="00894E73">
        <w:rPr>
          <w:rFonts w:eastAsia="Times New Roman"/>
          <w:szCs w:val="12"/>
          <w:lang w:val="en-US" w:eastAsia="fr-FR"/>
        </w:rPr>
        <w:t>d'EIGRP :</w:t>
      </w:r>
      <w:proofErr w:type="gramEnd"/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p eigrp neighbors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p eigrp topology [network | all-links]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p route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p interface brief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nterface interface-type interface-number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p protocols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debug eigrp fsm</w:t>
      </w:r>
    </w:p>
    <w:p w:rsidR="00DD6ACE" w:rsidRPr="00894E73" w:rsidRDefault="00DD6ACE" w:rsidP="00ED5DA6">
      <w:pPr>
        <w:pStyle w:val="Titre2"/>
        <w:ind w:left="568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'EIGRP avec authentification du protocole de routage :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key chain EIGRP_KEY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keychain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key 1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keychain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key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key-string string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nterface type port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authentification mode eigrp as md5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authentification key-chain eigrp as EIGRP_KEY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# show ip route</w:t>
      </w:r>
    </w:p>
    <w:p w:rsidR="00FE2DC9" w:rsidRPr="00894E73" w:rsidRDefault="00FE2DC9" w:rsidP="00ED5DA6">
      <w:pPr>
        <w:pStyle w:val="Titre2"/>
        <w:ind w:left="284"/>
        <w:rPr>
          <w:rFonts w:eastAsia="Times New Roman"/>
          <w:szCs w:val="12"/>
          <w:lang w:val="en-US" w:eastAsia="fr-FR"/>
        </w:rPr>
      </w:pPr>
    </w:p>
    <w:p w:rsidR="00716681" w:rsidRPr="00894E73" w:rsidRDefault="00716681" w:rsidP="00ED5DA6">
      <w:pPr>
        <w:pStyle w:val="Titre2"/>
        <w:ind w:left="284"/>
        <w:rPr>
          <w:rFonts w:eastAsia="Times New Roman"/>
          <w:szCs w:val="12"/>
          <w:lang w:val="en-US" w:eastAsia="fr-FR"/>
        </w:rPr>
      </w:pPr>
      <w:r w:rsidRPr="00894E73">
        <w:rPr>
          <w:rFonts w:eastAsia="Times New Roman"/>
          <w:szCs w:val="12"/>
          <w:lang w:val="en-US" w:eastAsia="fr-FR"/>
        </w:rPr>
        <w:t>OSPF</w:t>
      </w:r>
    </w:p>
    <w:p w:rsidR="00716681" w:rsidRPr="00894E73" w:rsidRDefault="00716681" w:rsidP="00ED5DA6">
      <w:pPr>
        <w:pStyle w:val="Titre2"/>
        <w:ind w:left="568"/>
        <w:rPr>
          <w:rFonts w:eastAsia="Times New Roman"/>
          <w:szCs w:val="12"/>
          <w:lang w:val="en-US" w:eastAsia="fr-FR"/>
        </w:rPr>
      </w:pPr>
      <w:r w:rsidRPr="00894E73">
        <w:rPr>
          <w:rFonts w:eastAsia="Times New Roman"/>
          <w:szCs w:val="12"/>
          <w:lang w:val="en-US" w:eastAsia="fr-FR"/>
        </w:rPr>
        <w:t>Configuration d'OSPF</w:t>
      </w:r>
      <w:r w:rsidR="00F53DFB" w:rsidRPr="00894E73">
        <w:rPr>
          <w:rFonts w:eastAsia="Times New Roman"/>
          <w:szCs w:val="12"/>
          <w:lang w:val="en-US" w:eastAsia="fr-FR"/>
        </w:rPr>
        <w:t>v</w:t>
      </w:r>
      <w:proofErr w:type="gramStart"/>
      <w:r w:rsidR="00F53DFB" w:rsidRPr="00894E73">
        <w:rPr>
          <w:rFonts w:eastAsia="Times New Roman"/>
          <w:szCs w:val="12"/>
          <w:lang w:val="en-US" w:eastAsia="fr-FR"/>
        </w:rPr>
        <w:t>2</w:t>
      </w:r>
      <w:r w:rsidRPr="00894E73">
        <w:rPr>
          <w:rFonts w:eastAsia="Times New Roman"/>
          <w:szCs w:val="12"/>
          <w:lang w:val="en-US" w:eastAsia="fr-FR"/>
        </w:rPr>
        <w:t xml:space="preserve"> :</w:t>
      </w:r>
      <w:proofErr w:type="gramEnd"/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</w:t>
      </w:r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router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ospf process-id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)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network network-address wildcard-mask area area-id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outer)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passive-interface interface-type interface-number</w:t>
      </w:r>
    </w:p>
    <w:p w:rsidR="00716681" w:rsidRPr="00894E73" w:rsidRDefault="00716681" w:rsidP="00ED5DA6">
      <w:pPr>
        <w:pStyle w:val="Titre2"/>
        <w:ind w:left="568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 xml:space="preserve">Configuration de l'ID du routeur en configurant une interface de bouclage (Loopback) ou avec la commande </w:t>
      </w:r>
      <w:r w:rsidR="00AE395F" w:rsidRPr="00894E73">
        <w:rPr>
          <w:rFonts w:eastAsia="Times New Roman"/>
          <w:szCs w:val="12"/>
          <w:lang w:eastAsia="fr-FR"/>
        </w:rPr>
        <w:t>router</w:t>
      </w:r>
      <w:r w:rsidRPr="00894E73">
        <w:rPr>
          <w:rFonts w:eastAsia="Times New Roman"/>
          <w:szCs w:val="12"/>
          <w:lang w:eastAsia="fr-FR"/>
        </w:rPr>
        <w:t>-id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)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ur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-id ip-address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p ospf priority {0 255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}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interface loopback number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p address ip-address subnet-mask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#clear ip ospf process</w:t>
      </w:r>
    </w:p>
    <w:p w:rsidR="00716681" w:rsidRPr="00894E73" w:rsidRDefault="00716681" w:rsidP="00ED5DA6">
      <w:pPr>
        <w:pStyle w:val="Titre2"/>
        <w:ind w:left="568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e la bande passante ou du coût pour le calcul de la métrique d'OSPF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)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auto-cost reference-bandwidth value-mbps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bandwidth bw-kbps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ospf cost cost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nterface interface-type interface-number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ospf hello-interval seconds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ospf dead-interval seconds</w:t>
      </w:r>
    </w:p>
    <w:p w:rsidR="00716681" w:rsidRPr="00894E73" w:rsidRDefault="00716681" w:rsidP="00ED5DA6">
      <w:pPr>
        <w:pStyle w:val="Titre2"/>
        <w:ind w:left="568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Propagation de la route par défaut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p route 0.0.0.0 0.0.0.0 [exit-interface | ip-address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outer)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default-information originate</w:t>
      </w:r>
    </w:p>
    <w:p w:rsidR="00716681" w:rsidRPr="00894E73" w:rsidRDefault="00716681" w:rsidP="00ED5DA6">
      <w:pPr>
        <w:pStyle w:val="Titre2"/>
        <w:ind w:left="568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Visualisation et dépannage d'OSPF</w:t>
      </w:r>
      <w:r w:rsidR="00683E87" w:rsidRPr="00894E73">
        <w:rPr>
          <w:rFonts w:eastAsia="Times New Roman"/>
          <w:szCs w:val="12"/>
          <w:lang w:eastAsia="fr-FR"/>
        </w:rPr>
        <w:t>v2</w:t>
      </w:r>
      <w:r w:rsidRPr="00894E73">
        <w:rPr>
          <w:rFonts w:eastAsia="Times New Roman"/>
          <w:szCs w:val="12"/>
          <w:lang w:eastAsia="fr-FR"/>
        </w:rPr>
        <w:t xml:space="preserve">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p route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p interface brief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p ospf [interface interface-type interface-number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p ospf neighbor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nterface interface-type interface-number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# show ip protocols</w:t>
      </w:r>
    </w:p>
    <w:p w:rsidR="00E31368" w:rsidRPr="00894E73" w:rsidRDefault="00E31368" w:rsidP="00ED5DA6">
      <w:pPr>
        <w:pStyle w:val="Titre2"/>
        <w:ind w:left="568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'OSPF avec authentification simple du protocole de routage :</w:t>
      </w:r>
    </w:p>
    <w:p w:rsidR="00E31368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</w:t>
      </w:r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router</w:t>
      </w:r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ospf process-id</w:t>
      </w:r>
    </w:p>
    <w:p w:rsidR="00E31368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)</w:t>
      </w:r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</w:t>
      </w:r>
      <w:proofErr w:type="gramEnd"/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area area-id authentification</w:t>
      </w:r>
    </w:p>
    <w:p w:rsidR="00E31368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nterface type port</w:t>
      </w:r>
    </w:p>
    <w:p w:rsidR="00E31368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ospf authentication</w:t>
      </w:r>
    </w:p>
    <w:p w:rsidR="00E31368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ospf authentication-key string</w:t>
      </w:r>
    </w:p>
    <w:p w:rsidR="00E31368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# show ip route</w:t>
      </w:r>
    </w:p>
    <w:p w:rsidR="00E31368" w:rsidRPr="00894E73" w:rsidRDefault="00E31368" w:rsidP="00ED5DA6">
      <w:pPr>
        <w:pStyle w:val="Titre2"/>
        <w:ind w:left="568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'OSPF avec authentification md5 du protocole de routage :</w:t>
      </w:r>
    </w:p>
    <w:p w:rsidR="00E31368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nterface type port</w:t>
      </w:r>
    </w:p>
    <w:p w:rsidR="00E31368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ospf message-digest-key 1 md5 string</w:t>
      </w:r>
    </w:p>
    <w:p w:rsidR="00E31368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ospf authentication message-digest</w:t>
      </w:r>
    </w:p>
    <w:p w:rsidR="00E31368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</w:t>
      </w:r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router</w:t>
      </w:r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ospf process-id</w:t>
      </w:r>
    </w:p>
    <w:p w:rsidR="00E31368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)</w:t>
      </w:r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</w:t>
      </w:r>
      <w:proofErr w:type="gramEnd"/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area area-id authentication message-digest</w:t>
      </w:r>
    </w:p>
    <w:p w:rsidR="00E31368" w:rsidRPr="00894E73" w:rsidRDefault="002D2E94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# show ip route</w:t>
      </w:r>
    </w:p>
    <w:p w:rsidR="00F53DFB" w:rsidRPr="00894E73" w:rsidRDefault="00F53DFB" w:rsidP="00ED5DA6">
      <w:pPr>
        <w:pStyle w:val="Titre2"/>
        <w:ind w:left="568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'OSPFv3 :</w:t>
      </w:r>
    </w:p>
    <w:p w:rsidR="00F53DFB" w:rsidRPr="00894E73" w:rsidRDefault="00F53DFB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1. Valider le routage unicast IPv6</w:t>
      </w:r>
    </w:p>
    <w:p w:rsidR="00F53DFB" w:rsidRPr="00894E73" w:rsidRDefault="00F53DFB" w:rsidP="00ED5DA6">
      <w:pPr>
        <w:shd w:val="clear" w:color="auto" w:fill="FFFFFF"/>
        <w:spacing w:after="0" w:line="240" w:lineRule="auto"/>
        <w:ind w:left="1136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(config)# ipv6 unicast-routing</w:t>
      </w:r>
    </w:p>
    <w:p w:rsidR="00F53DFB" w:rsidRPr="00894E73" w:rsidRDefault="00F53DFB" w:rsidP="00ED5DA6">
      <w:pPr>
        <w:pStyle w:val="Paragraphedeliste"/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2. Configurer les adresses de lien local IPv6</w:t>
      </w:r>
      <w:r w:rsidR="00FE2DC9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(optionnel, identification routeur plus simple)</w:t>
      </w:r>
    </w:p>
    <w:p w:rsidR="00F53DFB" w:rsidRPr="00894E73" w:rsidRDefault="00F53DFB" w:rsidP="00ED5DA6">
      <w:pPr>
        <w:shd w:val="clear" w:color="auto" w:fill="FFFFFF"/>
        <w:spacing w:after="0" w:line="240" w:lineRule="auto"/>
        <w:ind w:left="852" w:firstLine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v6 adress </w:t>
      </w:r>
      <w:r w:rsidR="00FE2DC9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fe80::1</w:t>
      </w:r>
      <w:r w:rsidR="00FE2DC9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link-local</w:t>
      </w:r>
    </w:p>
    <w:p w:rsidR="00F53DFB" w:rsidRPr="00894E73" w:rsidRDefault="00F53DFB" w:rsidP="00ED5DA6">
      <w:pPr>
        <w:pStyle w:val="Paragraphedeliste"/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3. configure</w:t>
      </w:r>
      <w:r w:rsidR="00FE2DC9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un ID de process OSPFv3</w:t>
      </w:r>
    </w:p>
    <w:p w:rsidR="00F53DFB" w:rsidRPr="00894E73" w:rsidRDefault="00F53DFB" w:rsidP="00ED5DA6">
      <w:pPr>
        <w:shd w:val="clear" w:color="auto" w:fill="FFFFFF"/>
        <w:spacing w:after="0" w:line="240" w:lineRule="auto"/>
        <w:ind w:left="852" w:firstLine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1(config)# ipv6 </w:t>
      </w:r>
      <w:r w:rsidR="00FE2DC9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outer </w:t>
      </w:r>
      <w:proofErr w:type="gramStart"/>
      <w:r w:rsidR="00FE2DC9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ospf </w:t>
      </w:r>
      <w:r w:rsidR="00683E8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FE2DC9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process</w:t>
      </w:r>
      <w:proofErr w:type="gramEnd"/>
      <w:r w:rsidR="00FE2DC9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-id</w:t>
      </w:r>
    </w:p>
    <w:p w:rsidR="00FE2DC9" w:rsidRPr="00894E73" w:rsidRDefault="00FE2DC9" w:rsidP="00ED5DA6">
      <w:pPr>
        <w:pStyle w:val="Paragraphedeliste"/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4. configurer un ID de routeur</w:t>
      </w:r>
    </w:p>
    <w:p w:rsidR="00FE2DC9" w:rsidRPr="00894E73" w:rsidRDefault="00FE2DC9" w:rsidP="00ED5DA6">
      <w:pPr>
        <w:shd w:val="clear" w:color="auto" w:fill="FFFFFF"/>
        <w:spacing w:after="0" w:line="240" w:lineRule="auto"/>
        <w:ind w:left="852" w:firstLine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tr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router</w:t>
      </w:r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-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id </w:t>
      </w:r>
      <w:r w:rsidR="00AE395F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ip-address</w:t>
      </w:r>
    </w:p>
    <w:p w:rsidR="00683E87" w:rsidRPr="00894E73" w:rsidRDefault="006420A2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5</w:t>
      </w:r>
      <w:r w:rsidR="00683E8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. Activer </w:t>
      </w:r>
      <w:r w:rsidR="002617A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OSPFv3 sur les interfaces</w:t>
      </w:r>
    </w:p>
    <w:p w:rsidR="002617A7" w:rsidRPr="00894E73" w:rsidRDefault="002617A7" w:rsidP="00ED5DA6">
      <w:pPr>
        <w:shd w:val="clear" w:color="auto" w:fill="FFFFFF"/>
        <w:spacing w:after="0" w:line="240" w:lineRule="auto"/>
        <w:ind w:left="852" w:firstLine="284"/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v6 ospf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process-id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area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area-id</w:t>
      </w:r>
    </w:p>
    <w:p w:rsidR="006420A2" w:rsidRPr="00894E73" w:rsidRDefault="006420A2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6. configurer les options spécifiques de routage </w:t>
      </w:r>
    </w:p>
    <w:p w:rsidR="006420A2" w:rsidRPr="00894E73" w:rsidRDefault="006420A2" w:rsidP="00ED5DA6">
      <w:pPr>
        <w:shd w:val="clear" w:color="auto" w:fill="FFFFFF"/>
        <w:spacing w:after="0" w:line="240" w:lineRule="auto"/>
        <w:ind w:left="1136"/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tr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auto-cost reference-bandwidth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value-mbps</w:t>
      </w:r>
    </w:p>
    <w:p w:rsidR="006420A2" w:rsidRPr="00894E73" w:rsidRDefault="006420A2" w:rsidP="00ED5DA6">
      <w:pPr>
        <w:shd w:val="clear" w:color="auto" w:fill="FFFFFF"/>
        <w:spacing w:after="0" w:line="240" w:lineRule="auto"/>
        <w:ind w:left="852" w:firstLine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tr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assive-interface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interface-type interface-number</w:t>
      </w:r>
    </w:p>
    <w:p w:rsidR="006420A2" w:rsidRPr="00894E73" w:rsidRDefault="006420A2" w:rsidP="00ED5DA6">
      <w:pPr>
        <w:shd w:val="clear" w:color="auto" w:fill="FFFFFF"/>
        <w:spacing w:after="0" w:line="240" w:lineRule="auto"/>
        <w:ind w:left="1136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bandwidth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bw-kbps</w:t>
      </w:r>
    </w:p>
    <w:p w:rsidR="00683E87" w:rsidRPr="00894E73" w:rsidRDefault="00683E87" w:rsidP="00ED5DA6">
      <w:pPr>
        <w:pStyle w:val="Titre2"/>
        <w:ind w:left="568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Visualisation et dépannage d'OSPFv3 :</w:t>
      </w:r>
    </w:p>
    <w:p w:rsidR="00683E87" w:rsidRPr="00894E73" w:rsidRDefault="00683E87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# show ipv6 protocols</w:t>
      </w:r>
    </w:p>
    <w:p w:rsidR="00F53DFB" w:rsidRPr="00894E73" w:rsidRDefault="00683E87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clear ipv6 ospf process</w:t>
      </w:r>
    </w:p>
    <w:p w:rsidR="002617A7" w:rsidRPr="00894E73" w:rsidRDefault="002617A7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 show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v6 ospf interface</w:t>
      </w:r>
    </w:p>
    <w:p w:rsidR="002617A7" w:rsidRPr="00894E73" w:rsidRDefault="002617A7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 show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v6 ospf interface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interface-type interface-number</w:t>
      </w:r>
    </w:p>
    <w:p w:rsidR="002617A7" w:rsidRPr="00894E73" w:rsidRDefault="002617A7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 show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v6 ospf interface brief</w:t>
      </w:r>
    </w:p>
    <w:p w:rsidR="00683E87" w:rsidRPr="00894E73" w:rsidRDefault="002617A7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show ipv6 ospf neighbor</w:t>
      </w:r>
    </w:p>
    <w:p w:rsidR="002617A7" w:rsidRPr="00894E73" w:rsidRDefault="002617A7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show ipv6 ospf</w:t>
      </w:r>
    </w:p>
    <w:p w:rsidR="002617A7" w:rsidRPr="00894E73" w:rsidRDefault="002617A7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show ipv6 ospf</w:t>
      </w:r>
      <w:r w:rsidR="006420A2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nterface brief</w:t>
      </w:r>
    </w:p>
    <w:p w:rsidR="002617A7" w:rsidRPr="00894E73" w:rsidRDefault="002617A7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show ipv6 ospf</w:t>
      </w:r>
      <w:r w:rsidR="006420A2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nterface </w:t>
      </w:r>
      <w:r w:rsidR="006420A2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interface-type interface-number</w:t>
      </w:r>
    </w:p>
    <w:p w:rsidR="002617A7" w:rsidRPr="00894E73" w:rsidRDefault="006420A2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# show ipv6 route ospf</w:t>
      </w:r>
    </w:p>
    <w:p w:rsidR="00DD6ACE" w:rsidRPr="00894E73" w:rsidRDefault="00DD6ACE" w:rsidP="00ED5DA6">
      <w:pPr>
        <w:pStyle w:val="Titre2"/>
        <w:rPr>
          <w:szCs w:val="12"/>
        </w:rPr>
      </w:pPr>
      <w:r w:rsidRPr="00894E73">
        <w:rPr>
          <w:rStyle w:val="Titre2Car"/>
          <w:b/>
          <w:i/>
          <w:szCs w:val="12"/>
        </w:rPr>
        <w:t>Sécurisation générale du routeur</w:t>
      </w:r>
    </w:p>
    <w:p w:rsidR="00A24BE2" w:rsidRPr="00894E73" w:rsidRDefault="00A24BE2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Processus de sécurisation automatique du routeur :</w:t>
      </w:r>
    </w:p>
    <w:p w:rsidR="00A24BE2" w:rsidRPr="00894E73" w:rsidRDefault="00A24BE2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auto secure</w:t>
      </w:r>
    </w:p>
    <w:p w:rsidR="00392F71" w:rsidRPr="00894E73" w:rsidRDefault="00392F7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R1(config)# Secure boot-image</w:t>
      </w:r>
    </w:p>
    <w:p w:rsidR="00392F71" w:rsidRPr="00894E73" w:rsidRDefault="00392F7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R1(config)# Secure boot-config</w:t>
      </w:r>
    </w:p>
    <w:p w:rsidR="00392F71" w:rsidRPr="00894E73" w:rsidRDefault="00392F7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R1# show secure bootset</w:t>
      </w:r>
    </w:p>
    <w:p w:rsidR="00392F71" w:rsidRPr="00894E73" w:rsidRDefault="00392F7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b/>
          <w:bCs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/>
          <w:bCs/>
          <w:color w:val="000000" w:themeColor="text1"/>
          <w:sz w:val="12"/>
          <w:szCs w:val="12"/>
          <w:lang w:val="en-US" w:eastAsia="fr-FR"/>
        </w:rPr>
        <w:t>R1(config)# secure boot-config restore nom-image-config</w:t>
      </w:r>
    </w:p>
    <w:p w:rsidR="009345E6" w:rsidRPr="00894E73" w:rsidRDefault="009345E6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Privilèges d’accès au routeur :</w:t>
      </w:r>
    </w:p>
    <w:p w:rsidR="009345E6" w:rsidRPr="00894E73" w:rsidRDefault="009345E6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eastAsia="fr-FR"/>
        </w:rPr>
        <w:t>(config)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# privilege [mode] {level [niveau de privilege] | reset} [liste des commandes autorisées]</w:t>
      </w:r>
    </w:p>
    <w:p w:rsidR="009345E6" w:rsidRPr="00894E73" w:rsidRDefault="009345E6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 xml:space="preserve">R1(config)# username </w:t>
      </w:r>
      <w:r w:rsidRPr="00894E73">
        <w:rPr>
          <w:rFonts w:ascii="Arial" w:eastAsia="Times New Roman" w:hAnsi="Arial" w:cs="Arial"/>
          <w:bCs/>
          <w:i/>
          <w:color w:val="000000" w:themeColor="text1"/>
          <w:sz w:val="12"/>
          <w:szCs w:val="12"/>
          <w:lang w:val="en-US" w:eastAsia="fr-FR"/>
        </w:rPr>
        <w:t>username</w:t>
      </w: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 xml:space="preserve"> privilege</w:t>
      </w:r>
      <w:r w:rsidRPr="00894E73">
        <w:rPr>
          <w:rFonts w:ascii="Arial" w:eastAsia="Times New Roman" w:hAnsi="Arial" w:cs="Arial"/>
          <w:bCs/>
          <w:i/>
          <w:color w:val="000000" w:themeColor="text1"/>
          <w:sz w:val="12"/>
          <w:szCs w:val="12"/>
          <w:lang w:val="en-US" w:eastAsia="fr-FR"/>
        </w:rPr>
        <w:t xml:space="preserve"> level</w:t>
      </w: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 xml:space="preserve"> secret</w:t>
      </w:r>
      <w:r w:rsidRPr="00894E73">
        <w:rPr>
          <w:rFonts w:ascii="Arial" w:eastAsia="Times New Roman" w:hAnsi="Arial" w:cs="Arial"/>
          <w:bCs/>
          <w:i/>
          <w:color w:val="000000" w:themeColor="text1"/>
          <w:sz w:val="12"/>
          <w:szCs w:val="12"/>
          <w:lang w:val="en-US" w:eastAsia="fr-FR"/>
        </w:rPr>
        <w:t xml:space="preserve"> password</w:t>
      </w:r>
    </w:p>
    <w:p w:rsidR="009345E6" w:rsidRPr="00894E73" w:rsidRDefault="009345E6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Privilèges d’accès par View au routeur :</w:t>
      </w:r>
    </w:p>
    <w:p w:rsidR="009345E6" w:rsidRPr="00894E73" w:rsidRDefault="009345E6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(config)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aaa new-model]</w:t>
      </w:r>
    </w:p>
    <w:p w:rsidR="009345E6" w:rsidRPr="00894E73" w:rsidRDefault="00860160" w:rsidP="00ED5DA6">
      <w:pPr>
        <w:pStyle w:val="Titre2"/>
        <w:ind w:left="568"/>
        <w:rPr>
          <w:rFonts w:eastAsia="Times New Roman"/>
          <w:szCs w:val="12"/>
          <w:lang w:val="en-US" w:eastAsia="fr-FR"/>
        </w:rPr>
      </w:pPr>
      <w:r w:rsidRPr="00894E73">
        <w:rPr>
          <w:rFonts w:eastAsia="Times New Roman"/>
          <w:szCs w:val="12"/>
          <w:lang w:val="en-US" w:eastAsia="fr-FR"/>
        </w:rPr>
        <w:t>Root view</w:t>
      </w:r>
    </w:p>
    <w:p w:rsidR="00860160" w:rsidRPr="00894E73" w:rsidRDefault="009345E6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 xml:space="preserve">R1(config)# </w:t>
      </w:r>
      <w:r w:rsidR="00860160"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 xml:space="preserve">enable view </w:t>
      </w:r>
    </w:p>
    <w:p w:rsidR="00860160" w:rsidRPr="00894E73" w:rsidRDefault="00860160" w:rsidP="00ED5DA6">
      <w:pPr>
        <w:pStyle w:val="Titre2"/>
        <w:ind w:left="568"/>
        <w:rPr>
          <w:rFonts w:eastAsia="Times New Roman"/>
          <w:szCs w:val="12"/>
          <w:lang w:val="en-US" w:eastAsia="fr-FR"/>
        </w:rPr>
      </w:pPr>
      <w:r w:rsidRPr="00894E73">
        <w:rPr>
          <w:rFonts w:eastAsia="Times New Roman"/>
          <w:szCs w:val="12"/>
          <w:lang w:val="en-US" w:eastAsia="fr-FR"/>
        </w:rPr>
        <w:t>CLI view</w:t>
      </w:r>
    </w:p>
    <w:p w:rsidR="00860160" w:rsidRPr="00894E73" w:rsidRDefault="00860160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 xml:space="preserve">R1(config)# parser view showview </w:t>
      </w:r>
    </w:p>
    <w:p w:rsidR="009345E6" w:rsidRPr="00894E73" w:rsidRDefault="009345E6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R1</w:t>
      </w:r>
      <w:r w:rsidR="00860160"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860160"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view)#</w:t>
      </w:r>
      <w:proofErr w:type="gramEnd"/>
      <w:r w:rsidR="00860160"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 xml:space="preserve"> secret </w:t>
      </w:r>
      <w:r w:rsidR="00860160" w:rsidRPr="00894E73">
        <w:rPr>
          <w:rFonts w:ascii="Arial" w:eastAsia="Times New Roman" w:hAnsi="Arial" w:cs="Arial"/>
          <w:bCs/>
          <w:i/>
          <w:color w:val="000000" w:themeColor="text1"/>
          <w:sz w:val="12"/>
          <w:szCs w:val="12"/>
          <w:lang w:val="en-US" w:eastAsia="fr-FR"/>
        </w:rPr>
        <w:t>password</w:t>
      </w:r>
    </w:p>
    <w:p w:rsidR="009345E6" w:rsidRPr="00894E73" w:rsidRDefault="009345E6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R1</w:t>
      </w:r>
      <w:r w:rsidR="00860160"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860160"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view)</w:t>
      </w: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#</w:t>
      </w:r>
      <w:proofErr w:type="gramEnd"/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 xml:space="preserve"> </w:t>
      </w:r>
      <w:r w:rsidR="00860160"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commands parser-mode {include | include-exclusive | exclude} [all] [interface interface-name | command]</w:t>
      </w:r>
    </w:p>
    <w:p w:rsidR="00860160" w:rsidRPr="00894E73" w:rsidRDefault="00860160" w:rsidP="00ED5DA6">
      <w:pPr>
        <w:pStyle w:val="Titre2"/>
        <w:ind w:left="568"/>
        <w:rPr>
          <w:rFonts w:eastAsia="Times New Roman"/>
          <w:szCs w:val="12"/>
          <w:lang w:val="en-US" w:eastAsia="fr-FR"/>
        </w:rPr>
      </w:pPr>
      <w:r w:rsidRPr="00894E73">
        <w:rPr>
          <w:rFonts w:eastAsia="Times New Roman"/>
          <w:szCs w:val="12"/>
          <w:lang w:val="en-US" w:eastAsia="fr-FR"/>
        </w:rPr>
        <w:t>Superview</w:t>
      </w:r>
    </w:p>
    <w:p w:rsidR="00860160" w:rsidRPr="00894E73" w:rsidRDefault="00860160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R1(config)# parser view</w:t>
      </w:r>
      <w:r w:rsidRPr="00894E73">
        <w:rPr>
          <w:rFonts w:ascii="Arial" w:eastAsia="Times New Roman" w:hAnsi="Arial" w:cs="Arial"/>
          <w:bCs/>
          <w:i/>
          <w:color w:val="000000" w:themeColor="text1"/>
          <w:sz w:val="12"/>
          <w:szCs w:val="12"/>
          <w:lang w:val="en-US" w:eastAsia="fr-FR"/>
        </w:rPr>
        <w:t xml:space="preserve"> user</w:t>
      </w: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 xml:space="preserve"> superview </w:t>
      </w:r>
    </w:p>
    <w:p w:rsidR="00860160" w:rsidRPr="00894E73" w:rsidRDefault="00860160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view)#</w:t>
      </w:r>
      <w:proofErr w:type="gramEnd"/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 xml:space="preserve"> secret </w:t>
      </w:r>
      <w:r w:rsidRPr="00894E73">
        <w:rPr>
          <w:rFonts w:ascii="Arial" w:eastAsia="Times New Roman" w:hAnsi="Arial" w:cs="Arial"/>
          <w:bCs/>
          <w:i/>
          <w:color w:val="000000" w:themeColor="text1"/>
          <w:sz w:val="12"/>
          <w:szCs w:val="12"/>
          <w:lang w:val="en-US" w:eastAsia="fr-FR"/>
        </w:rPr>
        <w:t>password</w:t>
      </w:r>
    </w:p>
    <w:p w:rsidR="009345E6" w:rsidRPr="00894E73" w:rsidRDefault="00860160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view)#</w:t>
      </w:r>
      <w:proofErr w:type="gramEnd"/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 xml:space="preserve"> view showview </w:t>
      </w:r>
    </w:p>
    <w:p w:rsidR="00860160" w:rsidRPr="00894E73" w:rsidRDefault="00860160" w:rsidP="00ED5DA6">
      <w:pPr>
        <w:pStyle w:val="Titre2"/>
        <w:ind w:left="568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Accès par privilège</w:t>
      </w:r>
    </w:p>
    <w:p w:rsidR="00860160" w:rsidRPr="00894E73" w:rsidRDefault="00860160" w:rsidP="00ED5DA6">
      <w:pPr>
        <w:shd w:val="clear" w:color="auto" w:fill="FFFFFF"/>
        <w:spacing w:after="0" w:line="240" w:lineRule="auto"/>
        <w:ind w:left="852"/>
        <w:rPr>
          <w:rFonts w:ascii="Arial" w:eastAsia="Times New Roman" w:hAnsi="Arial" w:cs="Arial"/>
          <w:bCs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eastAsia="fr-FR"/>
        </w:rPr>
        <w:t xml:space="preserve">R1&gt; enable view </w:t>
      </w:r>
      <w:r w:rsidRPr="00894E73">
        <w:rPr>
          <w:rFonts w:ascii="Arial" w:eastAsia="Times New Roman" w:hAnsi="Arial" w:cs="Arial"/>
          <w:bCs/>
          <w:i/>
          <w:color w:val="000000" w:themeColor="text1"/>
          <w:sz w:val="12"/>
          <w:szCs w:val="12"/>
          <w:lang w:eastAsia="fr-FR"/>
        </w:rPr>
        <w:t>user</w:t>
      </w:r>
    </w:p>
    <w:p w:rsidR="00DD6ACE" w:rsidRPr="00894E73" w:rsidRDefault="00DD6ACE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e mots de passe sécurisés et authentification AAA :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aaa new-model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aaa authentication login LOCAL_AUTH local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line console 0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login authentication LOCAL_AUTH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line vty 0 4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login authentication LOCAL_AUTH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username username password password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username username secret password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service password-encryption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security passwords min-length number</w:t>
      </w:r>
    </w:p>
    <w:p w:rsidR="002E77AF" w:rsidRPr="00894E73" w:rsidRDefault="002E77AF" w:rsidP="00ED5DA6">
      <w:pPr>
        <w:pStyle w:val="Titre2"/>
        <w:ind w:left="284"/>
        <w:rPr>
          <w:rFonts w:eastAsia="Times New Roman"/>
          <w:szCs w:val="12"/>
          <w:lang w:val="en-US" w:eastAsia="fr-FR"/>
        </w:rPr>
      </w:pPr>
      <w:r w:rsidRPr="00894E73">
        <w:rPr>
          <w:rFonts w:eastAsia="Times New Roman"/>
          <w:szCs w:val="12"/>
          <w:lang w:val="en-US" w:eastAsia="fr-FR"/>
        </w:rPr>
        <w:t xml:space="preserve">Configuration </w:t>
      </w:r>
      <w:r w:rsidR="00E75DFE" w:rsidRPr="00894E73">
        <w:rPr>
          <w:rFonts w:eastAsia="Times New Roman"/>
          <w:szCs w:val="12"/>
          <w:lang w:val="en-US" w:eastAsia="fr-FR"/>
        </w:rPr>
        <w:t>RADIUS - TACACS+</w:t>
      </w:r>
      <w:r w:rsidRPr="00894E73">
        <w:rPr>
          <w:rFonts w:eastAsia="Times New Roman"/>
          <w:szCs w:val="12"/>
          <w:lang w:val="en-US" w:eastAsia="fr-FR"/>
        </w:rPr>
        <w:t>:</w:t>
      </w:r>
    </w:p>
    <w:p w:rsidR="002E77AF" w:rsidRPr="00894E73" w:rsidRDefault="002E77AF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1(config)# </w:t>
      </w:r>
      <w:r w:rsidR="00E75DF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aaa authentication login [</w:t>
      </w:r>
      <w:proofErr w:type="gramStart"/>
      <w:r w:rsidR="00E75DF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default  nom</w:t>
      </w:r>
      <w:proofErr w:type="gramEnd"/>
      <w:r w:rsidR="00E75DF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_liste_methode] [radius | tacacs+]</w:t>
      </w:r>
    </w:p>
    <w:p w:rsidR="002E77AF" w:rsidRPr="00894E73" w:rsidRDefault="002E77AF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1(config)# </w:t>
      </w:r>
      <w:r w:rsidR="00E75DF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aaa authorization {network | exec | commands level} {default | list-name} method1...[method4] 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</w:t>
      </w:r>
    </w:p>
    <w:p w:rsidR="002E77AF" w:rsidRPr="00894E73" w:rsidRDefault="002E77AF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1(config)# </w:t>
      </w:r>
      <w:r w:rsidR="00E75DF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aaa authentication login default group tacacs+</w:t>
      </w:r>
    </w:p>
    <w:p w:rsidR="002E77AF" w:rsidRPr="00894E73" w:rsidRDefault="002E77AF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1(config)# </w:t>
      </w:r>
      <w:r w:rsidR="00E75DF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aaa authorization exec default group tacacs+</w:t>
      </w:r>
    </w:p>
    <w:p w:rsidR="002E77AF" w:rsidRPr="00894E73" w:rsidRDefault="002E77AF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1(config)# </w:t>
      </w:r>
      <w:r w:rsidR="00E75DF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aaa authorization network default group tacacs+</w:t>
      </w:r>
    </w:p>
    <w:p w:rsidR="00E75DFE" w:rsidRPr="00894E73" w:rsidRDefault="00E75DFE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aaa accounting exec default start-stop group tacacs+</w:t>
      </w:r>
    </w:p>
    <w:p w:rsidR="00E75DFE" w:rsidRPr="00894E73" w:rsidRDefault="00E75DFE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aaa accounting network default start-stop group tacacs+</w:t>
      </w:r>
    </w:p>
    <w:p w:rsidR="00DD6ACE" w:rsidRPr="00894E73" w:rsidRDefault="00DD6ACE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Désactivation de la ligne auxiliaire :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line aux 0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lastRenderedPageBreak/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no password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login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exit</w:t>
      </w:r>
    </w:p>
    <w:p w:rsidR="00DD6ACE" w:rsidRPr="00894E73" w:rsidRDefault="00DD6ACE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es lignes de terminaux virtuels VTY pour Telnet et SSH :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line vty 0 4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no transport input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transport input telnet ssh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exit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login block-for seconds attempt tries within seconds</w:t>
      </w:r>
    </w:p>
    <w:p w:rsidR="00392F71" w:rsidRPr="00894E73" w:rsidRDefault="00392F7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login delay 5</w:t>
      </w:r>
    </w:p>
    <w:p w:rsidR="009345E6" w:rsidRPr="00894E73" w:rsidRDefault="009345E6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login quiet-mode access-class {acl-name | acl-number}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security authentication failure rate threshold-rate log</w:t>
      </w:r>
    </w:p>
    <w:p w:rsidR="00DD6ACE" w:rsidRPr="00894E73" w:rsidRDefault="00DD6ACE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es lignes de terminaux virtuels VTY uniquement pour SSH :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line vty 0 4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no transport input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transport input ssh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exec-timeout number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service tcp-keepalives-in</w:t>
      </w:r>
    </w:p>
    <w:p w:rsidR="00DD6ACE" w:rsidRPr="00894E73" w:rsidRDefault="00DD6ACE" w:rsidP="00ED5DA6">
      <w:pPr>
        <w:pStyle w:val="Titre2"/>
        <w:ind w:left="284"/>
        <w:rPr>
          <w:rFonts w:eastAsia="Times New Roman"/>
          <w:szCs w:val="12"/>
          <w:lang w:val="en-US" w:eastAsia="fr-FR"/>
        </w:rPr>
      </w:pPr>
      <w:r w:rsidRPr="00894E73">
        <w:rPr>
          <w:rFonts w:eastAsia="Times New Roman"/>
          <w:szCs w:val="12"/>
          <w:lang w:val="en-US" w:eastAsia="fr-FR"/>
        </w:rPr>
        <w:t xml:space="preserve">Configuration de </w:t>
      </w:r>
      <w:proofErr w:type="gramStart"/>
      <w:r w:rsidRPr="00894E73">
        <w:rPr>
          <w:rFonts w:eastAsia="Times New Roman"/>
          <w:szCs w:val="12"/>
          <w:lang w:val="en-US" w:eastAsia="fr-FR"/>
        </w:rPr>
        <w:t>SSH :</w:t>
      </w:r>
      <w:proofErr w:type="gramEnd"/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p ssh version 2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hostname hostname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p domain-name domain-name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crypto key {generate | zeroise} rsa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username username secret password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line vty 0 4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transport input ssh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login local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p ssh time-out seconds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(config)# </w:t>
      </w:r>
      <w:r w:rsidR="002F63BE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p</w:t>
      </w:r>
      <w:r w:rsidR="00DF6902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proofErr w:type="gramStart"/>
      <w:r w:rsidR="00DF6902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ssh </w:t>
      </w:r>
      <w:r w:rsidR="002F63BE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authentification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-retries number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p ssh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# show ssh</w:t>
      </w:r>
    </w:p>
    <w:p w:rsidR="00DD6ACE" w:rsidRPr="00894E73" w:rsidRDefault="00DD6ACE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Désactivation des services non utilisés :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running-config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no service tcp-small-servers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no service udp-small-servers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no ip bootp server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no service finger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no ip http server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no snmp-server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no cdp run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no service config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no ip source-route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no ip classless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shutdown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no ip directed-broadcast</w:t>
      </w:r>
    </w:p>
    <w:p w:rsidR="00DD6ACE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DD6ACE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no ip proxy-arp</w:t>
      </w:r>
    </w:p>
    <w:p w:rsidR="00CC33D7" w:rsidRPr="00894E73" w:rsidRDefault="00ED5DA6" w:rsidP="00ED5DA6">
      <w:pPr>
        <w:pStyle w:val="Titre2"/>
        <w:jc w:val="center"/>
        <w:rPr>
          <w:rFonts w:eastAsia="Times New Roman"/>
          <w:sz w:val="20"/>
          <w:szCs w:val="20"/>
          <w:lang w:eastAsia="fr-FR"/>
        </w:rPr>
      </w:pPr>
      <w:r w:rsidRPr="00894E73">
        <w:rPr>
          <w:rFonts w:eastAsia="Times New Roman"/>
          <w:sz w:val="20"/>
          <w:szCs w:val="20"/>
          <w:lang w:eastAsia="fr-FR"/>
        </w:rPr>
        <w:t>5</w:t>
      </w:r>
      <w:r w:rsidR="00CC33D7" w:rsidRPr="00894E73">
        <w:rPr>
          <w:rFonts w:eastAsia="Times New Roman"/>
          <w:sz w:val="20"/>
          <w:szCs w:val="20"/>
          <w:lang w:eastAsia="fr-FR"/>
        </w:rPr>
        <w:t xml:space="preserve"> Liste de Contrôle d'Accès ACL</w:t>
      </w:r>
    </w:p>
    <w:p w:rsidR="00CC33D7" w:rsidRPr="00894E73" w:rsidRDefault="00CC33D7" w:rsidP="00ED5DA6">
      <w:pPr>
        <w:pStyle w:val="Titre2"/>
        <w:rPr>
          <w:szCs w:val="12"/>
        </w:rPr>
      </w:pPr>
      <w:r w:rsidRPr="00894E73">
        <w:rPr>
          <w:szCs w:val="12"/>
        </w:rPr>
        <w:t>ACL standard</w:t>
      </w:r>
      <w:r w:rsidR="00CA2119" w:rsidRPr="00894E73">
        <w:rPr>
          <w:szCs w:val="12"/>
        </w:rPr>
        <w:t xml:space="preserve"> IPv4</w:t>
      </w:r>
    </w:p>
    <w:p w:rsidR="00CC33D7" w:rsidRPr="00894E73" w:rsidRDefault="00CC33D7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 xml:space="preserve">Configuration d'une ACL standard </w:t>
      </w:r>
      <w:proofErr w:type="gramStart"/>
      <w:r w:rsidR="00CA2119" w:rsidRPr="00894E73">
        <w:rPr>
          <w:rFonts w:eastAsia="Times New Roman"/>
          <w:szCs w:val="12"/>
          <w:lang w:eastAsia="fr-FR"/>
        </w:rPr>
        <w:t>numérotée</w:t>
      </w:r>
      <w:r w:rsidRPr="00894E73">
        <w:rPr>
          <w:rFonts w:eastAsia="Times New Roman"/>
          <w:szCs w:val="12"/>
          <w:lang w:eastAsia="fr-FR"/>
        </w:rPr>
        <w:t>:</w:t>
      </w:r>
      <w:proofErr w:type="gramEnd"/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access-list access-list-number {permit | deny | remark remark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}</w:t>
      </w:r>
      <w:r w:rsidR="00CA2119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ource [source-wildcard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[log]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no access-list acces-list-number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access-group {access-list-number | access-list-name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}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{in | out}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access-lists [acces-list-number | NAME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</w:p>
    <w:p w:rsidR="00CC33D7" w:rsidRPr="00894E73" w:rsidRDefault="00CC33D7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'une ACL standard nommée :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p access-list standard NAME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std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nacl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sequence-number [permit | deny | remark] source [source-wildcard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[log]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access-group access-list-name {in | out}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access-lists [NAME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</w:p>
    <w:p w:rsidR="00CC33D7" w:rsidRPr="00894E73" w:rsidRDefault="00CC33D7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Utilisation d'une ACL pour contrôler l'accès aux lignes virtuelles VTY :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 w:right="-72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access-list access-list-number {deny | permit} source [source-wildcard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line vty 0 4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access-class access-list-number in [vrf-also] | out</w:t>
      </w:r>
    </w:p>
    <w:p w:rsidR="00CC33D7" w:rsidRPr="00894E73" w:rsidRDefault="00CC33D7" w:rsidP="00ED5DA6">
      <w:pPr>
        <w:pStyle w:val="Titre2"/>
        <w:rPr>
          <w:szCs w:val="12"/>
        </w:rPr>
      </w:pPr>
      <w:r w:rsidRPr="00894E73">
        <w:rPr>
          <w:szCs w:val="12"/>
        </w:rPr>
        <w:t>ACL étendue</w:t>
      </w:r>
      <w:r w:rsidR="00CA2119" w:rsidRPr="00894E73">
        <w:rPr>
          <w:szCs w:val="12"/>
        </w:rPr>
        <w:t xml:space="preserve"> IPv4</w:t>
      </w:r>
    </w:p>
    <w:p w:rsidR="00CC33D7" w:rsidRPr="00894E73" w:rsidRDefault="00CC33D7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 xml:space="preserve">Configuration d'une ACL étendue </w:t>
      </w:r>
      <w:proofErr w:type="gramStart"/>
      <w:r w:rsidR="00CA2119" w:rsidRPr="00894E73">
        <w:rPr>
          <w:rFonts w:eastAsia="Times New Roman"/>
          <w:szCs w:val="12"/>
          <w:lang w:eastAsia="fr-FR"/>
        </w:rPr>
        <w:t>numérotée</w:t>
      </w:r>
      <w:r w:rsidRPr="00894E73">
        <w:rPr>
          <w:rFonts w:eastAsia="Times New Roman"/>
          <w:szCs w:val="12"/>
          <w:lang w:eastAsia="fr-FR"/>
        </w:rPr>
        <w:t>:</w:t>
      </w:r>
      <w:proofErr w:type="gramEnd"/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access-list access-list-number {permit | deny | remark}</w:t>
      </w:r>
    </w:p>
    <w:p w:rsidR="00CC33D7" w:rsidRPr="00894E73" w:rsidRDefault="00CC33D7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rotocol source [source-wildcard</w:t>
      </w:r>
      <w:r w:rsidR="002D2E94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[operator operand</w:t>
      </w:r>
      <w:r w:rsidR="002D2E94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[port port-number or name</w:t>
      </w:r>
      <w:r w:rsidR="002D2E94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  <w:r w:rsidR="00CA2119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destination [destination-wildcard [operator operand</w:t>
      </w:r>
      <w:r w:rsidR="002D2E94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[port port-number or name</w:t>
      </w:r>
      <w:r w:rsidR="002D2E94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] 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[established]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access-list access-list-number {permit | deny} protocol source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ource-wildcard destination destination-wildcard {eq | neq | gt | lt | range}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rotocol-number [established]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access-group {access-list-number | access-list-name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}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{in | out}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access-lists [acces-list-number | NAME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</w:p>
    <w:p w:rsidR="00CC33D7" w:rsidRPr="00894E73" w:rsidRDefault="00CC33D7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'une ACL étendue nommée :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p access-list extended NAME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ext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nacl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sequence-number [permit | deny | remark] protocol source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[source-wildcard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destination [destination-wildcard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{eq | neq | gt | lt | range}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rotocol-number [established]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access-group access-list-name {in | out}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access-lists [NAME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</w:p>
    <w:p w:rsidR="00CC33D7" w:rsidRPr="00894E73" w:rsidRDefault="00CC33D7" w:rsidP="00ED5DA6">
      <w:pPr>
        <w:pStyle w:val="Titre2"/>
        <w:rPr>
          <w:rFonts w:eastAsia="Times New Roman"/>
          <w:szCs w:val="12"/>
          <w:lang w:eastAsia="fr-FR"/>
        </w:rPr>
      </w:pPr>
      <w:r w:rsidRPr="00894E73">
        <w:rPr>
          <w:szCs w:val="12"/>
        </w:rPr>
        <w:t>ACL dynamique</w:t>
      </w:r>
      <w:r w:rsidR="00CA2119" w:rsidRPr="00894E73">
        <w:rPr>
          <w:szCs w:val="12"/>
        </w:rPr>
        <w:t xml:space="preserve"> IPv4</w:t>
      </w:r>
    </w:p>
    <w:p w:rsidR="00CC33D7" w:rsidRPr="00894E73" w:rsidRDefault="00CC33D7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Exemple de configuration d'une ACL dynamique :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username name password password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access-list access-list-number dynamic dynamic-name [timeout</w:t>
      </w:r>
      <w:r w:rsidR="00CA2119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minutes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ermit telnet source source-wildcard destination destination-wildcard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access-group access-list-number in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line vty 0 4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line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autocommand access-enable host timeout minutes</w:t>
      </w:r>
    </w:p>
    <w:p w:rsidR="00CC33D7" w:rsidRPr="00894E73" w:rsidRDefault="004A60FD" w:rsidP="00ED5DA6">
      <w:pPr>
        <w:pStyle w:val="Titre2"/>
        <w:rPr>
          <w:szCs w:val="12"/>
        </w:rPr>
      </w:pPr>
      <w:r w:rsidRPr="00894E73">
        <w:rPr>
          <w:szCs w:val="12"/>
        </w:rPr>
        <w:t>ACL réfle</w:t>
      </w:r>
      <w:r w:rsidR="00CC33D7" w:rsidRPr="00894E73">
        <w:rPr>
          <w:szCs w:val="12"/>
        </w:rPr>
        <w:t>xive</w:t>
      </w:r>
      <w:r w:rsidR="00CA2119" w:rsidRPr="00894E73">
        <w:rPr>
          <w:szCs w:val="12"/>
        </w:rPr>
        <w:t xml:space="preserve"> IPv4</w:t>
      </w:r>
    </w:p>
    <w:p w:rsidR="00CC33D7" w:rsidRPr="00894E73" w:rsidRDefault="00CC33D7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Exemple de con</w:t>
      </w:r>
      <w:r w:rsidR="00B85FA2" w:rsidRPr="00894E73">
        <w:rPr>
          <w:rFonts w:eastAsia="Times New Roman"/>
          <w:szCs w:val="12"/>
          <w:lang w:eastAsia="fr-FR"/>
        </w:rPr>
        <w:t>fi</w:t>
      </w:r>
      <w:r w:rsidRPr="00894E73">
        <w:rPr>
          <w:rFonts w:eastAsia="Times New Roman"/>
          <w:szCs w:val="12"/>
          <w:lang w:eastAsia="fr-FR"/>
        </w:rPr>
        <w:t>guration d'une ACL ré</w:t>
      </w:r>
      <w:r w:rsidR="00B85FA2" w:rsidRPr="00894E73">
        <w:rPr>
          <w:rFonts w:eastAsia="Times New Roman"/>
          <w:szCs w:val="12"/>
          <w:lang w:eastAsia="fr-FR"/>
        </w:rPr>
        <w:t>fl</w:t>
      </w:r>
      <w:r w:rsidRPr="00894E73">
        <w:rPr>
          <w:rFonts w:eastAsia="Times New Roman"/>
          <w:szCs w:val="12"/>
          <w:lang w:eastAsia="fr-FR"/>
        </w:rPr>
        <w:t>exive :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p access-list extended OUT-NAME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ext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nacl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ermit protocol source source-wildcard destination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destination-wildcard reflect reflect-NAME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p access-list extended IN-NAME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ext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nacl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evaluate reflect-NAME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access-group IN-NAME in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access-group OUT-NAME out</w:t>
      </w:r>
    </w:p>
    <w:p w:rsidR="00CC33D7" w:rsidRPr="00894E73" w:rsidRDefault="00CC33D7" w:rsidP="00ED5DA6">
      <w:pPr>
        <w:pStyle w:val="Titre2"/>
        <w:rPr>
          <w:szCs w:val="12"/>
        </w:rPr>
      </w:pPr>
      <w:r w:rsidRPr="00894E73">
        <w:rPr>
          <w:szCs w:val="12"/>
        </w:rPr>
        <w:t>ACL basée sur le temps</w:t>
      </w:r>
      <w:r w:rsidR="00CA2119" w:rsidRPr="00894E73">
        <w:rPr>
          <w:szCs w:val="12"/>
        </w:rPr>
        <w:t xml:space="preserve"> IPv4</w:t>
      </w:r>
    </w:p>
    <w:p w:rsidR="00CC33D7" w:rsidRPr="00894E73" w:rsidRDefault="00CC33D7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Exemple de configuration d'une ACL basée sur le temps :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time-range NAME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time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ange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eriodic DAYS hh:mm to hh:mm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(config)# access-list ACL-number permit protocol </w:t>
      </w:r>
      <w:r w:rsidR="00A46C45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[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ource</w:t>
      </w:r>
      <w:r w:rsidR="00A46C45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-ipv6-prefix/prefix-length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A46C45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| any | host source-ipv6-address]</w:t>
      </w:r>
      <w:r w:rsidR="00CA2119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A46C45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[operator [port-number]] destination-ipv6-prefix/prefix-length | any | host destination-ipv6-address] [operator [port-number]]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access-group ACL-number {in | out}</w:t>
      </w:r>
    </w:p>
    <w:p w:rsidR="00CA2119" w:rsidRPr="00894E73" w:rsidRDefault="00CA2119" w:rsidP="00ED5DA6">
      <w:pPr>
        <w:pStyle w:val="Titre2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Viisualisation et dépannage des ACLs IPv4 :</w:t>
      </w:r>
    </w:p>
    <w:p w:rsidR="00CA2119" w:rsidRPr="00894E73" w:rsidRDefault="00CA2119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show access-lists</w:t>
      </w:r>
    </w:p>
    <w:p w:rsidR="00CA2119" w:rsidRPr="00894E73" w:rsidRDefault="00CA2119" w:rsidP="00ED5DA6">
      <w:pPr>
        <w:pStyle w:val="Titre2"/>
        <w:rPr>
          <w:szCs w:val="12"/>
          <w:lang w:val="en-US"/>
        </w:rPr>
      </w:pPr>
      <w:r w:rsidRPr="00894E73">
        <w:rPr>
          <w:szCs w:val="12"/>
          <w:lang w:val="en-US"/>
        </w:rPr>
        <w:t>ACLs IPv6 nommée</w:t>
      </w:r>
    </w:p>
    <w:p w:rsidR="00CA2119" w:rsidRPr="00894E73" w:rsidRDefault="00CA2119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1(config)# </w:t>
      </w:r>
      <w:r w:rsidR="00A46C45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ipv6 access-list </w:t>
      </w:r>
      <w:r w:rsidR="00A46C45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access-list-name</w:t>
      </w:r>
    </w:p>
    <w:p w:rsidR="00A46C45" w:rsidRPr="00894E73" w:rsidRDefault="00A46C45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ipv6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acl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[permit | deny | remark] protocol source [source-wildcard] destination [destination-wildcard] {eq | neq | gt | lt | range} protocol-number [established]</w:t>
      </w:r>
    </w:p>
    <w:p w:rsidR="00CA2119" w:rsidRPr="00894E73" w:rsidRDefault="00CA2119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</w:t>
      </w:r>
      <w:r w:rsidR="00A46C45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-</w:t>
      </w:r>
      <w:proofErr w:type="gramStart"/>
      <w:r w:rsidR="00A46C45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A46C45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ipv6 traffic-filter </w:t>
      </w:r>
      <w:r w:rsidR="00A46C45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access-list-name</w:t>
      </w:r>
      <w:r w:rsidR="00A46C45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{in | out}</w:t>
      </w:r>
    </w:p>
    <w:p w:rsidR="00D55502" w:rsidRPr="00894E73" w:rsidRDefault="00D55502" w:rsidP="00ED5DA6">
      <w:pPr>
        <w:pStyle w:val="Titre2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Viisualisation et dépannage des ACLs IPv6 :</w:t>
      </w:r>
    </w:p>
    <w:p w:rsidR="00CA2119" w:rsidRPr="00894E73" w:rsidRDefault="00CA2119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1(config)# </w:t>
      </w:r>
      <w:r w:rsidR="00D55502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how ipv6 interface</w:t>
      </w:r>
    </w:p>
    <w:p w:rsidR="00D55502" w:rsidRPr="00894E73" w:rsidRDefault="00CA2119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show access-lists</w:t>
      </w:r>
      <w:r w:rsidR="00D55502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[acces-list-number | NAME]</w:t>
      </w:r>
    </w:p>
    <w:p w:rsidR="00CA2119" w:rsidRPr="00894E73" w:rsidRDefault="00CA2119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1(config)# </w:t>
      </w:r>
      <w:r w:rsidR="00D55502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how running-config</w:t>
      </w:r>
    </w:p>
    <w:p w:rsidR="00B85FA2" w:rsidRPr="00894E73" w:rsidRDefault="00ED5DA6" w:rsidP="00ED5DA6">
      <w:pPr>
        <w:pStyle w:val="Titre2"/>
        <w:jc w:val="center"/>
        <w:rPr>
          <w:rFonts w:eastAsia="Times New Roman"/>
          <w:sz w:val="20"/>
          <w:szCs w:val="20"/>
          <w:lang w:val="en-US" w:eastAsia="fr-FR"/>
        </w:rPr>
      </w:pPr>
      <w:r w:rsidRPr="00894E73">
        <w:rPr>
          <w:rFonts w:eastAsia="Times New Roman"/>
          <w:sz w:val="20"/>
          <w:szCs w:val="20"/>
          <w:lang w:val="en-US" w:eastAsia="fr-FR"/>
        </w:rPr>
        <w:t>6</w:t>
      </w:r>
      <w:r w:rsidR="00B85FA2" w:rsidRPr="00894E73">
        <w:rPr>
          <w:rFonts w:eastAsia="Times New Roman"/>
          <w:sz w:val="20"/>
          <w:szCs w:val="20"/>
          <w:lang w:val="en-US" w:eastAsia="fr-FR"/>
        </w:rPr>
        <w:t xml:space="preserve"> </w:t>
      </w:r>
      <w:r w:rsidR="00B85FA2" w:rsidRPr="00894E73">
        <w:rPr>
          <w:sz w:val="20"/>
          <w:szCs w:val="20"/>
          <w:lang w:val="en-US"/>
        </w:rPr>
        <w:t>NAT et PAT</w:t>
      </w:r>
    </w:p>
    <w:p w:rsidR="00B85FA2" w:rsidRPr="00894E73" w:rsidRDefault="00B85FA2" w:rsidP="00ED5DA6">
      <w:pPr>
        <w:pStyle w:val="Titre2"/>
        <w:rPr>
          <w:szCs w:val="12"/>
        </w:rPr>
      </w:pPr>
      <w:r w:rsidRPr="00894E73">
        <w:rPr>
          <w:szCs w:val="12"/>
        </w:rPr>
        <w:t>Configuration de la NAT statique :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p nat inside source static local-ip global-ip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nterface type number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nat inside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nterface type number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nat outside</w:t>
      </w:r>
    </w:p>
    <w:p w:rsidR="00B85FA2" w:rsidRPr="00894E73" w:rsidRDefault="00B85FA2" w:rsidP="00ED5DA6">
      <w:pPr>
        <w:pStyle w:val="Titre2"/>
        <w:rPr>
          <w:szCs w:val="12"/>
        </w:rPr>
      </w:pPr>
      <w:r w:rsidRPr="00894E73">
        <w:rPr>
          <w:szCs w:val="12"/>
        </w:rPr>
        <w:t>Configuration de la redirection de port :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(config)# ip nat inside source static protocol local-ip port global-ip port</w:t>
      </w:r>
    </w:p>
    <w:p w:rsidR="00B85FA2" w:rsidRPr="00894E73" w:rsidRDefault="00B85FA2" w:rsidP="00ED5DA6">
      <w:pPr>
        <w:pStyle w:val="Titre2"/>
        <w:rPr>
          <w:szCs w:val="12"/>
        </w:rPr>
      </w:pPr>
      <w:r w:rsidRPr="00894E73">
        <w:rPr>
          <w:szCs w:val="12"/>
        </w:rPr>
        <w:t>Configuration de la NAT dynamique :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p nat pool NAME start-ip end-ip {netmask netmask | prefix-length</w:t>
      </w:r>
      <w:r w:rsidR="00275906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refix-length}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access-list access-list-number permit source [source-wildcard]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p nat inside source list access-list-number pool NAME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nterface type number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nat inside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nterface type number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nat outside</w:t>
      </w:r>
    </w:p>
    <w:p w:rsidR="00B85FA2" w:rsidRPr="00894E73" w:rsidRDefault="00B85FA2" w:rsidP="00ED5DA6">
      <w:pPr>
        <w:pStyle w:val="Titre2"/>
        <w:rPr>
          <w:szCs w:val="12"/>
        </w:rPr>
      </w:pPr>
      <w:r w:rsidRPr="00894E73">
        <w:rPr>
          <w:szCs w:val="12"/>
        </w:rPr>
        <w:t>Configuration de la surcharge NAT première configuration possible :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access-list access-list-number permit source [source-wildcard]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p nat inside source list access-list-number interface interface</w:t>
      </w:r>
      <w:r w:rsidR="00F51962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overload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nterface type number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nat inside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nterface type number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nat outside</w:t>
      </w:r>
    </w:p>
    <w:p w:rsidR="00B85FA2" w:rsidRPr="00894E73" w:rsidRDefault="00B85FA2" w:rsidP="00ED5DA6">
      <w:pPr>
        <w:pStyle w:val="Titre2"/>
        <w:rPr>
          <w:szCs w:val="12"/>
        </w:rPr>
      </w:pPr>
      <w:r w:rsidRPr="00894E73">
        <w:rPr>
          <w:szCs w:val="12"/>
        </w:rPr>
        <w:t>Configuration de la surcharge NAT deuxième configuration possible :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access-list access-list-number permit source [source-wildcard]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p nat pool NAME start-ip end-ip {netmask netmask | prefix-length prefix length}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p nat inside source list access-list-number pool NAME overload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nterface type number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nat inside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nterface type number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nat outside</w:t>
      </w:r>
    </w:p>
    <w:p w:rsidR="00B85FA2" w:rsidRPr="00894E73" w:rsidRDefault="00B85FA2" w:rsidP="00ED5DA6">
      <w:pPr>
        <w:pStyle w:val="Titre2"/>
        <w:rPr>
          <w:szCs w:val="12"/>
        </w:rPr>
      </w:pPr>
      <w:r w:rsidRPr="00894E73">
        <w:rPr>
          <w:szCs w:val="12"/>
        </w:rPr>
        <w:t>Visualisation et dépannage de NAT :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show ip nat translations [verbose]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show ip nat statistics</w:t>
      </w:r>
    </w:p>
    <w:p w:rsidR="00F54935" w:rsidRPr="00894E73" w:rsidRDefault="00F54935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clear ip nat statistics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p nat translation timeout timeout-seconds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clear ip nat translation *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clear ip nat translation inside global-ip local-ip [outside local-ip global-ip]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clear ip nat translation protocol inside global-ip global-port local-ip local-port [outside local-ip local-port global-ip global-port]</w:t>
      </w:r>
    </w:p>
    <w:p w:rsidR="00B85FA2" w:rsidRPr="00894E73" w:rsidRDefault="00B85FA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debug ip nat [detailed]</w:t>
      </w:r>
    </w:p>
    <w:p w:rsidR="00BC087C" w:rsidRPr="00894E73" w:rsidRDefault="00ED5DA6" w:rsidP="00ED5DA6">
      <w:pPr>
        <w:pStyle w:val="Titre2"/>
        <w:jc w:val="center"/>
        <w:rPr>
          <w:rFonts w:eastAsia="Times New Roman"/>
          <w:sz w:val="20"/>
          <w:szCs w:val="20"/>
          <w:lang w:eastAsia="fr-FR"/>
        </w:rPr>
      </w:pPr>
      <w:r w:rsidRPr="00894E73">
        <w:rPr>
          <w:rFonts w:eastAsia="Times New Roman"/>
          <w:sz w:val="20"/>
          <w:szCs w:val="20"/>
          <w:lang w:eastAsia="fr-FR"/>
        </w:rPr>
        <w:t>7</w:t>
      </w:r>
      <w:r w:rsidR="00BC087C" w:rsidRPr="00894E73">
        <w:rPr>
          <w:rFonts w:eastAsia="Times New Roman"/>
          <w:sz w:val="20"/>
          <w:szCs w:val="20"/>
          <w:lang w:eastAsia="fr-FR"/>
        </w:rPr>
        <w:t xml:space="preserve"> FIREWALL</w:t>
      </w:r>
    </w:p>
    <w:p w:rsidR="00BC087C" w:rsidRPr="00894E73" w:rsidRDefault="00BC087C" w:rsidP="00ED5DA6">
      <w:pPr>
        <w:pStyle w:val="Titre2"/>
        <w:rPr>
          <w:szCs w:val="12"/>
        </w:rPr>
      </w:pPr>
      <w:r w:rsidRPr="00894E73">
        <w:rPr>
          <w:szCs w:val="12"/>
        </w:rPr>
        <w:t>Firewall CBAC</w:t>
      </w:r>
    </w:p>
    <w:p w:rsidR="00BC087C" w:rsidRPr="00894E73" w:rsidRDefault="00BC087C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1°) Choix des interfaces internes et externes pour l’application des règles d’inspection</w:t>
      </w:r>
      <w:proofErr w:type="gramStart"/>
      <w:r w:rsidRPr="00894E73">
        <w:rPr>
          <w:rFonts w:eastAsia="Times New Roman"/>
          <w:szCs w:val="12"/>
          <w:lang w:eastAsia="fr-FR"/>
        </w:rPr>
        <w:t>.:</w:t>
      </w:r>
      <w:proofErr w:type="gramEnd"/>
    </w:p>
    <w:p w:rsidR="00BC087C" w:rsidRPr="00894E73" w:rsidRDefault="00BC087C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</w:pP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>2°) Configuration des ACL sur les interfaces :</w:t>
      </w:r>
    </w:p>
    <w:p w:rsidR="00BC087C" w:rsidRPr="00894E73" w:rsidRDefault="00BC087C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</w:pP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>3°) Définir la règle d’inspection :</w:t>
      </w:r>
    </w:p>
    <w:p w:rsidR="00BC087C" w:rsidRPr="00894E73" w:rsidRDefault="00BC087C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p inspect name inspection_name protocol [alert {on | off}] [audit-trail {on | off}] [timeout seconds]</w:t>
      </w:r>
    </w:p>
    <w:p w:rsidR="00BC087C" w:rsidRPr="00894E73" w:rsidRDefault="00BC087C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</w:pP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>4°) Appliquer la règle d’inspection à l’interface qui initie le trafic dans le sens IN.</w:t>
      </w:r>
    </w:p>
    <w:p w:rsidR="00BC087C" w:rsidRPr="00894E73" w:rsidRDefault="00BC087C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nterface interface-type interface-number</w:t>
      </w:r>
    </w:p>
    <w:p w:rsidR="00BC087C" w:rsidRPr="00894E73" w:rsidRDefault="00BC087C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p inspect inspection_name {in | out}</w:t>
      </w:r>
    </w:p>
    <w:p w:rsidR="00BC087C" w:rsidRPr="00894E73" w:rsidRDefault="00BC087C" w:rsidP="00ED5DA6">
      <w:pPr>
        <w:pStyle w:val="Titre2"/>
        <w:rPr>
          <w:szCs w:val="12"/>
        </w:rPr>
      </w:pPr>
      <w:r w:rsidRPr="00894E73">
        <w:rPr>
          <w:szCs w:val="12"/>
        </w:rPr>
        <w:t>Firewall ZBF</w:t>
      </w:r>
    </w:p>
    <w:p w:rsidR="00BC087C" w:rsidRPr="00894E73" w:rsidRDefault="00BC087C" w:rsidP="00ED5DA6">
      <w:pPr>
        <w:pStyle w:val="Titre2"/>
        <w:ind w:left="284"/>
        <w:rPr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1°) Determination des Zones :</w:t>
      </w:r>
    </w:p>
    <w:p w:rsidR="0045297A" w:rsidRPr="00894E73" w:rsidRDefault="0045297A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theme="majorBidi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theme="majorBidi"/>
          <w:bCs/>
          <w:color w:val="000000" w:themeColor="text1"/>
          <w:sz w:val="12"/>
          <w:szCs w:val="12"/>
          <w:lang w:eastAsia="fr-FR"/>
        </w:rPr>
        <w:t>R1(config)# zone security zone-name</w:t>
      </w:r>
    </w:p>
    <w:p w:rsidR="0045297A" w:rsidRPr="00894E73" w:rsidRDefault="0045297A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theme="majorBidi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theme="majorBidi"/>
          <w:bCs/>
          <w:color w:val="000000" w:themeColor="text1"/>
          <w:sz w:val="12"/>
          <w:szCs w:val="12"/>
          <w:lang w:eastAsia="fr-FR"/>
        </w:rPr>
        <w:t>R1(config-sec-</w:t>
      </w:r>
      <w:proofErr w:type="gramStart"/>
      <w:r w:rsidRPr="00894E73">
        <w:rPr>
          <w:rFonts w:ascii="Arial" w:eastAsia="Times New Roman" w:hAnsi="Arial" w:cstheme="majorBidi"/>
          <w:bCs/>
          <w:color w:val="000000" w:themeColor="text1"/>
          <w:sz w:val="12"/>
          <w:szCs w:val="12"/>
          <w:lang w:eastAsia="fr-FR"/>
        </w:rPr>
        <w:t>zone)#</w:t>
      </w:r>
      <w:proofErr w:type="gramEnd"/>
      <w:r w:rsidRPr="00894E73">
        <w:rPr>
          <w:rFonts w:ascii="Arial" w:eastAsia="Times New Roman" w:hAnsi="Arial" w:cstheme="majorBidi"/>
          <w:bCs/>
          <w:color w:val="000000" w:themeColor="text1"/>
          <w:sz w:val="12"/>
          <w:szCs w:val="12"/>
          <w:lang w:eastAsia="fr-FR"/>
        </w:rPr>
        <w:t xml:space="preserve"> description line-of-description</w:t>
      </w:r>
    </w:p>
    <w:p w:rsidR="00BC087C" w:rsidRPr="00894E73" w:rsidRDefault="00BC087C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</w:pP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 xml:space="preserve">2°) </w:t>
      </w:r>
      <w:r w:rsidR="0045297A"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>Définir les classes de trafic</w:t>
      </w: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 xml:space="preserve"> :</w:t>
      </w:r>
    </w:p>
    <w:p w:rsidR="0045297A" w:rsidRPr="00894E73" w:rsidRDefault="0045297A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theme="majorBidi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theme="majorBidi"/>
          <w:color w:val="000000" w:themeColor="text1"/>
          <w:sz w:val="12"/>
          <w:szCs w:val="12"/>
          <w:lang w:val="en-US" w:eastAsia="fr-FR"/>
        </w:rPr>
        <w:t>R1(config)# class-map type inspect [match-any | match-all] class-map-name</w:t>
      </w:r>
    </w:p>
    <w:p w:rsidR="0045297A" w:rsidRPr="00894E73" w:rsidRDefault="0045297A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theme="majorBidi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theme="majorBidi"/>
          <w:color w:val="000000" w:themeColor="text1"/>
          <w:sz w:val="12"/>
          <w:szCs w:val="12"/>
          <w:lang w:val="en-US" w:eastAsia="fr-FR"/>
        </w:rPr>
        <w:t>R1(config)# class-map type inspect protocol-name [match-any | match-all] class-map-name</w:t>
      </w:r>
    </w:p>
    <w:p w:rsidR="0045297A" w:rsidRPr="00894E73" w:rsidRDefault="0045297A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theme="majorBidi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theme="majorBidi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theme="majorBidi"/>
          <w:color w:val="000000" w:themeColor="text1"/>
          <w:sz w:val="12"/>
          <w:szCs w:val="12"/>
          <w:lang w:val="en-US" w:eastAsia="fr-FR"/>
        </w:rPr>
        <w:t>cmap)#</w:t>
      </w:r>
      <w:proofErr w:type="gramEnd"/>
      <w:r w:rsidRPr="00894E73">
        <w:rPr>
          <w:rFonts w:ascii="Arial" w:eastAsia="Times New Roman" w:hAnsi="Arial" w:cstheme="majorBidi"/>
          <w:color w:val="000000" w:themeColor="text1"/>
          <w:sz w:val="12"/>
          <w:szCs w:val="12"/>
          <w:lang w:val="en-US" w:eastAsia="fr-FR"/>
        </w:rPr>
        <w:t xml:space="preserve"> match access-group {access-group | name access-group-name}</w:t>
      </w:r>
    </w:p>
    <w:p w:rsidR="0045297A" w:rsidRPr="00894E73" w:rsidRDefault="0045297A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theme="majorBidi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theme="majorBidi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theme="majorBidi"/>
          <w:color w:val="000000" w:themeColor="text1"/>
          <w:sz w:val="12"/>
          <w:szCs w:val="12"/>
          <w:lang w:val="en-US" w:eastAsia="fr-FR"/>
        </w:rPr>
        <w:t>cmap)#</w:t>
      </w:r>
      <w:proofErr w:type="gramEnd"/>
      <w:r w:rsidRPr="00894E73">
        <w:rPr>
          <w:rFonts w:ascii="Arial" w:eastAsia="Times New Roman" w:hAnsi="Arial" w:cstheme="majorBidi"/>
          <w:color w:val="000000" w:themeColor="text1"/>
          <w:sz w:val="12"/>
          <w:szCs w:val="12"/>
          <w:lang w:val="en-US" w:eastAsia="fr-FR"/>
        </w:rPr>
        <w:t xml:space="preserve"> match protocol protocol-name</w:t>
      </w:r>
    </w:p>
    <w:p w:rsidR="0045297A" w:rsidRPr="00894E73" w:rsidRDefault="0045297A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theme="majorBidi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theme="majorBidi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theme="majorBidi"/>
          <w:color w:val="000000" w:themeColor="text1"/>
          <w:sz w:val="12"/>
          <w:szCs w:val="12"/>
          <w:lang w:val="en-US" w:eastAsia="fr-FR"/>
        </w:rPr>
        <w:t>cmap)#</w:t>
      </w:r>
      <w:proofErr w:type="gramEnd"/>
      <w:r w:rsidRPr="00894E73">
        <w:rPr>
          <w:rFonts w:ascii="Arial" w:eastAsia="Times New Roman" w:hAnsi="Arial" w:cstheme="majorBidi"/>
          <w:color w:val="000000" w:themeColor="text1"/>
          <w:sz w:val="12"/>
          <w:szCs w:val="12"/>
          <w:lang w:val="en-US" w:eastAsia="fr-FR"/>
        </w:rPr>
        <w:t xml:space="preserve"> match class-map class-map-name</w:t>
      </w:r>
    </w:p>
    <w:p w:rsidR="00BC087C" w:rsidRPr="00894E73" w:rsidRDefault="00BC087C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</w:pP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 xml:space="preserve">3°) Définir </w:t>
      </w:r>
      <w:r w:rsidR="0045297A"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>les polices du pare-feu</w:t>
      </w: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 xml:space="preserve"> :</w:t>
      </w:r>
    </w:p>
    <w:p w:rsidR="0045297A" w:rsidRPr="00894E73" w:rsidRDefault="0045297A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policy-map type inspect policy-map-name</w:t>
      </w:r>
    </w:p>
    <w:p w:rsidR="0045297A" w:rsidRPr="00894E73" w:rsidRDefault="0045297A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map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class type inspect class-name</w:t>
      </w:r>
    </w:p>
    <w:p w:rsidR="0045297A" w:rsidRPr="00894E73" w:rsidRDefault="0045297A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(config-pmap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c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pass | inspect | drop [log] | police</w:t>
      </w:r>
    </w:p>
    <w:p w:rsidR="00BC087C" w:rsidRPr="00894E73" w:rsidRDefault="00BC087C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</w:pP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 xml:space="preserve">4°) Appliquer </w:t>
      </w:r>
      <w:r w:rsidR="0045297A"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>les polices aux zones appariées</w:t>
      </w: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>.</w:t>
      </w:r>
    </w:p>
    <w:p w:rsidR="00BC087C" w:rsidRPr="00894E73" w:rsidRDefault="00BC087C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R1(config)# </w:t>
      </w:r>
      <w:r w:rsidR="0045297A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zone-pair security zone-pair-name [source source-zone-name | self] destination [self | destination-zone-name]</w:t>
      </w:r>
    </w:p>
    <w:p w:rsidR="00BC087C" w:rsidRPr="00894E73" w:rsidRDefault="00BC087C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45297A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sec-zone-</w:t>
      </w:r>
      <w:proofErr w:type="gramStart"/>
      <w:r w:rsidR="0045297A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air)#</w:t>
      </w:r>
      <w:proofErr w:type="gramEnd"/>
      <w:r w:rsidR="0045297A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service-policy type inspect policy-map-name</w:t>
      </w:r>
    </w:p>
    <w:p w:rsidR="0045297A" w:rsidRPr="00894E73" w:rsidRDefault="0045297A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</w:pP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>5°) Assigner les interfaces aux zones.</w:t>
      </w:r>
    </w:p>
    <w:p w:rsidR="0045297A" w:rsidRPr="00894E73" w:rsidRDefault="0045297A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</w:t>
      </w:r>
      <w:r w:rsidR="00E1280D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1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zone-member security zone-name</w:t>
      </w:r>
    </w:p>
    <w:p w:rsidR="00E1280D" w:rsidRPr="00894E73" w:rsidRDefault="00ED5DA6" w:rsidP="00ED5DA6">
      <w:pPr>
        <w:pStyle w:val="Titre2"/>
        <w:jc w:val="center"/>
        <w:rPr>
          <w:rFonts w:eastAsia="Times New Roman"/>
          <w:sz w:val="20"/>
          <w:szCs w:val="20"/>
          <w:lang w:eastAsia="fr-FR"/>
        </w:rPr>
      </w:pPr>
      <w:r w:rsidRPr="00894E73">
        <w:rPr>
          <w:rFonts w:eastAsia="Times New Roman"/>
          <w:sz w:val="20"/>
          <w:szCs w:val="20"/>
          <w:lang w:eastAsia="fr-FR"/>
        </w:rPr>
        <w:t>8</w:t>
      </w:r>
      <w:r w:rsidR="00E1280D" w:rsidRPr="00894E73">
        <w:rPr>
          <w:rFonts w:eastAsia="Times New Roman"/>
          <w:sz w:val="20"/>
          <w:szCs w:val="20"/>
          <w:lang w:eastAsia="fr-FR"/>
        </w:rPr>
        <w:t xml:space="preserve"> IDS-IPS</w:t>
      </w:r>
    </w:p>
    <w:p w:rsidR="00E1280D" w:rsidRPr="00894E73" w:rsidRDefault="00E1280D" w:rsidP="00ED5DA6">
      <w:pPr>
        <w:pStyle w:val="Titre2"/>
        <w:ind w:left="284"/>
        <w:rPr>
          <w:szCs w:val="12"/>
        </w:rPr>
      </w:pPr>
      <w:proofErr w:type="gramStart"/>
      <w:r w:rsidRPr="00894E73">
        <w:rPr>
          <w:szCs w:val="12"/>
        </w:rPr>
        <w:t>IOS  IPS5.x</w:t>
      </w:r>
      <w:proofErr w:type="gramEnd"/>
      <w:r w:rsidRPr="00894E73">
        <w:rPr>
          <w:szCs w:val="12"/>
        </w:rPr>
        <w:t xml:space="preserve"> de Cisco</w:t>
      </w:r>
    </w:p>
    <w:p w:rsidR="00E1280D" w:rsidRPr="00894E73" w:rsidRDefault="00E1280D" w:rsidP="00ED5DA6">
      <w:pPr>
        <w:pStyle w:val="Titre2"/>
        <w:ind w:left="284"/>
        <w:rPr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 xml:space="preserve">1°) </w:t>
      </w:r>
      <w:r w:rsidRPr="00894E73">
        <w:rPr>
          <w:rFonts w:eastAsia="Times New Roman"/>
          <w:bCs/>
          <w:szCs w:val="12"/>
          <w:lang w:eastAsia="fr-FR"/>
        </w:rPr>
        <w:t xml:space="preserve">Téléchargez les 2 fichiers IOS IPS suivants sur un serveur </w:t>
      </w:r>
      <w:proofErr w:type="gramStart"/>
      <w:r w:rsidRPr="00894E73">
        <w:rPr>
          <w:rFonts w:eastAsia="Times New Roman"/>
          <w:bCs/>
          <w:szCs w:val="12"/>
          <w:lang w:eastAsia="fr-FR"/>
        </w:rPr>
        <w:t>FTP:</w:t>
      </w:r>
      <w:proofErr w:type="gramEnd"/>
    </w:p>
    <w:p w:rsidR="00E1280D" w:rsidRPr="00894E73" w:rsidRDefault="00E1280D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theme="majorBidi"/>
          <w:bCs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theme="majorBidi"/>
          <w:bCs/>
          <w:color w:val="000000" w:themeColor="text1"/>
          <w:sz w:val="12"/>
          <w:szCs w:val="12"/>
          <w:lang w:eastAsia="fr-FR"/>
        </w:rPr>
        <w:t>IOS-Sxxx-CLI.pkg – le dernier package de signatures.</w:t>
      </w:r>
    </w:p>
    <w:p w:rsidR="00E1280D" w:rsidRPr="00894E73" w:rsidRDefault="00E1280D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theme="majorBidi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theme="majorBidi"/>
          <w:bCs/>
          <w:color w:val="000000" w:themeColor="text1"/>
          <w:sz w:val="12"/>
          <w:szCs w:val="12"/>
          <w:lang w:eastAsia="fr-FR"/>
        </w:rPr>
        <w:t>realm-cisco.pub.key.txt – La clé de chiffrement publique utilisé par IOS IPS.</w:t>
      </w:r>
    </w:p>
    <w:p w:rsidR="00E1280D" w:rsidRPr="00894E73" w:rsidRDefault="00E1280D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</w:pP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 xml:space="preserve">2°) Créer dans la flash un répertoire de configuration IOS </w:t>
      </w:r>
      <w:proofErr w:type="gramStart"/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>IPS:</w:t>
      </w:r>
      <w:proofErr w:type="gramEnd"/>
    </w:p>
    <w:p w:rsidR="00E1280D" w:rsidRPr="00894E73" w:rsidRDefault="00E1280D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theme="majorBidi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theme="majorBidi"/>
          <w:color w:val="000000" w:themeColor="text1"/>
          <w:sz w:val="12"/>
          <w:szCs w:val="12"/>
          <w:lang w:eastAsia="fr-FR"/>
        </w:rPr>
        <w:t>R1#mkdir ips</w:t>
      </w:r>
    </w:p>
    <w:p w:rsidR="00E1280D" w:rsidRPr="00894E73" w:rsidRDefault="00E1280D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</w:pP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 xml:space="preserve">3°) </w:t>
      </w:r>
      <w:r w:rsidRPr="00894E73">
        <w:rPr>
          <w:rFonts w:ascii="Arial" w:eastAsia="Times New Roman" w:hAnsi="Arial" w:cstheme="majorBidi"/>
          <w:b/>
          <w:bCs/>
          <w:i/>
          <w:color w:val="000000" w:themeColor="text1"/>
          <w:sz w:val="12"/>
          <w:szCs w:val="12"/>
          <w:u w:val="single"/>
          <w:lang w:eastAsia="fr-FR"/>
        </w:rPr>
        <w:t>Configurer une clé de chiffrement IOS IPS</w:t>
      </w: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 xml:space="preserve"> :</w:t>
      </w:r>
    </w:p>
    <w:p w:rsidR="00E1280D" w:rsidRPr="00894E73" w:rsidRDefault="00E1280D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Collez-le </w:t>
      </w: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eastAsia="fr-FR"/>
        </w:rPr>
        <w:t>fichier texte realm-cisco.pub.key.txt</w:t>
      </w:r>
      <w:r w:rsidRPr="00894E73">
        <w:rPr>
          <w:rFonts w:ascii="Arial" w:eastAsia="Times New Roman" w:hAnsi="Arial" w:cs="Arial"/>
          <w:b/>
          <w:bCs/>
          <w:color w:val="000000" w:themeColor="text1"/>
          <w:sz w:val="12"/>
          <w:szCs w:val="12"/>
          <w:lang w:eastAsia="fr-FR"/>
        </w:rPr>
        <w:t xml:space="preserve"> 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dans la console en mode de configuration globale</w:t>
      </w:r>
    </w:p>
    <w:p w:rsidR="00E1280D" w:rsidRPr="00894E73" w:rsidRDefault="00E1280D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</w:pP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 xml:space="preserve">4°) Activer IPS </w:t>
      </w:r>
      <w:proofErr w:type="gramStart"/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>IOS:</w:t>
      </w:r>
      <w:proofErr w:type="gramEnd"/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 xml:space="preserve"> Définir le nom des règles IPS et sa localisation.</w:t>
      </w:r>
    </w:p>
    <w:p w:rsidR="00E1280D" w:rsidRPr="00894E73" w:rsidRDefault="00E1280D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b/>
          <w:bCs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1(config)# </w:t>
      </w: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ip ips name iosips</w:t>
      </w:r>
    </w:p>
    <w:p w:rsidR="00E1280D" w:rsidRPr="00894E73" w:rsidRDefault="00E1280D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1(config)# ip ips config location 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flash:ips</w:t>
      </w:r>
      <w:proofErr w:type="gramEnd"/>
    </w:p>
    <w:p w:rsidR="00E1280D" w:rsidRPr="00894E73" w:rsidRDefault="00E1280D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</w:pP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 xml:space="preserve">5°) </w:t>
      </w:r>
      <w:r w:rsidRPr="00894E73">
        <w:rPr>
          <w:rFonts w:ascii="Arial" w:eastAsia="Times New Roman" w:hAnsi="Arial" w:cstheme="majorBidi"/>
          <w:b/>
          <w:bCs/>
          <w:i/>
          <w:color w:val="000000" w:themeColor="text1"/>
          <w:sz w:val="12"/>
          <w:szCs w:val="12"/>
          <w:u w:val="single"/>
          <w:lang w:eastAsia="fr-FR"/>
        </w:rPr>
        <w:t>Valider les notifications SDEE ou/et Syslog</w:t>
      </w:r>
    </w:p>
    <w:p w:rsidR="00E1280D" w:rsidRPr="00894E73" w:rsidRDefault="00E1280D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p http server</w:t>
      </w:r>
    </w:p>
    <w:p w:rsidR="00E1280D" w:rsidRPr="00894E73" w:rsidRDefault="00E1280D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p ips notify [log | sdee]</w:t>
      </w:r>
    </w:p>
    <w:p w:rsidR="00E1280D" w:rsidRPr="00894E73" w:rsidRDefault="00E1280D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</w:pP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 xml:space="preserve">6°) </w:t>
      </w:r>
      <w:r w:rsidRPr="00894E73">
        <w:rPr>
          <w:rFonts w:ascii="Arial" w:eastAsia="Times New Roman" w:hAnsi="Arial" w:cstheme="majorBidi"/>
          <w:b/>
          <w:bCs/>
          <w:i/>
          <w:color w:val="000000" w:themeColor="text1"/>
          <w:sz w:val="12"/>
          <w:szCs w:val="12"/>
          <w:u w:val="single"/>
          <w:lang w:eastAsia="fr-FR"/>
        </w:rPr>
        <w:t>Configurer la catégorie des signatures.</w:t>
      </w:r>
    </w:p>
    <w:p w:rsidR="00E1280D" w:rsidRPr="00894E73" w:rsidRDefault="00E1280D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1(config)# ip ips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signature-category</w:t>
      </w:r>
    </w:p>
    <w:p w:rsidR="00842352" w:rsidRPr="00894E73" w:rsidRDefault="00842352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</w:pP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 xml:space="preserve">7°) </w:t>
      </w:r>
      <w:r w:rsidRPr="00894E73">
        <w:rPr>
          <w:rFonts w:ascii="Arial" w:eastAsia="Times New Roman" w:hAnsi="Arial" w:cstheme="majorBidi"/>
          <w:b/>
          <w:bCs/>
          <w:i/>
          <w:color w:val="000000" w:themeColor="text1"/>
          <w:sz w:val="12"/>
          <w:szCs w:val="12"/>
          <w:u w:val="single"/>
          <w:lang w:eastAsia="fr-FR"/>
        </w:rPr>
        <w:t>Sélectionner les catégories de signature à utiliser.</w:t>
      </w:r>
    </w:p>
    <w:p w:rsidR="00842352" w:rsidRPr="00894E73" w:rsidRDefault="00842352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ips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category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retired true</w:t>
      </w:r>
    </w:p>
    <w:p w:rsidR="00842352" w:rsidRPr="00894E73" w:rsidRDefault="00842352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ips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category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category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category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[all, basic, advanced]</w:t>
      </w:r>
    </w:p>
    <w:p w:rsidR="00842352" w:rsidRPr="00894E73" w:rsidRDefault="00842352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ips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category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retired false</w:t>
      </w:r>
    </w:p>
    <w:p w:rsidR="00FB649E" w:rsidRPr="00894E73" w:rsidRDefault="00FB649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</w:pP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 xml:space="preserve">8°) </w:t>
      </w:r>
      <w:r w:rsidRPr="00894E73">
        <w:rPr>
          <w:rFonts w:ascii="Arial" w:eastAsia="Times New Roman" w:hAnsi="Arial" w:cstheme="majorBidi"/>
          <w:b/>
          <w:bCs/>
          <w:i/>
          <w:color w:val="000000" w:themeColor="text1"/>
          <w:sz w:val="12"/>
          <w:szCs w:val="12"/>
          <w:u w:val="single"/>
          <w:lang w:eastAsia="fr-FR"/>
        </w:rPr>
        <w:t>Modifier éventuellement l’action associée à une signature</w:t>
      </w:r>
    </w:p>
    <w:p w:rsidR="00FB649E" w:rsidRPr="00894E73" w:rsidRDefault="00FB649E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ips-category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action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event-action [produce-alert | deny-packet-inline | reset-tcp-connection]</w:t>
      </w:r>
    </w:p>
    <w:p w:rsidR="00842352" w:rsidRPr="00894E73" w:rsidRDefault="00FB649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</w:pP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>9</w:t>
      </w:r>
      <w:r w:rsidR="00842352"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 xml:space="preserve">°) </w:t>
      </w:r>
      <w:r w:rsidR="00842352" w:rsidRPr="00894E73">
        <w:rPr>
          <w:rFonts w:ascii="Arial" w:eastAsia="Times New Roman" w:hAnsi="Arial" w:cstheme="majorBidi"/>
          <w:b/>
          <w:bCs/>
          <w:i/>
          <w:color w:val="000000" w:themeColor="text1"/>
          <w:sz w:val="12"/>
          <w:szCs w:val="12"/>
          <w:u w:val="single"/>
          <w:lang w:eastAsia="fr-FR"/>
        </w:rPr>
        <w:t>Appliquer la règle IPS sur l’interface et définir la direction de l’analyse</w:t>
      </w:r>
    </w:p>
    <w:p w:rsidR="00842352" w:rsidRPr="00894E73" w:rsidRDefault="00842352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nterface interface-type interface-number</w:t>
      </w:r>
    </w:p>
    <w:p w:rsidR="00842352" w:rsidRPr="00894E73" w:rsidRDefault="00842352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</w:t>
      </w:r>
      <w:r w:rsidR="00DE0D5C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-</w:t>
      </w:r>
      <w:proofErr w:type="gramStart"/>
      <w:r w:rsidR="00DE0D5C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ips iosips in</w:t>
      </w:r>
    </w:p>
    <w:p w:rsidR="00842352" w:rsidRPr="00894E73" w:rsidRDefault="00FB649E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</w:pP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>10</w:t>
      </w:r>
      <w:r w:rsidR="00842352"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 xml:space="preserve">°) </w:t>
      </w:r>
      <w:r w:rsidR="00842352" w:rsidRPr="00894E73">
        <w:rPr>
          <w:rFonts w:ascii="Arial" w:eastAsia="Times New Roman" w:hAnsi="Arial" w:cstheme="majorBidi"/>
          <w:b/>
          <w:bCs/>
          <w:i/>
          <w:color w:val="000000" w:themeColor="text1"/>
          <w:sz w:val="12"/>
          <w:szCs w:val="12"/>
          <w:u w:val="single"/>
          <w:lang w:eastAsia="fr-FR"/>
        </w:rPr>
        <w:t>Chargez le package de signature IOS IPS dans le routeur.</w:t>
      </w:r>
    </w:p>
    <w:p w:rsidR="00842352" w:rsidRPr="00894E73" w:rsidRDefault="00842352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# copy ftp://ftp_user:password@Server_IP_address/ IOS-Sxxx-CLI.pkg idconf</w:t>
      </w:r>
    </w:p>
    <w:p w:rsidR="00CC33D7" w:rsidRPr="00894E73" w:rsidRDefault="00ED5DA6" w:rsidP="00ED5DA6">
      <w:pPr>
        <w:pStyle w:val="Titre2"/>
        <w:ind w:left="284"/>
        <w:jc w:val="center"/>
        <w:rPr>
          <w:rFonts w:eastAsia="Times New Roman"/>
          <w:sz w:val="20"/>
          <w:szCs w:val="20"/>
          <w:lang w:eastAsia="fr-FR"/>
        </w:rPr>
      </w:pPr>
      <w:r w:rsidRPr="00894E73">
        <w:rPr>
          <w:rFonts w:eastAsia="Times New Roman"/>
          <w:sz w:val="20"/>
          <w:szCs w:val="20"/>
          <w:lang w:eastAsia="fr-FR"/>
        </w:rPr>
        <w:t>9</w:t>
      </w:r>
      <w:r w:rsidR="00636574" w:rsidRPr="00894E73">
        <w:rPr>
          <w:rFonts w:eastAsia="Times New Roman"/>
          <w:sz w:val="20"/>
          <w:szCs w:val="20"/>
          <w:lang w:eastAsia="fr-FR"/>
        </w:rPr>
        <w:t xml:space="preserve"> </w:t>
      </w:r>
      <w:r w:rsidR="00CC33D7" w:rsidRPr="00894E73">
        <w:rPr>
          <w:rFonts w:eastAsia="Times New Roman"/>
          <w:sz w:val="20"/>
          <w:szCs w:val="20"/>
          <w:lang w:eastAsia="fr-FR"/>
        </w:rPr>
        <w:t>Réseaux privés virtuels VPN</w:t>
      </w:r>
    </w:p>
    <w:p w:rsidR="00CC33D7" w:rsidRPr="00894E73" w:rsidRDefault="00CC33D7" w:rsidP="00ED5DA6">
      <w:pPr>
        <w:pStyle w:val="Titre2"/>
        <w:rPr>
          <w:szCs w:val="12"/>
        </w:rPr>
      </w:pPr>
      <w:r w:rsidRPr="00894E73">
        <w:rPr>
          <w:szCs w:val="12"/>
        </w:rPr>
        <w:t xml:space="preserve">Configuration d'un VPN </w:t>
      </w:r>
      <w:r w:rsidR="009059BC" w:rsidRPr="00894E73">
        <w:rPr>
          <w:szCs w:val="12"/>
        </w:rPr>
        <w:t>GRE</w:t>
      </w:r>
      <w:r w:rsidRPr="00894E73">
        <w:rPr>
          <w:szCs w:val="12"/>
        </w:rPr>
        <w:t>, à con</w:t>
      </w:r>
      <w:r w:rsidR="00636574" w:rsidRPr="00894E73">
        <w:rPr>
          <w:szCs w:val="12"/>
        </w:rPr>
        <w:t>fi</w:t>
      </w:r>
      <w:r w:rsidRPr="00894E73">
        <w:rPr>
          <w:szCs w:val="12"/>
        </w:rPr>
        <w:t xml:space="preserve">gurer sur les routeurs de chaque </w:t>
      </w:r>
      <w:proofErr w:type="gramStart"/>
      <w:r w:rsidRPr="00894E73">
        <w:rPr>
          <w:szCs w:val="12"/>
        </w:rPr>
        <w:t>site:</w:t>
      </w:r>
      <w:proofErr w:type="gramEnd"/>
    </w:p>
    <w:p w:rsidR="00CC33D7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nterface tunnel 0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</w:t>
      </w:r>
      <w:r w:rsidR="009059BC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address </w:t>
      </w:r>
      <w:r w:rsidR="009059BC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ip-address subnet-mask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tunnel source </w:t>
      </w:r>
      <w:r w:rsidR="00CC33D7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wan-source-interface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tunnel destination </w:t>
      </w:r>
      <w:r w:rsidR="00CC33D7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eastAsia="fr-FR"/>
        </w:rPr>
        <w:t>wan-destination-interface</w:t>
      </w:r>
      <w:r w:rsidR="004943E0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eastAsia="fr-FR"/>
        </w:rPr>
        <w:t>-IP</w:t>
      </w:r>
    </w:p>
    <w:p w:rsidR="009059BC" w:rsidRPr="00894E73" w:rsidRDefault="009059BC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tunnel mode gre ip</w:t>
      </w:r>
    </w:p>
    <w:p w:rsidR="004943E0" w:rsidRPr="00894E73" w:rsidRDefault="004943E0" w:rsidP="00ED5DA6">
      <w:pPr>
        <w:pStyle w:val="Titre2"/>
        <w:rPr>
          <w:szCs w:val="12"/>
        </w:rPr>
      </w:pPr>
      <w:r w:rsidRPr="00894E73">
        <w:rPr>
          <w:szCs w:val="12"/>
        </w:rPr>
        <w:t xml:space="preserve">Configuration d'un VPN IPsec site à site, à configurer sur les routeurs de chaque </w:t>
      </w:r>
      <w:proofErr w:type="gramStart"/>
      <w:r w:rsidRPr="00894E73">
        <w:rPr>
          <w:szCs w:val="12"/>
        </w:rPr>
        <w:t>site:</w:t>
      </w:r>
      <w:proofErr w:type="gramEnd"/>
    </w:p>
    <w:p w:rsidR="004943E0" w:rsidRPr="00894E73" w:rsidRDefault="004943E0" w:rsidP="00ED5DA6">
      <w:pPr>
        <w:pStyle w:val="Titre2"/>
        <w:ind w:left="284"/>
        <w:rPr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 xml:space="preserve">1°) </w:t>
      </w:r>
      <w:r w:rsidRPr="00894E73">
        <w:rPr>
          <w:rFonts w:eastAsia="Times New Roman"/>
          <w:bCs/>
          <w:szCs w:val="12"/>
          <w:lang w:eastAsia="fr-FR"/>
        </w:rPr>
        <w:t>configuration des ACL compatibles avec IPsec (permit AH, ESP, ISAKMP</w:t>
      </w:r>
      <w:proofErr w:type="gramStart"/>
      <w:r w:rsidRPr="00894E73">
        <w:rPr>
          <w:rFonts w:eastAsia="Times New Roman"/>
          <w:bCs/>
          <w:szCs w:val="12"/>
          <w:lang w:eastAsia="fr-FR"/>
        </w:rPr>
        <w:t>):</w:t>
      </w:r>
      <w:proofErr w:type="gramEnd"/>
    </w:p>
    <w:p w:rsidR="004943E0" w:rsidRPr="00894E73" w:rsidRDefault="004943E0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R1(config)# access-list 101 permit ahp source dest </w:t>
      </w:r>
    </w:p>
    <w:p w:rsidR="004943E0" w:rsidRPr="00894E73" w:rsidRDefault="004943E0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R1(config)# access-list 101 permit esp source dest </w:t>
      </w:r>
    </w:p>
    <w:p w:rsidR="004943E0" w:rsidRPr="00894E73" w:rsidRDefault="004943E0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(config)# access-list 101 permit udp source dest eq isakmp</w:t>
      </w:r>
    </w:p>
    <w:p w:rsidR="00DE0D5C" w:rsidRPr="00894E73" w:rsidRDefault="00DE0D5C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nterface interface-type interface-number</w:t>
      </w:r>
    </w:p>
    <w:p w:rsidR="00DE0D5C" w:rsidRPr="00894E73" w:rsidRDefault="00DE0D5C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access-group in</w:t>
      </w:r>
    </w:p>
    <w:p w:rsidR="004943E0" w:rsidRPr="00894E73" w:rsidRDefault="004943E0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val="en-US" w:eastAsia="fr-FR"/>
        </w:rPr>
      </w:pP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val="en-US" w:eastAsia="fr-FR"/>
        </w:rPr>
        <w:t xml:space="preserve">2°) </w:t>
      </w:r>
      <w:r w:rsidR="00DE0D5C" w:rsidRPr="00894E73">
        <w:rPr>
          <w:rFonts w:ascii="Arial" w:eastAsia="Times New Roman" w:hAnsi="Arial" w:cstheme="majorBidi"/>
          <w:b/>
          <w:bCs/>
          <w:i/>
          <w:color w:val="000000" w:themeColor="text1"/>
          <w:sz w:val="12"/>
          <w:szCs w:val="12"/>
          <w:u w:val="single"/>
          <w:lang w:val="en-US" w:eastAsia="fr-FR"/>
        </w:rPr>
        <w:t>configuration d’IKE</w:t>
      </w: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val="en-US" w:eastAsia="fr-FR"/>
        </w:rPr>
        <w:t>:</w:t>
      </w:r>
    </w:p>
    <w:p w:rsidR="00DE0D5C" w:rsidRPr="00894E73" w:rsidRDefault="00DE0D5C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i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 c</w:t>
      </w:r>
      <w:r w:rsidRPr="00894E73">
        <w:rPr>
          <w:rFonts w:ascii="Arial" w:eastAsia="Times New Roman" w:hAnsi="Arial" w:cstheme="majorBidi"/>
          <w:color w:val="000000" w:themeColor="text1"/>
          <w:sz w:val="12"/>
          <w:szCs w:val="12"/>
          <w:lang w:val="en-US" w:eastAsia="fr-FR"/>
        </w:rPr>
        <w:t>rypto</w:t>
      </w:r>
      <w:proofErr w:type="gramEnd"/>
      <w:r w:rsidRPr="00894E73">
        <w:rPr>
          <w:rFonts w:ascii="Arial" w:eastAsia="Times New Roman" w:hAnsi="Arial" w:cstheme="majorBidi"/>
          <w:color w:val="000000" w:themeColor="text1"/>
          <w:sz w:val="12"/>
          <w:szCs w:val="12"/>
          <w:lang w:val="en-US" w:eastAsia="fr-FR"/>
        </w:rPr>
        <w:t xml:space="preserve"> isakmp policy </w:t>
      </w:r>
      <w:r w:rsidRPr="00894E73">
        <w:rPr>
          <w:rFonts w:ascii="Arial" w:eastAsia="Times New Roman" w:hAnsi="Arial" w:cstheme="majorBidi"/>
          <w:i/>
          <w:color w:val="000000" w:themeColor="text1"/>
          <w:sz w:val="12"/>
          <w:szCs w:val="12"/>
          <w:lang w:val="en-US" w:eastAsia="fr-FR"/>
        </w:rPr>
        <w:t>priority</w:t>
      </w:r>
    </w:p>
    <w:p w:rsidR="00DE0D5C" w:rsidRPr="00894E73" w:rsidRDefault="00DE0D5C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i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sakmp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 authentification [preshare | rsa-encr | rsa-sig]</w:t>
      </w:r>
    </w:p>
    <w:p w:rsidR="00DE0D5C" w:rsidRPr="00894E73" w:rsidRDefault="00DE0D5C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sakmp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 encryption [des | 3des | aes | aes 192 | aes 256]</w:t>
      </w:r>
    </w:p>
    <w:p w:rsidR="00DE0D5C" w:rsidRPr="00894E73" w:rsidRDefault="00DE0D5C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sakmp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 group [1 | 2 | 3]</w:t>
      </w:r>
    </w:p>
    <w:p w:rsidR="00DE0D5C" w:rsidRPr="00894E73" w:rsidRDefault="00DE0D5C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sakmp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 hash [sha | md5]</w:t>
      </w:r>
    </w:p>
    <w:p w:rsidR="00DE0D5C" w:rsidRPr="00894E73" w:rsidRDefault="00DE0D5C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isakmp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 lifetime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eastAsia="fr-FR"/>
        </w:rPr>
        <w:t>seconds</w:t>
      </w:r>
    </w:p>
    <w:p w:rsidR="00DE0D5C" w:rsidRPr="00894E73" w:rsidRDefault="00DE0D5C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color w:val="000000" w:themeColor="text1"/>
          <w:sz w:val="12"/>
          <w:szCs w:val="12"/>
          <w:lang w:eastAsia="fr-FR"/>
        </w:rPr>
      </w:pPr>
      <w:proofErr w:type="gramStart"/>
      <w:r w:rsidRPr="00894E73">
        <w:rPr>
          <w:rFonts w:ascii="Arial" w:eastAsia="Times New Roman" w:hAnsi="Arial" w:cstheme="majorBidi"/>
          <w:b/>
          <w:bCs/>
          <w:i/>
          <w:color w:val="000000" w:themeColor="text1"/>
          <w:sz w:val="12"/>
          <w:szCs w:val="12"/>
          <w:u w:val="single"/>
          <w:lang w:eastAsia="fr-FR"/>
        </w:rPr>
        <w:t>configuration</w:t>
      </w:r>
      <w:proofErr w:type="gramEnd"/>
      <w:r w:rsidRPr="00894E73">
        <w:rPr>
          <w:rFonts w:ascii="Arial" w:eastAsia="Times New Roman" w:hAnsi="Arial" w:cstheme="majorBidi"/>
          <w:b/>
          <w:bCs/>
          <w:i/>
          <w:color w:val="000000" w:themeColor="text1"/>
          <w:sz w:val="12"/>
          <w:szCs w:val="12"/>
          <w:u w:val="single"/>
          <w:lang w:eastAsia="fr-FR"/>
        </w:rPr>
        <w:t xml:space="preserve"> d’IKE</w:t>
      </w:r>
      <w:r w:rsidR="007E02F0" w:rsidRPr="00894E73">
        <w:rPr>
          <w:rFonts w:ascii="Arial" w:eastAsia="Times New Roman" w:hAnsi="Arial" w:cstheme="majorBidi"/>
          <w:b/>
          <w:bCs/>
          <w:i/>
          <w:color w:val="000000" w:themeColor="text1"/>
          <w:sz w:val="12"/>
          <w:szCs w:val="12"/>
          <w:u w:val="single"/>
          <w:lang w:eastAsia="fr-FR"/>
        </w:rPr>
        <w:t xml:space="preserve"> avec PSK (uniquement si pre-share choisi)</w:t>
      </w:r>
    </w:p>
    <w:p w:rsidR="00DE0D5C" w:rsidRPr="00894E73" w:rsidRDefault="007E02F0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theme="majorBidi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1(config)# </w:t>
      </w:r>
      <w:r w:rsidRPr="00894E73">
        <w:rPr>
          <w:rFonts w:ascii="Arial" w:eastAsia="Times New Roman" w:hAnsi="Arial" w:cstheme="majorBidi"/>
          <w:color w:val="000000" w:themeColor="text1"/>
          <w:sz w:val="12"/>
          <w:szCs w:val="12"/>
          <w:lang w:val="en-US" w:eastAsia="fr-FR"/>
        </w:rPr>
        <w:t>crypto isakmp key keystring address peer-address</w:t>
      </w:r>
    </w:p>
    <w:p w:rsidR="00DE0D5C" w:rsidRPr="00894E73" w:rsidRDefault="007E02F0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theme="majorBidi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crypto isakmp key keystring hostname hostname</w:t>
      </w:r>
    </w:p>
    <w:p w:rsidR="004943E0" w:rsidRPr="00894E73" w:rsidRDefault="004943E0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val="en-US" w:eastAsia="fr-FR"/>
        </w:rPr>
      </w:pP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val="en-US" w:eastAsia="fr-FR"/>
        </w:rPr>
        <w:t xml:space="preserve">3°) </w:t>
      </w:r>
      <w:r w:rsidR="007E02F0" w:rsidRPr="00894E73">
        <w:rPr>
          <w:rFonts w:ascii="Arial" w:eastAsia="Times New Roman" w:hAnsi="Arial" w:cstheme="majorBidi"/>
          <w:b/>
          <w:bCs/>
          <w:i/>
          <w:color w:val="000000" w:themeColor="text1"/>
          <w:sz w:val="12"/>
          <w:szCs w:val="12"/>
          <w:u w:val="single"/>
          <w:lang w:val="en-US" w:eastAsia="fr-FR"/>
        </w:rPr>
        <w:t>configuration des transform sets</w:t>
      </w: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val="en-US" w:eastAsia="fr-FR"/>
        </w:rPr>
        <w:t>:</w:t>
      </w:r>
    </w:p>
    <w:p w:rsidR="004943E0" w:rsidRPr="00894E73" w:rsidRDefault="007E02F0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1(config)# crypto ipsec transform-set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transform-set-name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[ah-md5-hmac | …| comp-lzs]</w:t>
      </w:r>
    </w:p>
    <w:p w:rsidR="004943E0" w:rsidRPr="00894E73" w:rsidRDefault="004943E0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</w:pP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 xml:space="preserve">4°) </w:t>
      </w:r>
      <w:r w:rsidR="007E02F0" w:rsidRPr="00894E73">
        <w:rPr>
          <w:rFonts w:ascii="Arial" w:eastAsia="Times New Roman" w:hAnsi="Arial" w:cstheme="majorBidi"/>
          <w:b/>
          <w:bCs/>
          <w:i/>
          <w:color w:val="000000" w:themeColor="text1"/>
          <w:sz w:val="12"/>
          <w:szCs w:val="12"/>
          <w:u w:val="single"/>
          <w:lang w:eastAsia="fr-FR"/>
        </w:rPr>
        <w:t>configuration de la crypto ACL</w:t>
      </w: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>.</w:t>
      </w:r>
    </w:p>
    <w:p w:rsidR="004943E0" w:rsidRPr="00894E73" w:rsidRDefault="004943E0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b/>
          <w:bCs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R1(config)# </w:t>
      </w:r>
      <w:r w:rsidR="007E02F0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access-list </w:t>
      </w:r>
      <w:r w:rsidR="006F0779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eastAsia="fr-FR"/>
        </w:rPr>
        <w:t>crypto-acl-number</w:t>
      </w:r>
      <w:r w:rsidR="007E02F0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permit source-LAN dest-LAN</w:t>
      </w:r>
    </w:p>
    <w:p w:rsidR="004943E0" w:rsidRPr="00894E73" w:rsidRDefault="004943E0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</w:pP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 xml:space="preserve">5°) </w:t>
      </w:r>
      <w:r w:rsidR="006F0779" w:rsidRPr="00894E73">
        <w:rPr>
          <w:rFonts w:ascii="Arial" w:eastAsia="Times New Roman" w:hAnsi="Arial" w:cstheme="majorBidi"/>
          <w:b/>
          <w:bCs/>
          <w:i/>
          <w:color w:val="000000" w:themeColor="text1"/>
          <w:sz w:val="12"/>
          <w:szCs w:val="12"/>
          <w:u w:val="single"/>
          <w:lang w:eastAsia="fr-FR"/>
        </w:rPr>
        <w:t>configuration et application de la crypto map.</w:t>
      </w:r>
    </w:p>
    <w:p w:rsidR="004943E0" w:rsidRPr="00894E73" w:rsidRDefault="004943E0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1(config)# </w:t>
      </w:r>
      <w:r w:rsidR="006F0779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crypto map </w:t>
      </w:r>
      <w:r w:rsidR="006F0779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map-name</w:t>
      </w:r>
      <w:r w:rsidR="006F0779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6F0779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seq-num</w:t>
      </w:r>
      <w:r w:rsidR="006F0779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[ipsec-manual | ipsec-isakmp [dynamic </w:t>
      </w:r>
      <w:r w:rsidR="00C04612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[</w:t>
      </w:r>
      <w:r w:rsidR="006F0779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dynamic-map-name</w:t>
      </w:r>
      <w:r w:rsidR="00C04612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  <w:r w:rsidR="006F0779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]</w:t>
      </w:r>
    </w:p>
    <w:p w:rsidR="004943E0" w:rsidRPr="00894E73" w:rsidRDefault="004943E0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</w:t>
      </w:r>
      <w:r w:rsidR="006F0779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-crypto-</w:t>
      </w:r>
      <w:proofErr w:type="gramStart"/>
      <w:r w:rsidR="006F0779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map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6F0779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match address </w:t>
      </w:r>
      <w:r w:rsidR="006F0779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 xml:space="preserve">crypto-acl-number </w:t>
      </w:r>
    </w:p>
    <w:p w:rsidR="006F0779" w:rsidRPr="00894E73" w:rsidRDefault="006F0779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crypto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map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set peer </w:t>
      </w:r>
      <w:r w:rsidR="00C04612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 xml:space="preserve">wan-IP-adress </w:t>
      </w:r>
      <w:r w:rsidR="00C04612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[default]</w:t>
      </w:r>
    </w:p>
    <w:p w:rsidR="006F0779" w:rsidRPr="00894E73" w:rsidRDefault="006F0779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crypto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map)#</w:t>
      </w:r>
      <w:proofErr w:type="gramEnd"/>
      <w:r w:rsidR="00C04612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set peer secondary-</w:t>
      </w:r>
      <w:r w:rsidR="00C04612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wan-IP-adress</w:t>
      </w:r>
    </w:p>
    <w:p w:rsidR="006F0779" w:rsidRPr="00894E73" w:rsidRDefault="006F0779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crypto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map)#</w:t>
      </w:r>
      <w:proofErr w:type="gramEnd"/>
      <w:r w:rsidR="00C04612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et pfs [group1 | group2]</w:t>
      </w:r>
    </w:p>
    <w:p w:rsidR="006F0779" w:rsidRPr="00894E73" w:rsidRDefault="006F0779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crypto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map)#</w:t>
      </w:r>
      <w:proofErr w:type="gramEnd"/>
      <w:r w:rsidR="00C04612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set transform-set </w:t>
      </w:r>
      <w:r w:rsidR="00C04612"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transform-set-name</w:t>
      </w:r>
    </w:p>
    <w:p w:rsidR="00C04612" w:rsidRPr="00894E73" w:rsidRDefault="00C04612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crypto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map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et security-association lifetime seconds 86400</w:t>
      </w:r>
    </w:p>
    <w:p w:rsidR="006F0779" w:rsidRPr="00894E73" w:rsidRDefault="006F0779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nterface interface-type interface-number</w:t>
      </w:r>
    </w:p>
    <w:p w:rsidR="006F0779" w:rsidRPr="00894E73" w:rsidRDefault="006F0779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crypto map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map-name</w:t>
      </w:r>
    </w:p>
    <w:p w:rsidR="004943E0" w:rsidRPr="00894E73" w:rsidRDefault="004943E0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</w:pPr>
      <w:r w:rsidRPr="00894E73">
        <w:rPr>
          <w:rFonts w:ascii="Arial" w:eastAsia="Times New Roman" w:hAnsi="Arial" w:cstheme="majorBidi"/>
          <w:b/>
          <w:i/>
          <w:color w:val="000000" w:themeColor="text1"/>
          <w:sz w:val="12"/>
          <w:szCs w:val="12"/>
          <w:u w:val="single"/>
          <w:lang w:eastAsia="fr-FR"/>
        </w:rPr>
        <w:t xml:space="preserve">6°) </w:t>
      </w:r>
      <w:r w:rsidR="00610B0C" w:rsidRPr="00894E73">
        <w:rPr>
          <w:rFonts w:ascii="Arial" w:eastAsia="Times New Roman" w:hAnsi="Arial" w:cstheme="majorBidi"/>
          <w:b/>
          <w:bCs/>
          <w:i/>
          <w:color w:val="000000" w:themeColor="text1"/>
          <w:sz w:val="12"/>
          <w:szCs w:val="12"/>
          <w:u w:val="single"/>
          <w:lang w:eastAsia="fr-FR"/>
        </w:rPr>
        <w:t>visualisation et dépannage IPsec</w:t>
      </w:r>
      <w:r w:rsidRPr="00894E73">
        <w:rPr>
          <w:rFonts w:ascii="Arial" w:eastAsia="Times New Roman" w:hAnsi="Arial" w:cstheme="majorBidi"/>
          <w:b/>
          <w:bCs/>
          <w:i/>
          <w:color w:val="000000" w:themeColor="text1"/>
          <w:sz w:val="12"/>
          <w:szCs w:val="12"/>
          <w:u w:val="single"/>
          <w:lang w:eastAsia="fr-FR"/>
        </w:rPr>
        <w:t>.</w:t>
      </w:r>
    </w:p>
    <w:p w:rsidR="004943E0" w:rsidRPr="00894E73" w:rsidRDefault="004943E0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1(config)# </w:t>
      </w:r>
      <w:r w:rsidR="00610B0C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how crypto map</w:t>
      </w:r>
    </w:p>
    <w:p w:rsidR="00610B0C" w:rsidRPr="00894E73" w:rsidRDefault="00610B0C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show crypto isakmp policy</w:t>
      </w:r>
    </w:p>
    <w:p w:rsidR="00610B0C" w:rsidRPr="00894E73" w:rsidRDefault="00610B0C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show crypto ipsec sa</w:t>
      </w:r>
    </w:p>
    <w:p w:rsidR="00610B0C" w:rsidRPr="00894E73" w:rsidRDefault="00610B0C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show crypto ipsec transform-set</w:t>
      </w:r>
    </w:p>
    <w:p w:rsidR="00610B0C" w:rsidRPr="00894E73" w:rsidRDefault="00610B0C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debug crypto isakmp</w:t>
      </w:r>
    </w:p>
    <w:p w:rsidR="00610B0C" w:rsidRPr="00894E73" w:rsidRDefault="00610B0C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debug crypto ipsec</w:t>
      </w:r>
    </w:p>
    <w:p w:rsidR="00CC33D7" w:rsidRPr="00894E73" w:rsidRDefault="00CC33D7" w:rsidP="00ED5DA6">
      <w:pPr>
        <w:pStyle w:val="Titre2"/>
        <w:rPr>
          <w:szCs w:val="12"/>
        </w:rPr>
      </w:pPr>
      <w:r w:rsidRPr="00894E73">
        <w:rPr>
          <w:szCs w:val="12"/>
        </w:rPr>
        <w:lastRenderedPageBreak/>
        <w:t>Configuration d'un VPN entre un site et un client :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username name password password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vpdn enable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vpdn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accept-dialin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vpdn-acc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n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rotocol pptp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vpdn-acc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n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virtual-template 1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vpdn-acc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n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nterface virtual-template 1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unnumbered local-interface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eer default ip address pool POOL_NAME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pp authentication {ms-chap | chap | pap}</w:t>
      </w:r>
    </w:p>
    <w:p w:rsidR="00CC33D7" w:rsidRPr="00894E73" w:rsidRDefault="002D2E9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CC33D7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p local pool POOL_NAME low-address high-address</w:t>
      </w:r>
    </w:p>
    <w:p w:rsidR="00275906" w:rsidRPr="00894E73" w:rsidRDefault="00ED5DA6" w:rsidP="00ED5DA6">
      <w:pPr>
        <w:pStyle w:val="Titre2"/>
        <w:jc w:val="center"/>
        <w:rPr>
          <w:sz w:val="20"/>
          <w:szCs w:val="20"/>
        </w:rPr>
      </w:pPr>
      <w:r w:rsidRPr="00894E73">
        <w:rPr>
          <w:sz w:val="20"/>
          <w:szCs w:val="20"/>
        </w:rPr>
        <w:t>10</w:t>
      </w:r>
      <w:r w:rsidR="00275906" w:rsidRPr="00894E73">
        <w:rPr>
          <w:sz w:val="20"/>
          <w:szCs w:val="20"/>
        </w:rPr>
        <w:t xml:space="preserve"> Consignation SNMP </w:t>
      </w:r>
      <w:r w:rsidR="00A24BE2" w:rsidRPr="00894E73">
        <w:rPr>
          <w:sz w:val="20"/>
          <w:szCs w:val="20"/>
        </w:rPr>
        <w:t>-</w:t>
      </w:r>
      <w:r w:rsidR="00275906" w:rsidRPr="00894E73">
        <w:rPr>
          <w:sz w:val="20"/>
          <w:szCs w:val="20"/>
        </w:rPr>
        <w:t xml:space="preserve"> Syslog </w:t>
      </w:r>
    </w:p>
    <w:p w:rsidR="00275906" w:rsidRPr="00894E73" w:rsidRDefault="00275906" w:rsidP="00ED5DA6">
      <w:pPr>
        <w:pStyle w:val="Titre2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e la consignation via le protocole SNMP vers le serveur Syslog :</w:t>
      </w:r>
    </w:p>
    <w:p w:rsidR="00275906" w:rsidRPr="00894E73" w:rsidRDefault="00275906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logging syslog-server-ip-address</w:t>
      </w:r>
    </w:p>
    <w:p w:rsidR="00275906" w:rsidRPr="00894E73" w:rsidRDefault="00275906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logging trap {emergencies | alerts | critical | errors | warnings| notifications | informational | debugging}</w:t>
      </w:r>
    </w:p>
    <w:p w:rsidR="009345E6" w:rsidRPr="00894E73" w:rsidRDefault="009345E6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 xml:space="preserve">R1(config)# </w:t>
      </w:r>
      <w:r w:rsidR="00EB7AC1"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logging source-interface loopback 0</w:t>
      </w:r>
    </w:p>
    <w:p w:rsidR="009345E6" w:rsidRPr="00894E73" w:rsidRDefault="009345E6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R1(config)# login on</w:t>
      </w:r>
    </w:p>
    <w:p w:rsidR="00EB7AC1" w:rsidRPr="00894E73" w:rsidRDefault="00EB7AC1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R1(config)# login buffered on</w:t>
      </w:r>
    </w:p>
    <w:p w:rsidR="00EB7AC1" w:rsidRPr="00894E73" w:rsidRDefault="00EB7AC1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R1(config)# login on-success log [every login]</w:t>
      </w:r>
    </w:p>
    <w:p w:rsidR="00636574" w:rsidRPr="00894E73" w:rsidRDefault="00EB7AC1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R1(config)# login on-failure log [every login]</w:t>
      </w:r>
    </w:p>
    <w:p w:rsidR="00EB7AC1" w:rsidRPr="00894E73" w:rsidRDefault="00610B0C" w:rsidP="00ED5DA6">
      <w:pPr>
        <w:pStyle w:val="Titre2"/>
        <w:jc w:val="center"/>
        <w:rPr>
          <w:sz w:val="20"/>
          <w:szCs w:val="20"/>
        </w:rPr>
      </w:pPr>
      <w:r w:rsidRPr="00894E73">
        <w:rPr>
          <w:sz w:val="20"/>
          <w:szCs w:val="20"/>
        </w:rPr>
        <w:t>1</w:t>
      </w:r>
      <w:r w:rsidR="00ED5DA6" w:rsidRPr="00894E73">
        <w:rPr>
          <w:sz w:val="20"/>
          <w:szCs w:val="20"/>
        </w:rPr>
        <w:t>1</w:t>
      </w:r>
      <w:r w:rsidR="00EB7AC1" w:rsidRPr="00894E73">
        <w:rPr>
          <w:sz w:val="20"/>
          <w:szCs w:val="20"/>
        </w:rPr>
        <w:t xml:space="preserve"> Serveur NTP </w:t>
      </w:r>
    </w:p>
    <w:p w:rsidR="00EB7AC1" w:rsidRPr="00894E73" w:rsidRDefault="00EB7AC1" w:rsidP="00ED5DA6">
      <w:pPr>
        <w:pStyle w:val="Titre2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’un serveur NTP :</w:t>
      </w:r>
    </w:p>
    <w:p w:rsidR="00EB7AC1" w:rsidRPr="00894E73" w:rsidRDefault="00EB7AC1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1# </w:t>
      </w: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clock set 10:28:00 8 may 2010</w:t>
      </w:r>
    </w:p>
    <w:p w:rsidR="002E77AF" w:rsidRPr="00894E73" w:rsidRDefault="002E77AF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update-calendar</w:t>
      </w:r>
    </w:p>
    <w:p w:rsidR="00EB7AC1" w:rsidRPr="00894E73" w:rsidRDefault="00EB7AC1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1(config)# ntp master 1     </w:t>
      </w:r>
    </w:p>
    <w:p w:rsidR="00EB7AC1" w:rsidRPr="00894E73" w:rsidRDefault="00EB7AC1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R1(config)# ntp authenticate</w:t>
      </w:r>
    </w:p>
    <w:p w:rsidR="00EB7AC1" w:rsidRPr="00894E73" w:rsidRDefault="00EB7AC1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R1(config)# ntp authentication-key 1 md5 cisco</w:t>
      </w:r>
    </w:p>
    <w:p w:rsidR="00EB7AC1" w:rsidRPr="00894E73" w:rsidRDefault="00EB7AC1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R1(config)# ntp trusted-key 1</w:t>
      </w:r>
    </w:p>
    <w:p w:rsidR="00EB7AC1" w:rsidRPr="00894E73" w:rsidRDefault="00EB7AC1" w:rsidP="00ED5DA6">
      <w:pPr>
        <w:pStyle w:val="Titre2"/>
        <w:rPr>
          <w:rFonts w:eastAsia="Times New Roman"/>
          <w:szCs w:val="12"/>
          <w:lang w:val="en-US" w:eastAsia="fr-FR"/>
        </w:rPr>
      </w:pPr>
      <w:r w:rsidRPr="00894E73">
        <w:rPr>
          <w:rFonts w:eastAsia="Times New Roman"/>
          <w:szCs w:val="12"/>
          <w:lang w:val="en-US" w:eastAsia="fr-FR"/>
        </w:rPr>
        <w:t xml:space="preserve">Configuration d’un client </w:t>
      </w:r>
      <w:proofErr w:type="gramStart"/>
      <w:r w:rsidRPr="00894E73">
        <w:rPr>
          <w:rFonts w:eastAsia="Times New Roman"/>
          <w:szCs w:val="12"/>
          <w:lang w:val="en-US" w:eastAsia="fr-FR"/>
        </w:rPr>
        <w:t>NTP :</w:t>
      </w:r>
      <w:proofErr w:type="gramEnd"/>
    </w:p>
    <w:p w:rsidR="00EB7AC1" w:rsidRPr="00894E73" w:rsidRDefault="00EB7AC1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1(config)# ntp server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IP-adress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</w:p>
    <w:p w:rsidR="00EB7AC1" w:rsidRPr="00894E73" w:rsidRDefault="00EB7AC1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R1(config)# ntp authenticate</w:t>
      </w:r>
    </w:p>
    <w:p w:rsidR="00EB7AC1" w:rsidRPr="00894E73" w:rsidRDefault="00EB7AC1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R1(config)# ntp authentication-key 1 md5 cisco</w:t>
      </w:r>
    </w:p>
    <w:p w:rsidR="00EB7AC1" w:rsidRPr="00894E73" w:rsidRDefault="00EB7AC1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bCs/>
          <w:color w:val="000000" w:themeColor="text1"/>
          <w:sz w:val="12"/>
          <w:szCs w:val="12"/>
          <w:lang w:val="en-US" w:eastAsia="fr-FR"/>
        </w:rPr>
        <w:t>R1(config)# ntp trusted-key 1</w:t>
      </w:r>
    </w:p>
    <w:p w:rsidR="002E77AF" w:rsidRPr="00894E73" w:rsidRDefault="002E77AF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(config)# ntp update-calendar</w:t>
      </w:r>
    </w:p>
    <w:p w:rsidR="00636574" w:rsidRPr="00894E73" w:rsidRDefault="00610B0C" w:rsidP="00ED5DA6">
      <w:pPr>
        <w:pStyle w:val="Titre2"/>
        <w:jc w:val="center"/>
        <w:rPr>
          <w:rFonts w:eastAsia="Times New Roman"/>
          <w:sz w:val="20"/>
          <w:szCs w:val="20"/>
          <w:lang w:eastAsia="fr-FR"/>
        </w:rPr>
      </w:pPr>
      <w:r w:rsidRPr="00894E73">
        <w:rPr>
          <w:rFonts w:eastAsia="Times New Roman"/>
          <w:sz w:val="20"/>
          <w:szCs w:val="20"/>
          <w:lang w:eastAsia="fr-FR"/>
        </w:rPr>
        <w:t>1</w:t>
      </w:r>
      <w:r w:rsidR="00ED5DA6" w:rsidRPr="00894E73">
        <w:rPr>
          <w:rFonts w:eastAsia="Times New Roman"/>
          <w:sz w:val="20"/>
          <w:szCs w:val="20"/>
          <w:lang w:eastAsia="fr-FR"/>
        </w:rPr>
        <w:t>2</w:t>
      </w:r>
      <w:r w:rsidR="00636574" w:rsidRPr="00894E73">
        <w:rPr>
          <w:rFonts w:eastAsia="Times New Roman"/>
          <w:sz w:val="20"/>
          <w:szCs w:val="20"/>
          <w:lang w:eastAsia="fr-FR"/>
        </w:rPr>
        <w:t xml:space="preserve"> Protocole DHCP</w:t>
      </w:r>
    </w:p>
    <w:p w:rsidR="00636574" w:rsidRPr="00894E73" w:rsidRDefault="00636574" w:rsidP="00ED5DA6">
      <w:pPr>
        <w:pStyle w:val="Titre2"/>
        <w:rPr>
          <w:szCs w:val="12"/>
        </w:rPr>
      </w:pPr>
      <w:r w:rsidRPr="00894E73">
        <w:rPr>
          <w:szCs w:val="12"/>
        </w:rPr>
        <w:t xml:space="preserve">Configuration d'un serveur DHCP </w:t>
      </w:r>
      <w:r w:rsidR="006D51AB" w:rsidRPr="00894E73">
        <w:rPr>
          <w:szCs w:val="12"/>
        </w:rPr>
        <w:t>IPv</w:t>
      </w:r>
      <w:proofErr w:type="gramStart"/>
      <w:r w:rsidR="006D51AB" w:rsidRPr="00894E73">
        <w:rPr>
          <w:szCs w:val="12"/>
        </w:rPr>
        <w:t>4</w:t>
      </w:r>
      <w:r w:rsidRPr="00894E73">
        <w:rPr>
          <w:szCs w:val="12"/>
        </w:rPr>
        <w:t>:</w:t>
      </w:r>
      <w:proofErr w:type="gramEnd"/>
    </w:p>
    <w:p w:rsidR="00636574" w:rsidRPr="00894E73" w:rsidRDefault="0063657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service dhcp</w:t>
      </w:r>
    </w:p>
    <w:p w:rsidR="00636574" w:rsidRPr="00894E73" w:rsidRDefault="0063657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p dhcp excluded-address low-address [high-address]</w:t>
      </w:r>
    </w:p>
    <w:p w:rsidR="00636574" w:rsidRPr="00894E73" w:rsidRDefault="0063657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p dhcp pool pool-name</w:t>
      </w:r>
    </w:p>
    <w:p w:rsidR="00636574" w:rsidRPr="00894E73" w:rsidRDefault="0063657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dhcp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config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network network-number [mask | /prefix-length]</w:t>
      </w:r>
    </w:p>
    <w:p w:rsidR="00636574" w:rsidRPr="00894E73" w:rsidRDefault="0063657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dhcp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config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default-</w:t>
      </w:r>
      <w:r w:rsidR="00AE395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outer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address [address2 ...address8]</w:t>
      </w:r>
    </w:p>
    <w:p w:rsidR="00636574" w:rsidRPr="00894E73" w:rsidRDefault="0063657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dhcp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config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dns-server address [address2 ...address8]</w:t>
      </w:r>
    </w:p>
    <w:p w:rsidR="00636574" w:rsidRPr="00894E73" w:rsidRDefault="0063657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dhcp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config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domain-name domain</w:t>
      </w:r>
    </w:p>
    <w:p w:rsidR="00636574" w:rsidRPr="00894E73" w:rsidRDefault="0063657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dhcp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config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lease {days [hours] [minutes] | infinite}</w:t>
      </w:r>
    </w:p>
    <w:p w:rsidR="00636574" w:rsidRPr="00894E73" w:rsidRDefault="0063657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dhcp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config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netbios-name-server address [address2 ...address8]</w:t>
      </w:r>
    </w:p>
    <w:p w:rsidR="00636574" w:rsidRPr="00894E73" w:rsidRDefault="00636574" w:rsidP="00ED5DA6">
      <w:pPr>
        <w:pStyle w:val="Titre2"/>
        <w:rPr>
          <w:szCs w:val="12"/>
        </w:rPr>
      </w:pPr>
      <w:r w:rsidRPr="00894E73">
        <w:rPr>
          <w:szCs w:val="12"/>
        </w:rPr>
        <w:t xml:space="preserve">Configuration d'un relais DHCP </w:t>
      </w:r>
      <w:r w:rsidR="006D51AB" w:rsidRPr="00894E73">
        <w:rPr>
          <w:szCs w:val="12"/>
        </w:rPr>
        <w:t>IPv</w:t>
      </w:r>
      <w:proofErr w:type="gramStart"/>
      <w:r w:rsidR="006D51AB" w:rsidRPr="00894E73">
        <w:rPr>
          <w:szCs w:val="12"/>
        </w:rPr>
        <w:t>4</w:t>
      </w:r>
      <w:r w:rsidRPr="00894E73">
        <w:rPr>
          <w:szCs w:val="12"/>
        </w:rPr>
        <w:t>:</w:t>
      </w:r>
      <w:proofErr w:type="gramEnd"/>
    </w:p>
    <w:p w:rsidR="00636574" w:rsidRPr="00894E73" w:rsidRDefault="0063657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helper-address server-address</w:t>
      </w:r>
    </w:p>
    <w:p w:rsidR="006D51AB" w:rsidRPr="00894E73" w:rsidRDefault="006D51AB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show ip interface interface-type interface-number</w:t>
      </w:r>
    </w:p>
    <w:p w:rsidR="00636574" w:rsidRPr="00894E73" w:rsidRDefault="00636574" w:rsidP="00ED5DA6">
      <w:pPr>
        <w:pStyle w:val="Titre2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 xml:space="preserve">Visualisation et dépannage de DHCP </w:t>
      </w:r>
      <w:r w:rsidR="006D51AB" w:rsidRPr="00894E73">
        <w:rPr>
          <w:rFonts w:eastAsia="Times New Roman"/>
          <w:szCs w:val="12"/>
          <w:lang w:eastAsia="fr-FR"/>
        </w:rPr>
        <w:t>IPv</w:t>
      </w:r>
      <w:proofErr w:type="gramStart"/>
      <w:r w:rsidR="006D51AB" w:rsidRPr="00894E73">
        <w:rPr>
          <w:rFonts w:eastAsia="Times New Roman"/>
          <w:szCs w:val="12"/>
          <w:lang w:eastAsia="fr-FR"/>
        </w:rPr>
        <w:t>4</w:t>
      </w:r>
      <w:r w:rsidRPr="00894E73">
        <w:rPr>
          <w:rFonts w:eastAsia="Times New Roman"/>
          <w:szCs w:val="12"/>
          <w:lang w:eastAsia="fr-FR"/>
        </w:rPr>
        <w:t>:</w:t>
      </w:r>
      <w:proofErr w:type="gramEnd"/>
    </w:p>
    <w:p w:rsidR="00636574" w:rsidRPr="00894E73" w:rsidRDefault="0063657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show ip dhcp binding</w:t>
      </w:r>
    </w:p>
    <w:p w:rsidR="00636574" w:rsidRPr="00894E73" w:rsidRDefault="0063657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show ip dhcp server statistics</w:t>
      </w:r>
    </w:p>
    <w:p w:rsidR="00636574" w:rsidRPr="00894E73" w:rsidRDefault="0063657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show ip dhcp server pool</w:t>
      </w:r>
    </w:p>
    <w:p w:rsidR="00275906" w:rsidRPr="00894E73" w:rsidRDefault="00275906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show ip dhcp conflict</w:t>
      </w:r>
    </w:p>
    <w:p w:rsidR="00275906" w:rsidRPr="00894E73" w:rsidRDefault="00275906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debug ip dhcp server events</w:t>
      </w:r>
    </w:p>
    <w:p w:rsidR="006D51AB" w:rsidRPr="00894E73" w:rsidRDefault="006D51AB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debug ip packet</w:t>
      </w:r>
    </w:p>
    <w:p w:rsidR="006D51AB" w:rsidRPr="00894E73" w:rsidRDefault="006D51AB" w:rsidP="00ED5DA6">
      <w:pPr>
        <w:pStyle w:val="Titre2"/>
        <w:rPr>
          <w:szCs w:val="12"/>
          <w:lang w:val="en-US"/>
        </w:rPr>
      </w:pPr>
      <w:r w:rsidRPr="00894E73">
        <w:rPr>
          <w:szCs w:val="12"/>
          <w:lang w:val="en-US"/>
        </w:rPr>
        <w:t xml:space="preserve">Configuration d'un serveur </w:t>
      </w:r>
      <w:r w:rsidR="000545C4" w:rsidRPr="00894E73">
        <w:rPr>
          <w:szCs w:val="12"/>
          <w:lang w:val="en-US"/>
        </w:rPr>
        <w:t xml:space="preserve">Stateless </w:t>
      </w:r>
      <w:r w:rsidRPr="00894E73">
        <w:rPr>
          <w:szCs w:val="12"/>
          <w:lang w:val="en-US"/>
        </w:rPr>
        <w:t>D</w:t>
      </w:r>
      <w:r w:rsidR="00F54935" w:rsidRPr="00894E73">
        <w:rPr>
          <w:szCs w:val="12"/>
          <w:lang w:val="en-US"/>
        </w:rPr>
        <w:t>HCP</w:t>
      </w:r>
      <w:r w:rsidRPr="00894E73">
        <w:rPr>
          <w:szCs w:val="12"/>
          <w:lang w:val="en-US"/>
        </w:rPr>
        <w:t>v6:</w:t>
      </w:r>
    </w:p>
    <w:p w:rsidR="006D51AB" w:rsidRPr="00894E73" w:rsidRDefault="006D51AB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pv6 unicast-routing</w:t>
      </w:r>
    </w:p>
    <w:p w:rsidR="006D51AB" w:rsidRPr="00894E73" w:rsidRDefault="006D51AB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pv6 dhcp pool pool-name</w:t>
      </w:r>
    </w:p>
    <w:p w:rsidR="006D51AB" w:rsidRPr="00894E73" w:rsidRDefault="006D51AB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dhcpv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6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dns-server address [address2 ...address8]</w:t>
      </w:r>
    </w:p>
    <w:p w:rsidR="001F2F4F" w:rsidRPr="00894E73" w:rsidRDefault="001F2F4F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dhcpv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6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domain-name domain</w:t>
      </w:r>
    </w:p>
    <w:p w:rsidR="006D51AB" w:rsidRPr="00894E73" w:rsidRDefault="001F2F4F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nterface interface-type interface-number</w:t>
      </w:r>
      <w:r w:rsidR="006D51AB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</w:p>
    <w:p w:rsidR="001F2F4F" w:rsidRPr="00894E73" w:rsidRDefault="006D51AB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</w:t>
      </w:r>
      <w:r w:rsidR="001F2F4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-</w:t>
      </w:r>
      <w:proofErr w:type="gramStart"/>
      <w:r w:rsidR="001F2F4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1F2F4F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ipv6 dhcp server pool-name </w:t>
      </w:r>
    </w:p>
    <w:p w:rsidR="001F2F4F" w:rsidRPr="00894E73" w:rsidRDefault="001F2F4F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v6 nd other-config-flag</w:t>
      </w:r>
    </w:p>
    <w:p w:rsidR="001F2F4F" w:rsidRPr="00894E73" w:rsidRDefault="001F2F4F" w:rsidP="00ED5DA6">
      <w:pPr>
        <w:pStyle w:val="Titre2"/>
        <w:rPr>
          <w:szCs w:val="12"/>
          <w:lang w:val="en-US"/>
        </w:rPr>
      </w:pPr>
      <w:r w:rsidRPr="00894E73">
        <w:rPr>
          <w:szCs w:val="12"/>
          <w:lang w:val="en-US"/>
        </w:rPr>
        <w:t xml:space="preserve">Configuration d'un client </w:t>
      </w:r>
      <w:r w:rsidR="000545C4" w:rsidRPr="00894E73">
        <w:rPr>
          <w:szCs w:val="12"/>
          <w:lang w:val="en-US"/>
        </w:rPr>
        <w:t xml:space="preserve">Stateless </w:t>
      </w:r>
      <w:r w:rsidRPr="00894E73">
        <w:rPr>
          <w:szCs w:val="12"/>
          <w:lang w:val="en-US"/>
        </w:rPr>
        <w:t>D</w:t>
      </w:r>
      <w:r w:rsidR="00F54935" w:rsidRPr="00894E73">
        <w:rPr>
          <w:szCs w:val="12"/>
          <w:lang w:val="en-US"/>
        </w:rPr>
        <w:t>HCP</w:t>
      </w:r>
      <w:r w:rsidRPr="00894E73">
        <w:rPr>
          <w:szCs w:val="12"/>
          <w:lang w:val="en-US"/>
        </w:rPr>
        <w:t>v</w:t>
      </w:r>
      <w:r w:rsidR="00F54935" w:rsidRPr="00894E73">
        <w:rPr>
          <w:szCs w:val="12"/>
          <w:lang w:val="en-US"/>
        </w:rPr>
        <w:t>6</w:t>
      </w:r>
      <w:r w:rsidRPr="00894E73">
        <w:rPr>
          <w:szCs w:val="12"/>
          <w:lang w:val="en-US"/>
        </w:rPr>
        <w:t>:</w:t>
      </w:r>
    </w:p>
    <w:p w:rsidR="001F2F4F" w:rsidRPr="00894E73" w:rsidRDefault="001F2F4F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1(config)# interface interface-type interface-number </w:t>
      </w:r>
    </w:p>
    <w:p w:rsidR="001F2F4F" w:rsidRPr="00894E73" w:rsidRDefault="001F2F4F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v6 enable </w:t>
      </w:r>
    </w:p>
    <w:p w:rsidR="001F2F4F" w:rsidRPr="00894E73" w:rsidRDefault="001F2F4F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v6 address autoconfig</w:t>
      </w:r>
    </w:p>
    <w:p w:rsidR="000545C4" w:rsidRPr="00894E73" w:rsidRDefault="000545C4" w:rsidP="00ED5DA6">
      <w:pPr>
        <w:pStyle w:val="Titre2"/>
        <w:rPr>
          <w:szCs w:val="12"/>
        </w:rPr>
      </w:pPr>
      <w:r w:rsidRPr="00894E73">
        <w:rPr>
          <w:szCs w:val="12"/>
        </w:rPr>
        <w:t>Configuration d'un serveur Stateful D</w:t>
      </w:r>
      <w:r w:rsidR="00F54935" w:rsidRPr="00894E73">
        <w:rPr>
          <w:szCs w:val="12"/>
        </w:rPr>
        <w:t>HCP</w:t>
      </w:r>
      <w:r w:rsidRPr="00894E73">
        <w:rPr>
          <w:szCs w:val="12"/>
        </w:rPr>
        <w:t>v</w:t>
      </w:r>
      <w:proofErr w:type="gramStart"/>
      <w:r w:rsidRPr="00894E73">
        <w:rPr>
          <w:szCs w:val="12"/>
        </w:rPr>
        <w:t>6:</w:t>
      </w:r>
      <w:proofErr w:type="gramEnd"/>
    </w:p>
    <w:p w:rsidR="000545C4" w:rsidRPr="00894E73" w:rsidRDefault="000545C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pv6 unicast-routing</w:t>
      </w:r>
    </w:p>
    <w:p w:rsidR="000545C4" w:rsidRPr="00894E73" w:rsidRDefault="000545C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ipv6 dhcp pool pool-name</w:t>
      </w:r>
    </w:p>
    <w:p w:rsidR="000545C4" w:rsidRPr="00894E73" w:rsidRDefault="000545C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dhcpv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6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address prefix/length [lifetime </w:t>
      </w:r>
      <w:r w:rsidRPr="00894E73">
        <w:rPr>
          <w:rFonts w:ascii="Arial" w:eastAsia="Times New Roman" w:hAnsi="Arial" w:cs="Arial"/>
          <w:i/>
          <w:color w:val="000000" w:themeColor="text1"/>
          <w:sz w:val="12"/>
          <w:szCs w:val="12"/>
          <w:lang w:val="en-US" w:eastAsia="fr-FR"/>
        </w:rPr>
        <w:t>valid-lifetime preferred-lifetime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| infinite]</w:t>
      </w:r>
    </w:p>
    <w:p w:rsidR="000545C4" w:rsidRPr="00894E73" w:rsidRDefault="000545C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dhcpv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6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dns-server address [address2 ...address8]</w:t>
      </w:r>
    </w:p>
    <w:p w:rsidR="000545C4" w:rsidRPr="00894E73" w:rsidRDefault="000545C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dhcpv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6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domain-name domain</w:t>
      </w:r>
    </w:p>
    <w:p w:rsidR="000545C4" w:rsidRPr="00894E73" w:rsidRDefault="000545C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1(config)# interface interface-type interface-number </w:t>
      </w:r>
    </w:p>
    <w:p w:rsidR="000545C4" w:rsidRPr="00894E73" w:rsidRDefault="000545C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v6 dhcp server pool-name </w:t>
      </w:r>
    </w:p>
    <w:p w:rsidR="000545C4" w:rsidRPr="00894E73" w:rsidRDefault="000545C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v6 nd managed-config-flag</w:t>
      </w:r>
    </w:p>
    <w:p w:rsidR="000545C4" w:rsidRPr="00894E73" w:rsidRDefault="000545C4" w:rsidP="00ED5DA6">
      <w:pPr>
        <w:pStyle w:val="Titre2"/>
        <w:rPr>
          <w:szCs w:val="12"/>
        </w:rPr>
      </w:pPr>
      <w:r w:rsidRPr="00894E73">
        <w:rPr>
          <w:szCs w:val="12"/>
        </w:rPr>
        <w:t>Configuration d'un client Stateful D</w:t>
      </w:r>
      <w:r w:rsidR="00F54935" w:rsidRPr="00894E73">
        <w:rPr>
          <w:szCs w:val="12"/>
        </w:rPr>
        <w:t>HCP</w:t>
      </w:r>
      <w:r w:rsidRPr="00894E73">
        <w:rPr>
          <w:szCs w:val="12"/>
        </w:rPr>
        <w:t>v</w:t>
      </w:r>
      <w:proofErr w:type="gramStart"/>
      <w:r w:rsidRPr="00894E73">
        <w:rPr>
          <w:szCs w:val="12"/>
        </w:rPr>
        <w:t>6:</w:t>
      </w:r>
      <w:proofErr w:type="gramEnd"/>
    </w:p>
    <w:p w:rsidR="000545C4" w:rsidRPr="00894E73" w:rsidRDefault="000545C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R1(config)# interface interface-type interface-number </w:t>
      </w:r>
    </w:p>
    <w:p w:rsidR="000545C4" w:rsidRPr="00894E73" w:rsidRDefault="000545C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v6 enable </w:t>
      </w:r>
    </w:p>
    <w:p w:rsidR="000545C4" w:rsidRPr="00894E73" w:rsidRDefault="000545C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v6 address dhcp</w:t>
      </w:r>
    </w:p>
    <w:p w:rsidR="000545C4" w:rsidRPr="00894E73" w:rsidRDefault="00F54935" w:rsidP="00ED5DA6">
      <w:pPr>
        <w:pStyle w:val="Titre2"/>
        <w:rPr>
          <w:szCs w:val="12"/>
        </w:rPr>
      </w:pPr>
      <w:r w:rsidRPr="00894E73">
        <w:rPr>
          <w:szCs w:val="12"/>
        </w:rPr>
        <w:t>Configuration d'un relais DHCP</w:t>
      </w:r>
      <w:r w:rsidR="000545C4" w:rsidRPr="00894E73">
        <w:rPr>
          <w:szCs w:val="12"/>
        </w:rPr>
        <w:t>v</w:t>
      </w:r>
      <w:proofErr w:type="gramStart"/>
      <w:r w:rsidR="000545C4" w:rsidRPr="00894E73">
        <w:rPr>
          <w:szCs w:val="12"/>
        </w:rPr>
        <w:t>6:</w:t>
      </w:r>
      <w:proofErr w:type="gramEnd"/>
    </w:p>
    <w:p w:rsidR="000545C4" w:rsidRPr="00894E73" w:rsidRDefault="000545C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F54935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ipv6 dhcp relay destination 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erver-address</w:t>
      </w:r>
    </w:p>
    <w:p w:rsidR="00F54935" w:rsidRPr="00894E73" w:rsidRDefault="00F54935" w:rsidP="00ED5DA6">
      <w:pPr>
        <w:pStyle w:val="Titre2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Visualisation et dépannage de DHCPv</w:t>
      </w:r>
      <w:proofErr w:type="gramStart"/>
      <w:r w:rsidRPr="00894E73">
        <w:rPr>
          <w:rFonts w:eastAsia="Times New Roman"/>
          <w:szCs w:val="12"/>
          <w:lang w:eastAsia="fr-FR"/>
        </w:rPr>
        <w:t>6:</w:t>
      </w:r>
      <w:proofErr w:type="gramEnd"/>
    </w:p>
    <w:p w:rsidR="00F54935" w:rsidRPr="00894E73" w:rsidRDefault="00F54935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show ipv6 dhcp pool</w:t>
      </w:r>
    </w:p>
    <w:p w:rsidR="00F54935" w:rsidRPr="00894E73" w:rsidRDefault="00F54935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debug ipv6 dhcp binding</w:t>
      </w:r>
    </w:p>
    <w:p w:rsidR="00F54935" w:rsidRPr="00894E73" w:rsidRDefault="00F54935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debug ipv6 dhcp detail</w:t>
      </w:r>
    </w:p>
    <w:p w:rsidR="00F54935" w:rsidRPr="00894E73" w:rsidRDefault="00F54935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show ipv6 interface</w:t>
      </w:r>
    </w:p>
    <w:p w:rsidR="000545C4" w:rsidRPr="00894E73" w:rsidRDefault="000545C4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# show ip</w:t>
      </w:r>
      <w:r w:rsidR="00F54935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v6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nterface interface-type interface-number</w:t>
      </w:r>
    </w:p>
    <w:p w:rsidR="00F54935" w:rsidRPr="00894E73" w:rsidRDefault="00F54935" w:rsidP="00ED5DA6">
      <w:pPr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# show ipv6 dhcp conflict</w:t>
      </w:r>
    </w:p>
    <w:p w:rsidR="00716681" w:rsidRPr="00894E73" w:rsidRDefault="00610B0C" w:rsidP="00ED5DA6">
      <w:pPr>
        <w:pStyle w:val="Titre2"/>
        <w:jc w:val="center"/>
        <w:rPr>
          <w:rFonts w:eastAsia="Times New Roman"/>
          <w:sz w:val="20"/>
          <w:szCs w:val="20"/>
          <w:lang w:eastAsia="fr-FR"/>
        </w:rPr>
      </w:pPr>
      <w:r w:rsidRPr="00894E73">
        <w:rPr>
          <w:rFonts w:eastAsia="Times New Roman"/>
          <w:sz w:val="20"/>
          <w:szCs w:val="20"/>
          <w:lang w:eastAsia="fr-FR"/>
        </w:rPr>
        <w:t>1</w:t>
      </w:r>
      <w:r w:rsidR="00ED5DA6" w:rsidRPr="00894E73">
        <w:rPr>
          <w:rFonts w:eastAsia="Times New Roman"/>
          <w:sz w:val="20"/>
          <w:szCs w:val="20"/>
          <w:lang w:eastAsia="fr-FR"/>
        </w:rPr>
        <w:t>3</w:t>
      </w:r>
      <w:r w:rsidR="00A24BE2" w:rsidRPr="00894E73">
        <w:rPr>
          <w:rFonts w:eastAsia="Times New Roman"/>
          <w:sz w:val="20"/>
          <w:szCs w:val="20"/>
          <w:lang w:eastAsia="fr-FR"/>
        </w:rPr>
        <w:t xml:space="preserve"> </w:t>
      </w:r>
      <w:r w:rsidR="00716681" w:rsidRPr="00894E73">
        <w:rPr>
          <w:rFonts w:eastAsia="Times New Roman"/>
          <w:sz w:val="20"/>
          <w:szCs w:val="20"/>
          <w:lang w:eastAsia="fr-FR"/>
        </w:rPr>
        <w:t>Réseaux étendus WAN</w:t>
      </w:r>
    </w:p>
    <w:p w:rsidR="00716681" w:rsidRPr="00894E73" w:rsidRDefault="00716681" w:rsidP="00ED5DA6">
      <w:pPr>
        <w:pStyle w:val="Titre2"/>
        <w:rPr>
          <w:szCs w:val="12"/>
        </w:rPr>
      </w:pPr>
      <w:r w:rsidRPr="00894E73">
        <w:rPr>
          <w:szCs w:val="12"/>
        </w:rPr>
        <w:t>Point-to-Point Protocol PPP</w:t>
      </w:r>
    </w:p>
    <w:p w:rsidR="00716681" w:rsidRPr="00894E73" w:rsidRDefault="00716681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Activation du protocole hdlc sur une interface série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eastAsia="fr-FR"/>
        </w:rPr>
        <w:t xml:space="preserve"> encapsulation hdlc</w:t>
      </w:r>
    </w:p>
    <w:p w:rsidR="00716681" w:rsidRPr="00894E73" w:rsidRDefault="00716681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Activation du protocole ppp sur une interface série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encapsulation ppp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compress [predictor | stac]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pp quality percentage</w:t>
      </w:r>
    </w:p>
    <w:p w:rsidR="00716681" w:rsidRPr="00894E73" w:rsidRDefault="00716681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Fonction de rappel PPP</w:t>
      </w:r>
      <w:r w:rsidR="00B63AD3" w:rsidRPr="00894E73">
        <w:rPr>
          <w:rFonts w:eastAsia="Times New Roman"/>
          <w:szCs w:val="12"/>
          <w:lang w:eastAsia="fr-FR"/>
        </w:rPr>
        <w:t xml:space="preserve"> </w:t>
      </w:r>
      <w:r w:rsidRPr="00894E73">
        <w:rPr>
          <w:rFonts w:eastAsia="Times New Roman"/>
          <w:szCs w:val="12"/>
          <w:lang w:eastAsia="fr-FR"/>
        </w:rPr>
        <w:t>:</w:t>
      </w:r>
    </w:p>
    <w:p w:rsidR="00716681" w:rsidRPr="00894E73" w:rsidRDefault="00CA2119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pp callback [accept | request]</w:t>
      </w:r>
    </w:p>
    <w:p w:rsidR="00716681" w:rsidRPr="00894E73" w:rsidRDefault="00716681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Protocole d'authenti</w:t>
      </w:r>
      <w:r w:rsidR="00B63AD3" w:rsidRPr="00894E73">
        <w:rPr>
          <w:rFonts w:eastAsia="Times New Roman"/>
          <w:szCs w:val="12"/>
          <w:lang w:eastAsia="fr-FR"/>
        </w:rPr>
        <w:t>fi</w:t>
      </w:r>
      <w:r w:rsidRPr="00894E73">
        <w:rPr>
          <w:rFonts w:eastAsia="Times New Roman"/>
          <w:szCs w:val="12"/>
          <w:lang w:eastAsia="fr-FR"/>
        </w:rPr>
        <w:t>cation du mot de pass PAP et CHAP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pp authentication {chap | chap pap | pap chap | pap}</w:t>
      </w:r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[if-needed] [list-name | default] [callin]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username name password password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pp pap sent-username name password password</w:t>
      </w:r>
    </w:p>
    <w:p w:rsidR="00716681" w:rsidRPr="00894E73" w:rsidRDefault="00716681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Exemple de con</w:t>
      </w:r>
      <w:r w:rsidR="00B63AD3" w:rsidRPr="00894E73">
        <w:rPr>
          <w:rFonts w:eastAsia="Times New Roman"/>
          <w:szCs w:val="12"/>
          <w:lang w:eastAsia="fr-FR"/>
        </w:rPr>
        <w:t>fi</w:t>
      </w:r>
      <w:r w:rsidRPr="00894E73">
        <w:rPr>
          <w:rFonts w:eastAsia="Times New Roman"/>
          <w:szCs w:val="12"/>
          <w:lang w:eastAsia="fr-FR"/>
        </w:rPr>
        <w:t>guration de PAP entre deux routeurs R1 et R2 :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username User2 password User2-password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encapsulation ppp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pp authentication pap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pp pap sent-username User1 password User1-password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2(config)# username User1 password User1-password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2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encapsulation ppp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2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pp authentication pap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2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pp pap sent-username User2 password User2-password</w:t>
      </w:r>
    </w:p>
    <w:p w:rsidR="00716681" w:rsidRPr="00894E73" w:rsidRDefault="00716681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Même exemple mais en utilisant CHAP :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)# username User2 password User2-password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encapsulation ppp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pp authentication chap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pp chap hostname User1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pp chap password User1-password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2(config)# username User1 password User1-password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2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encapsulation ppp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2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pp authentication chap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2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pp chap hostname User2</w:t>
      </w:r>
    </w:p>
    <w:p w:rsidR="00716681" w:rsidRPr="00894E73" w:rsidRDefault="00716681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2(config-</w:t>
      </w:r>
      <w:proofErr w:type="gramStart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ppp chap password User2-password</w:t>
      </w:r>
    </w:p>
    <w:p w:rsidR="00716681" w:rsidRPr="00894E73" w:rsidRDefault="00716681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Visualisation et dépannage d'une interface série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nterfaces serial interface-number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controllers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debug ppp {packet | negotiation | error | authentification | compression |</w:t>
      </w:r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cbcp}</w:t>
      </w:r>
    </w:p>
    <w:p w:rsidR="00716681" w:rsidRPr="00894E73" w:rsidRDefault="00716681" w:rsidP="00ED5DA6">
      <w:pPr>
        <w:pStyle w:val="Titre2"/>
        <w:rPr>
          <w:szCs w:val="12"/>
        </w:rPr>
      </w:pPr>
      <w:r w:rsidRPr="00894E73">
        <w:rPr>
          <w:szCs w:val="12"/>
        </w:rPr>
        <w:t>Frame Relay</w:t>
      </w:r>
    </w:p>
    <w:p w:rsidR="00716681" w:rsidRPr="00894E73" w:rsidRDefault="00716681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e Frame Relay avec mappage statique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encapsulation frame-relay [cisco | ietf]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bandwidth bw-kbps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no frame-relay inverse-arp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frame-relay map protocol protocol-address dlci [broadcast]</w:t>
      </w:r>
      <w:r w:rsidR="00E31368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[ietf] [cisco]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frame-relay map</w:t>
      </w:r>
    </w:p>
    <w:p w:rsidR="00716681" w:rsidRPr="00894E73" w:rsidRDefault="00716681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Interface de supervision locale LMI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frame-relay lmi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frame-relay lmi-type [cisco | ansi | q933a]</w:t>
      </w:r>
    </w:p>
    <w:p w:rsidR="00716681" w:rsidRPr="00894E73" w:rsidRDefault="00716681" w:rsidP="00ED5DA6">
      <w:pPr>
        <w:pStyle w:val="Titre2"/>
        <w:ind w:left="284"/>
        <w:rPr>
          <w:rFonts w:eastAsia="Times New Roman"/>
          <w:szCs w:val="12"/>
          <w:lang w:eastAsia="fr-FR"/>
        </w:rPr>
      </w:pPr>
      <w:r w:rsidRPr="00894E73">
        <w:rPr>
          <w:rFonts w:eastAsia="Times New Roman"/>
          <w:szCs w:val="12"/>
          <w:lang w:eastAsia="fr-FR"/>
        </w:rPr>
        <w:t>Configuration de sous-interfaces Frame Relay :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)# interface serial interface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encapsulation frame-relay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nterface serial subinterface_number [multipoint |point-to-point]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ub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ip address ip-address subnet-mask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sub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frame-relay interface-dlci dlci-number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(config-</w:t>
      </w:r>
      <w:proofErr w:type="gramStart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if)#</w:t>
      </w:r>
      <w:proofErr w:type="gramEnd"/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no shutdown</w:t>
      </w:r>
    </w:p>
    <w:p w:rsidR="00716681" w:rsidRPr="00894E73" w:rsidRDefault="00716681" w:rsidP="00ED5DA6">
      <w:pPr>
        <w:pStyle w:val="Titre2"/>
        <w:ind w:left="284"/>
        <w:rPr>
          <w:rFonts w:eastAsia="Times New Roman"/>
          <w:szCs w:val="12"/>
          <w:lang w:val="en-US" w:eastAsia="fr-FR"/>
        </w:rPr>
      </w:pPr>
      <w:r w:rsidRPr="00894E73">
        <w:rPr>
          <w:rFonts w:eastAsia="Times New Roman"/>
          <w:szCs w:val="12"/>
          <w:lang w:val="en-US" w:eastAsia="fr-FR"/>
        </w:rPr>
        <w:t xml:space="preserve">Visualisation et dépannage de Frame </w:t>
      </w:r>
      <w:proofErr w:type="gramStart"/>
      <w:r w:rsidRPr="00894E73">
        <w:rPr>
          <w:rFonts w:eastAsia="Times New Roman"/>
          <w:szCs w:val="12"/>
          <w:lang w:val="en-US" w:eastAsia="fr-FR"/>
        </w:rPr>
        <w:t>Relay :</w:t>
      </w:r>
      <w:proofErr w:type="gramEnd"/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interfaces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frame-relay lmi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# show frame-relay pvc [interface interface</w:t>
      </w: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]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[dlci]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# clear counters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# show frame-relay map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# clear frame-relay-inarp</w:t>
      </w:r>
    </w:p>
    <w:p w:rsidR="00716681" w:rsidRPr="00894E73" w:rsidRDefault="002D2E94" w:rsidP="00ED5DA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R1</w:t>
      </w:r>
      <w:r w:rsidR="00716681" w:rsidRPr="00894E73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# debug frame-relay lmi</w:t>
      </w:r>
    </w:p>
    <w:p w:rsidR="00E31368" w:rsidRPr="00894E73" w:rsidRDefault="00E31368" w:rsidP="00ED5DA6">
      <w:pPr>
        <w:shd w:val="clear" w:color="auto" w:fill="FFFFFF"/>
        <w:spacing w:after="0" w:line="240" w:lineRule="auto"/>
        <w:ind w:left="425"/>
        <w:rPr>
          <w:rFonts w:ascii="Arial" w:eastAsia="Times New Roman" w:hAnsi="Arial" w:cs="Arial"/>
          <w:b/>
          <w:bCs/>
          <w:color w:val="000000" w:themeColor="text1"/>
          <w:sz w:val="12"/>
          <w:szCs w:val="12"/>
          <w:lang w:val="en-US" w:eastAsia="fr-FR"/>
        </w:rPr>
      </w:pPr>
    </w:p>
    <w:p w:rsidR="00E31368" w:rsidRPr="00503C96" w:rsidRDefault="00503C96" w:rsidP="00ED5DA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 w:eastAsia="fr-FR"/>
        </w:rPr>
      </w:pPr>
      <w:r w:rsidRPr="00503C96">
        <w:rPr>
          <w:rFonts w:eastAsia="Times New Roman"/>
          <w:b/>
          <w:sz w:val="28"/>
          <w:szCs w:val="28"/>
          <w:lang w:eastAsia="fr-FR"/>
        </w:rPr>
        <w:t xml:space="preserve">Commandes </w:t>
      </w:r>
      <w:r>
        <w:rPr>
          <w:rFonts w:eastAsia="Times New Roman"/>
          <w:b/>
          <w:sz w:val="28"/>
          <w:szCs w:val="28"/>
          <w:lang w:eastAsia="fr-FR"/>
        </w:rPr>
        <w:t xml:space="preserve">CLI ASA </w:t>
      </w:r>
    </w:p>
    <w:p w:rsidR="00716681" w:rsidRPr="00503C96" w:rsidRDefault="00503C96" w:rsidP="00503C96">
      <w:pPr>
        <w:jc w:val="center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503C9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Basic ASA Settings</w:t>
      </w:r>
    </w:p>
    <w:p w:rsidR="00343591" w:rsidRDefault="007F180F" w:rsidP="00ED5DA6">
      <w:pPr>
        <w:rPr>
          <w:rFonts w:ascii="Arial" w:hAnsi="Arial" w:cs="Arial"/>
          <w:color w:val="000000" w:themeColor="text1"/>
          <w:sz w:val="12"/>
          <w:szCs w:val="12"/>
          <w:lang w:val="en-US"/>
        </w:rPr>
      </w:pPr>
      <w:r>
        <w:rPr>
          <w:rFonts w:ascii="Arial" w:hAnsi="Arial" w:cs="Arial"/>
          <w:color w:val="000000" w:themeColor="text1"/>
          <w:sz w:val="12"/>
          <w:szCs w:val="12"/>
          <w:lang w:val="en-US"/>
        </w:rPr>
        <w:t>Pour beaucoup de commande, identique à la syntaxe ios cisco</w:t>
      </w:r>
    </w:p>
    <w:p w:rsidR="007F180F" w:rsidRPr="00894E73" w:rsidRDefault="007F180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4A0DCAB8" wp14:editId="63E11B12">
            <wp:extent cx="2170323" cy="900921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9269" cy="91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0F" w:rsidRDefault="00D06D8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Configuration de base</w:t>
      </w:r>
    </w:p>
    <w:p w:rsidR="007F180F" w:rsidRDefault="007F180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573FE86C" wp14:editId="3C0786F2">
            <wp:extent cx="2109730" cy="3152074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0567" cy="3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8F" w:rsidRDefault="00D06D8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Configuration route par defaut</w:t>
      </w:r>
    </w:p>
    <w:p w:rsidR="00D06D8F" w:rsidRDefault="00D06D8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4FDEA017" wp14:editId="49FEC4ED">
            <wp:extent cx="2115238" cy="34036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8444" cy="34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8F" w:rsidRDefault="00D06D8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</w:p>
    <w:p w:rsidR="00D06D8F" w:rsidRDefault="00D06D8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Configuration telnet</w:t>
      </w:r>
    </w:p>
    <w:p w:rsidR="00D06D8F" w:rsidRDefault="00D06D8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1FB252E5" wp14:editId="5B6ED4DD">
            <wp:extent cx="2188969" cy="374574"/>
            <wp:effectExtent l="0" t="0" r="1905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987" cy="3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6C" w:rsidRDefault="00076C6C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</w:p>
    <w:p w:rsidR="00D06D8F" w:rsidRDefault="00D06D8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Configuration ssh</w:t>
      </w:r>
    </w:p>
    <w:p w:rsidR="00D06D8F" w:rsidRDefault="00D06D8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4F4B9B5C" wp14:editId="684966B2">
            <wp:extent cx="2205699" cy="1104517"/>
            <wp:effectExtent l="0" t="0" r="444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533" cy="112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8F" w:rsidRDefault="00D06D8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Configuration NTP</w:t>
      </w:r>
    </w:p>
    <w:p w:rsidR="00D06D8F" w:rsidRDefault="00D06D8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0BC1A07C" wp14:editId="68A88F4D">
            <wp:extent cx="2205699" cy="346308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3290" cy="3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8F" w:rsidRDefault="00D06D8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Configuration DHCP</w:t>
      </w:r>
    </w:p>
    <w:p w:rsidR="00D06D8F" w:rsidRDefault="00D06D8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35BCC617" wp14:editId="7211121A">
            <wp:extent cx="2194682" cy="436392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0307" cy="46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8F" w:rsidRDefault="00D06D8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Configuration d’objet</w:t>
      </w:r>
    </w:p>
    <w:p w:rsidR="00D06D8F" w:rsidRDefault="00D06D8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667ECE33" wp14:editId="1D42E997">
            <wp:extent cx="2205699" cy="1073944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8696" cy="10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8F" w:rsidRDefault="00076C6C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6AAB98CE" wp14:editId="0037E1B5">
            <wp:extent cx="2208073" cy="490250"/>
            <wp:effectExtent l="0" t="0" r="1905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6009" cy="5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6C" w:rsidRDefault="00076C6C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635E7058" wp14:editId="5D3E87BD">
            <wp:extent cx="2211207" cy="103037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6321" cy="103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6C" w:rsidRDefault="00076C6C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2AEC8503" wp14:editId="6C0A9B49">
            <wp:extent cx="2211207" cy="65366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7068" cy="6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6C" w:rsidRDefault="00076C6C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Access list</w:t>
      </w:r>
    </w:p>
    <w:p w:rsidR="00076C6C" w:rsidRDefault="00076C6C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3A5129E0" wp14:editId="762AF93B">
            <wp:extent cx="2200095" cy="25338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2311" cy="2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6C" w:rsidRDefault="00076C6C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33FB6323" wp14:editId="39361F70">
            <wp:extent cx="2216716" cy="1155284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761" cy="116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44" w:rsidRDefault="00694F44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</w:p>
    <w:p w:rsidR="00694F44" w:rsidRDefault="00694F44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</w:p>
    <w:p w:rsidR="00076C6C" w:rsidRDefault="00076C6C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lastRenderedPageBreak/>
        <w:t>NAT</w:t>
      </w:r>
      <w:r w:rsidR="00694F44"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 xml:space="preserve"> dynamique</w:t>
      </w:r>
    </w:p>
    <w:p w:rsidR="00076C6C" w:rsidRDefault="00076C6C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09F33CC5" wp14:editId="082E1F11">
            <wp:extent cx="2093204" cy="437843"/>
            <wp:effectExtent l="0" t="0" r="254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7908" cy="4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C6C" w:rsidRDefault="00694F44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AT</w:t>
      </w:r>
    </w:p>
    <w:p w:rsidR="00694F44" w:rsidRDefault="00694F44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645135D5" wp14:editId="3545650A">
            <wp:extent cx="2109730" cy="198319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7477" cy="21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44" w:rsidRDefault="00694F44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0AAD4852" wp14:editId="2B52BEA0">
            <wp:extent cx="2109470" cy="399779"/>
            <wp:effectExtent l="0" t="0" r="508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9528" cy="41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FB" w:rsidRDefault="00B90DFB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NAT statique</w:t>
      </w:r>
    </w:p>
    <w:p w:rsidR="00B90DFB" w:rsidRDefault="00B90DFB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72DE73BE" wp14:editId="26A236D1">
            <wp:extent cx="2092960" cy="236302"/>
            <wp:effectExtent l="0" t="0" r="254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9799" cy="24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44" w:rsidRDefault="00694F44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Configuration DMZ avec zone restrict</w:t>
      </w:r>
    </w:p>
    <w:p w:rsidR="00694F44" w:rsidRDefault="00694F44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2DD52452" wp14:editId="77F6C395">
            <wp:extent cx="2109470" cy="768723"/>
            <wp:effectExtent l="0" t="0" r="508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1813" cy="77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FB" w:rsidRDefault="00B90DFB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AAA</w:t>
      </w:r>
    </w:p>
    <w:p w:rsidR="00B90DFB" w:rsidRDefault="00B90DFB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5D3B078B" wp14:editId="3856A38E">
            <wp:extent cx="2115238" cy="570389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0305" cy="58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FF" w:rsidRDefault="00CC55F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05392594" wp14:editId="3ABB2914">
            <wp:extent cx="2120746" cy="42276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1817" cy="43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FF" w:rsidRDefault="00CC55F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Class Map</w:t>
      </w:r>
    </w:p>
    <w:p w:rsidR="00CC55FF" w:rsidRDefault="00CC55F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610BDA5E" wp14:editId="1411D19A">
            <wp:extent cx="2131763" cy="1450007"/>
            <wp:effectExtent l="0" t="0" r="190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2947" cy="14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FF" w:rsidRDefault="00CC55F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Policy</w:t>
      </w:r>
    </w:p>
    <w:p w:rsidR="00CC55FF" w:rsidRDefault="00CC55F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1F2A351B" wp14:editId="4BB5A1D3">
            <wp:extent cx="2131695" cy="842363"/>
            <wp:effectExtent l="0" t="0" r="190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2288" cy="85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FF" w:rsidRDefault="00CC55F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  <w:t>Default inspection</w:t>
      </w:r>
    </w:p>
    <w:p w:rsidR="00CC55FF" w:rsidRDefault="00CC55FF" w:rsidP="00503C96">
      <w:pPr>
        <w:shd w:val="clear" w:color="auto" w:fill="FFFFFF"/>
        <w:spacing w:after="0" w:line="240" w:lineRule="auto"/>
        <w:ind w:left="568"/>
        <w:rPr>
          <w:rFonts w:ascii="Arial" w:eastAsia="Times New Roman" w:hAnsi="Arial" w:cs="Arial"/>
          <w:color w:val="000000" w:themeColor="text1"/>
          <w:sz w:val="12"/>
          <w:szCs w:val="12"/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186D8336" wp14:editId="7EAD5D33">
            <wp:extent cx="1641513" cy="112903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8912" cy="11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6" w:rsidRDefault="00503C96" w:rsidP="00ED5DA6">
      <w:pPr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p w:rsidR="00503C96" w:rsidRPr="00894E73" w:rsidRDefault="00503C96" w:rsidP="00ED5DA6">
      <w:pPr>
        <w:rPr>
          <w:rFonts w:ascii="Arial" w:hAnsi="Arial" w:cs="Arial"/>
          <w:color w:val="000000" w:themeColor="text1"/>
          <w:sz w:val="12"/>
          <w:szCs w:val="12"/>
          <w:lang w:val="en-US"/>
        </w:rPr>
      </w:pPr>
    </w:p>
    <w:sectPr w:rsidR="00503C96" w:rsidRPr="00894E73" w:rsidSect="002B07A5">
      <w:pgSz w:w="16838" w:h="11906" w:orient="landscape"/>
      <w:pgMar w:top="284" w:right="253" w:bottom="284" w:left="284" w:header="708" w:footer="708" w:gutter="0"/>
      <w:cols w:num="4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6F2D"/>
    <w:multiLevelType w:val="hybridMultilevel"/>
    <w:tmpl w:val="BB58B70A"/>
    <w:lvl w:ilvl="0" w:tplc="175C9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2" w:hanging="360"/>
      </w:p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D6"/>
    <w:rsid w:val="000541D7"/>
    <w:rsid w:val="000545C4"/>
    <w:rsid w:val="00061D0E"/>
    <w:rsid w:val="00076C6C"/>
    <w:rsid w:val="000C31AE"/>
    <w:rsid w:val="001A7DD7"/>
    <w:rsid w:val="001F2F4F"/>
    <w:rsid w:val="001F3D10"/>
    <w:rsid w:val="002617A7"/>
    <w:rsid w:val="00275906"/>
    <w:rsid w:val="002B07A5"/>
    <w:rsid w:val="002C625C"/>
    <w:rsid w:val="002D2E94"/>
    <w:rsid w:val="002E77AF"/>
    <w:rsid w:val="002F63BE"/>
    <w:rsid w:val="00343591"/>
    <w:rsid w:val="00392F71"/>
    <w:rsid w:val="00436455"/>
    <w:rsid w:val="0045297A"/>
    <w:rsid w:val="004943E0"/>
    <w:rsid w:val="004A60FD"/>
    <w:rsid w:val="00503C96"/>
    <w:rsid w:val="00557758"/>
    <w:rsid w:val="005D27C9"/>
    <w:rsid w:val="00610B0C"/>
    <w:rsid w:val="00636574"/>
    <w:rsid w:val="006420A2"/>
    <w:rsid w:val="00683E87"/>
    <w:rsid w:val="006943CD"/>
    <w:rsid w:val="00694F44"/>
    <w:rsid w:val="006D51AB"/>
    <w:rsid w:val="006F010F"/>
    <w:rsid w:val="006F0779"/>
    <w:rsid w:val="00712D76"/>
    <w:rsid w:val="00716681"/>
    <w:rsid w:val="007E02F0"/>
    <w:rsid w:val="007F180F"/>
    <w:rsid w:val="008269A8"/>
    <w:rsid w:val="00842352"/>
    <w:rsid w:val="00860160"/>
    <w:rsid w:val="00894E73"/>
    <w:rsid w:val="008C3A50"/>
    <w:rsid w:val="009059BC"/>
    <w:rsid w:val="00906C4B"/>
    <w:rsid w:val="009345E6"/>
    <w:rsid w:val="0095561A"/>
    <w:rsid w:val="009654EB"/>
    <w:rsid w:val="009817EC"/>
    <w:rsid w:val="00987483"/>
    <w:rsid w:val="009D54E4"/>
    <w:rsid w:val="00A03102"/>
    <w:rsid w:val="00A24BE2"/>
    <w:rsid w:val="00A46C45"/>
    <w:rsid w:val="00A808C7"/>
    <w:rsid w:val="00AB1D3A"/>
    <w:rsid w:val="00AB22F4"/>
    <w:rsid w:val="00AE395F"/>
    <w:rsid w:val="00AE631E"/>
    <w:rsid w:val="00AF228D"/>
    <w:rsid w:val="00B63AD3"/>
    <w:rsid w:val="00B85FA2"/>
    <w:rsid w:val="00B90DFB"/>
    <w:rsid w:val="00BC087C"/>
    <w:rsid w:val="00C04612"/>
    <w:rsid w:val="00C41512"/>
    <w:rsid w:val="00CA2119"/>
    <w:rsid w:val="00CC33D7"/>
    <w:rsid w:val="00CC55FF"/>
    <w:rsid w:val="00D04AD6"/>
    <w:rsid w:val="00D06D8F"/>
    <w:rsid w:val="00D55502"/>
    <w:rsid w:val="00D8709A"/>
    <w:rsid w:val="00DC584B"/>
    <w:rsid w:val="00DD6ACE"/>
    <w:rsid w:val="00DE0D5C"/>
    <w:rsid w:val="00DF6902"/>
    <w:rsid w:val="00E1280D"/>
    <w:rsid w:val="00E218CC"/>
    <w:rsid w:val="00E31368"/>
    <w:rsid w:val="00E75DFE"/>
    <w:rsid w:val="00EB7AC1"/>
    <w:rsid w:val="00ED5DA6"/>
    <w:rsid w:val="00F07492"/>
    <w:rsid w:val="00F51962"/>
    <w:rsid w:val="00F53DFB"/>
    <w:rsid w:val="00F54935"/>
    <w:rsid w:val="00FB649E"/>
    <w:rsid w:val="00FE2DC9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C72A"/>
  <w15:chartTrackingRefBased/>
  <w15:docId w15:val="{572601A2-F651-4515-AFA0-DB7262E1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7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49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i/>
      <w:color w:val="000000" w:themeColor="text1"/>
      <w:sz w:val="1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62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04AD6"/>
    <w:rPr>
      <w:b/>
      <w:bCs/>
    </w:rPr>
  </w:style>
  <w:style w:type="character" w:styleId="Titredulivre">
    <w:name w:val="Book Title"/>
    <w:basedOn w:val="Policepardfaut"/>
    <w:uiPriority w:val="33"/>
    <w:qFormat/>
    <w:rsid w:val="00716681"/>
    <w:rPr>
      <w:b/>
      <w:bCs/>
      <w:i/>
      <w:iCs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F07492"/>
    <w:rPr>
      <w:rFonts w:ascii="Arial" w:eastAsiaTheme="majorEastAsia" w:hAnsi="Arial" w:cstheme="majorBidi"/>
      <w:b/>
      <w:i/>
      <w:color w:val="000000" w:themeColor="text1"/>
      <w:sz w:val="12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C62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577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53D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0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1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38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01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19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65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93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89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00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85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3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20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7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40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97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41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13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006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03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15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42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43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49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468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85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97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57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02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49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5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99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63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83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44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73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11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71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46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88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16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73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36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21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73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64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89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09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06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75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99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54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70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52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86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95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47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40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42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76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01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14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30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8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775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82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44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78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7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54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75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95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87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3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46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06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022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67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65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00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67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99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4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70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61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39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27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70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04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62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5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3981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9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49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51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03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63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692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28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6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9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97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8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42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01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95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5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35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79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36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95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4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1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29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91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33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62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24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72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85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24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63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79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76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84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30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29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90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480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95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61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75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3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95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52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82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64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1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49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40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33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70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9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56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73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51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69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8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09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4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180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5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8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42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42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51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2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87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8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333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39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0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58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89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73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09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31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48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9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037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36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56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16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18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8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76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22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37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73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68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6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93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07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67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03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5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53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76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31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8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51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8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07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79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81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55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65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91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85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36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8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71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5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97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27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75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03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57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38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9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97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6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00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90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35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8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70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83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5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37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84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73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02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35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82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32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33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19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392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0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902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01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19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52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92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29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60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99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61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22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973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44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34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1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89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16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96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2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36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221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04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17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70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74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88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9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22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47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60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1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66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01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27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77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27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23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11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61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54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68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4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84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59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55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70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5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58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79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86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98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75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03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353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71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28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13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54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71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6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086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66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43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30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81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58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4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3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83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04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94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27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35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73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48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58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73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51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97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43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240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40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39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74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92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95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78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425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16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64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438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072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31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302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10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3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40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532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06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43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02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62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83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360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23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33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68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8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68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7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19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38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51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22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97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58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39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51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0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63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60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79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177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14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18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43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00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01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26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20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47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48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43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92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20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35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45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9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72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81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95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34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78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18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77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74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21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58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33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23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6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9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5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97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87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98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41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78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22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52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346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36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91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41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34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99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59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04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94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93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80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25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78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186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64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00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6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36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6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64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95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15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63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11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64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30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07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79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78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02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53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12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87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3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35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00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96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4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92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05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05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295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460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85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33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5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54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5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6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46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1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201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75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53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87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4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36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31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66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47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13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39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58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08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88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65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53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77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25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14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7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52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01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4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72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23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51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81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699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02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08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6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20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05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75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36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7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45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24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35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99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138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4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62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69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1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68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35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89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55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96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84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972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86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08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08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48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44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46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86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72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12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81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71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93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05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4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95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87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249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68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32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65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58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09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955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80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73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44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15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98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77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17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24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19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56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741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26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677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299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61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99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99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03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07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12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96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2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36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68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98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36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26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1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720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98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47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3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10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96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66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84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47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52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76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22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40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37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9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10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65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89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73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62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1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77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72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28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99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61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93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8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94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55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18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61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51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18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90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13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44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70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55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290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61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498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60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25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32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83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100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25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85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83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58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96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170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8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15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86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13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99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09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00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25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17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76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85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40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65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39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60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42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38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830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18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21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35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54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91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518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93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15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89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49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29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11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34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11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51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618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11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6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51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98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37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10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90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84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79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81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26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83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12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72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45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2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16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33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849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39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76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53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63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60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73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29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88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51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25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14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72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39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84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92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71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21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75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43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11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0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51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46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1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47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82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90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76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23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90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3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08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56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81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43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77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54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62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24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60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85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75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35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36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024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16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72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71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12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99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3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03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31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2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0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79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72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169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37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32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80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64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65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57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368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85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25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464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5637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21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1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55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857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60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02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331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488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95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26623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16139">
                                          <w:marLeft w:val="90"/>
                                          <w:marRight w:val="90"/>
                                          <w:marTop w:val="0"/>
                                          <w:marBottom w:val="180"/>
                                          <w:divBdr>
                                            <w:top w:val="single" w:sz="6" w:space="9" w:color="B2B1B1"/>
                                            <w:left w:val="single" w:sz="6" w:space="9" w:color="B2B1B1"/>
                                            <w:bottom w:val="single" w:sz="6" w:space="9" w:color="B2B1B1"/>
                                            <w:right w:val="single" w:sz="6" w:space="9" w:color="B2B1B1"/>
                                          </w:divBdr>
                                          <w:divsChild>
                                            <w:div w:id="6202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1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07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F7A90-292C-4CAE-AAE4-97F37DDF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5</Pages>
  <Words>6298</Words>
  <Characters>34641</Characters>
  <Application>Microsoft Office Word</Application>
  <DocSecurity>0</DocSecurity>
  <Lines>288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avoie</Company>
  <LinksUpToDate>false</LinksUpToDate>
  <CharactersWithSpaces>4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ROUSSEL</dc:creator>
  <cp:keywords/>
  <dc:description/>
  <cp:lastModifiedBy>Alain ROUSSEL</cp:lastModifiedBy>
  <cp:revision>14</cp:revision>
  <cp:lastPrinted>2014-01-10T12:28:00Z</cp:lastPrinted>
  <dcterms:created xsi:type="dcterms:W3CDTF">2014-01-08T10:17:00Z</dcterms:created>
  <dcterms:modified xsi:type="dcterms:W3CDTF">2016-09-06T14:47:00Z</dcterms:modified>
</cp:coreProperties>
</file>